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1FF" w:rsidRDefault="00CD41FF">
      <w:pPr>
        <w:ind w:right="412"/>
        <w:jc w:val="center"/>
        <w:rPr>
          <w:b/>
          <w:sz w:val="28"/>
          <w:szCs w:val="28"/>
        </w:rPr>
      </w:pPr>
    </w:p>
    <w:p w:rsidR="00CD41FF" w:rsidRDefault="000B0906">
      <w:pPr>
        <w:spacing w:line="360" w:lineRule="auto"/>
        <w:ind w:left="11340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 к письму</w:t>
      </w:r>
    </w:p>
    <w:p w:rsidR="00CD41FF" w:rsidRPr="00DF0C23" w:rsidRDefault="000B0906">
      <w:pPr>
        <w:ind w:right="412"/>
        <w:jc w:val="right"/>
        <w:rPr>
          <w:b/>
          <w:sz w:val="28"/>
          <w:szCs w:val="28"/>
          <w:u w:val="single"/>
        </w:rPr>
      </w:pPr>
      <w:r w:rsidRPr="00DF0C23">
        <w:rPr>
          <w:u w:val="single"/>
        </w:rPr>
        <w:t xml:space="preserve">от </w:t>
      </w:r>
      <w:r w:rsidR="00DF0C23" w:rsidRPr="00DF0C23">
        <w:rPr>
          <w:u w:val="single"/>
        </w:rPr>
        <w:t xml:space="preserve">27.12.2023 </w:t>
      </w:r>
      <w:r w:rsidRPr="00DF0C23">
        <w:rPr>
          <w:u w:val="single"/>
        </w:rPr>
        <w:t xml:space="preserve">№ </w:t>
      </w:r>
      <w:r w:rsidR="00DF0C23" w:rsidRPr="00DF0C23">
        <w:rPr>
          <w:u w:val="single"/>
        </w:rPr>
        <w:t>02-01-82/18502</w:t>
      </w:r>
    </w:p>
    <w:p w:rsidR="00CD41FF" w:rsidRDefault="000B0906">
      <w:pPr>
        <w:ind w:right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 плана работы по противодействию коррупции в 2023 году</w:t>
      </w:r>
    </w:p>
    <w:p w:rsidR="00DF0C23" w:rsidRDefault="00DF0C23">
      <w:pPr>
        <w:ind w:right="412"/>
        <w:jc w:val="center"/>
        <w:rPr>
          <w:b/>
          <w:sz w:val="28"/>
          <w:szCs w:val="28"/>
        </w:rPr>
      </w:pPr>
      <w:bookmarkStart w:id="0" w:name="_Hlk157087847"/>
      <w:r>
        <w:rPr>
          <w:b/>
          <w:sz w:val="28"/>
          <w:szCs w:val="28"/>
        </w:rPr>
        <w:t>г</w:t>
      </w:r>
      <w:r w:rsidRPr="00DF0C23">
        <w:rPr>
          <w:b/>
          <w:sz w:val="28"/>
          <w:szCs w:val="28"/>
        </w:rPr>
        <w:t>осударственно</w:t>
      </w:r>
      <w:r>
        <w:rPr>
          <w:b/>
          <w:sz w:val="28"/>
          <w:szCs w:val="28"/>
        </w:rPr>
        <w:t>го</w:t>
      </w:r>
      <w:r w:rsidRPr="00DF0C23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го</w:t>
      </w:r>
      <w:r w:rsidRPr="00DF0C23">
        <w:rPr>
          <w:b/>
          <w:sz w:val="28"/>
          <w:szCs w:val="28"/>
        </w:rPr>
        <w:t xml:space="preserve"> общеобразовательно</w:t>
      </w:r>
      <w:r>
        <w:rPr>
          <w:b/>
          <w:sz w:val="28"/>
          <w:szCs w:val="28"/>
        </w:rPr>
        <w:t>го</w:t>
      </w:r>
      <w:r w:rsidRPr="00DF0C23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  <w:r w:rsidRPr="00DF0C23">
        <w:rPr>
          <w:b/>
          <w:sz w:val="28"/>
          <w:szCs w:val="28"/>
        </w:rPr>
        <w:t xml:space="preserve"> Свердловской области </w:t>
      </w:r>
    </w:p>
    <w:p w:rsidR="00CD41FF" w:rsidRDefault="000B0906">
      <w:pPr>
        <w:ind w:right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Верхнесинячихинская школа-интернат, реализующая</w:t>
      </w:r>
    </w:p>
    <w:p w:rsidR="00CD41FF" w:rsidRDefault="000B0906">
      <w:pPr>
        <w:ind w:right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аптированные основные общеобразовательные программы"</w:t>
      </w:r>
      <w:bookmarkEnd w:id="0"/>
    </w:p>
    <w:p w:rsidR="00CD41FF" w:rsidRDefault="000B0906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учреждения)</w:t>
      </w:r>
    </w:p>
    <w:p w:rsidR="00CD41FF" w:rsidRDefault="00CD41FF">
      <w:pPr>
        <w:rPr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8"/>
        <w:gridCol w:w="4261"/>
        <w:gridCol w:w="102"/>
        <w:gridCol w:w="1858"/>
        <w:gridCol w:w="213"/>
        <w:gridCol w:w="2051"/>
        <w:gridCol w:w="4112"/>
        <w:gridCol w:w="2302"/>
      </w:tblGrid>
      <w:tr w:rsidR="000C6179" w:rsidRPr="00897A53" w:rsidTr="00B26832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№</w:t>
            </w:r>
          </w:p>
          <w:p w:rsidR="00CD41FF" w:rsidRPr="00897A53" w:rsidRDefault="000B0906">
            <w:pPr>
              <w:widowControl w:val="0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Наименование мероприятия Плана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Ответственный/</w:t>
            </w:r>
            <w:proofErr w:type="spellStart"/>
            <w:r w:rsidRPr="00897A53">
              <w:rPr>
                <w:b/>
                <w:sz w:val="22"/>
                <w:szCs w:val="22"/>
                <w:u w:val="single"/>
              </w:rPr>
              <w:t>ые</w:t>
            </w:r>
            <w:proofErr w:type="spellEnd"/>
            <w:r w:rsidRPr="00897A53">
              <w:rPr>
                <w:b/>
                <w:sz w:val="22"/>
                <w:szCs w:val="22"/>
              </w:rPr>
              <w:t xml:space="preserve"> за исполнение мероприятия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Информация о реализации мероприятия</w:t>
            </w:r>
          </w:p>
          <w:p w:rsidR="00CD41FF" w:rsidRPr="00897A53" w:rsidRDefault="000B0906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(проведенная работа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ind w:right="296"/>
              <w:jc w:val="center"/>
              <w:rPr>
                <w:b/>
              </w:rPr>
            </w:pPr>
            <w:r w:rsidRPr="00897A53">
              <w:rPr>
                <w:b/>
                <w:bCs/>
                <w:sz w:val="22"/>
                <w:szCs w:val="22"/>
              </w:rPr>
              <w:t>Оценка результатов выполнения мероприятия (результат)</w:t>
            </w:r>
          </w:p>
        </w:tc>
      </w:tr>
      <w:tr w:rsidR="000C6179" w:rsidRPr="00897A53" w:rsidTr="00B26832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ind w:right="296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6</w:t>
            </w:r>
          </w:p>
        </w:tc>
      </w:tr>
      <w:tr w:rsidR="00C0391F" w:rsidRPr="00897A53" w:rsidTr="00B26832">
        <w:trPr>
          <w:trHeight w:val="47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1F" w:rsidRPr="00897A53" w:rsidRDefault="00AC1A95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1</w:t>
            </w:r>
            <w:r w:rsidR="00C0391F" w:rsidRPr="00897A53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9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1F" w:rsidRPr="00897A53" w:rsidRDefault="00C0391F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Меры, направленные на совершенствование управления в финансово-хозяйственной деятельност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1F" w:rsidRPr="00897A53" w:rsidRDefault="00C0391F">
            <w:pPr>
              <w:widowControl w:val="0"/>
              <w:ind w:right="296"/>
              <w:jc w:val="center"/>
              <w:rPr>
                <w:b/>
              </w:rPr>
            </w:pPr>
          </w:p>
        </w:tc>
      </w:tr>
      <w:tr w:rsidR="000C6179" w:rsidRPr="00897A53" w:rsidTr="00B26832">
        <w:trPr>
          <w:trHeight w:val="21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AC1A95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1</w:t>
            </w:r>
            <w:r w:rsidR="000B0906" w:rsidRPr="00897A53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 w:rsidP="00011A00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Обеспечение действующе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694B80">
            <w:pPr>
              <w:widowControl w:val="0"/>
            </w:pPr>
            <w:r w:rsidRPr="00897A53">
              <w:rPr>
                <w:sz w:val="22"/>
                <w:szCs w:val="22"/>
              </w:rPr>
              <w:t>До</w:t>
            </w:r>
            <w:r w:rsidR="000B0906" w:rsidRPr="00897A53">
              <w:rPr>
                <w:sz w:val="22"/>
                <w:szCs w:val="22"/>
              </w:rPr>
              <w:t>25</w:t>
            </w:r>
            <w:r w:rsidRPr="00897A53">
              <w:rPr>
                <w:sz w:val="22"/>
                <w:szCs w:val="22"/>
              </w:rPr>
              <w:t>.12.2023</w:t>
            </w:r>
            <w:r w:rsidR="000B0906" w:rsidRPr="00897A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ABA" w:rsidRPr="00897A53" w:rsidRDefault="00F64ABA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Специалист отдела кадров </w:t>
            </w:r>
          </w:p>
          <w:p w:rsidR="00F64ABA" w:rsidRPr="00897A53" w:rsidRDefault="000B0906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Запольских А. Е., </w:t>
            </w:r>
          </w:p>
          <w:p w:rsidR="00F64ABA" w:rsidRPr="00897A53" w:rsidRDefault="00F64ABA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Секретарь </w:t>
            </w:r>
          </w:p>
          <w:p w:rsidR="00CD41FF" w:rsidRPr="00897A53" w:rsidRDefault="00C0391F">
            <w:pPr>
              <w:widowControl w:val="0"/>
            </w:pPr>
            <w:r w:rsidRPr="00897A53">
              <w:rPr>
                <w:sz w:val="22"/>
                <w:szCs w:val="22"/>
              </w:rPr>
              <w:t>Рудакова А.А.</w:t>
            </w:r>
          </w:p>
          <w:p w:rsidR="00CD41FF" w:rsidRPr="00897A53" w:rsidRDefault="00CD41FF">
            <w:pPr>
              <w:widowControl w:val="0"/>
            </w:pP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В ОУ действует единая система документооборота. Непосредственное ведение делопроизводства возложено на специалиста отдела кадров</w:t>
            </w:r>
            <w:r w:rsidR="00B26832" w:rsidRPr="00897A53">
              <w:rPr>
                <w:sz w:val="22"/>
                <w:szCs w:val="22"/>
              </w:rPr>
              <w:t xml:space="preserve"> И секретаря</w:t>
            </w:r>
            <w:r w:rsidRPr="00897A53">
              <w:rPr>
                <w:sz w:val="22"/>
                <w:szCs w:val="22"/>
              </w:rPr>
              <w:t>.</w:t>
            </w:r>
          </w:p>
          <w:p w:rsidR="00CD41FF" w:rsidRPr="00897A53" w:rsidRDefault="000B0906" w:rsidP="008B2DAC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Права, обязанности и ответственность сотрудника определяются должностной инструкцией и трудовым договором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ind w:right="296"/>
              <w:jc w:val="both"/>
            </w:pPr>
            <w:r w:rsidRPr="00897A53">
              <w:rPr>
                <w:sz w:val="22"/>
                <w:szCs w:val="22"/>
              </w:rPr>
              <w:t>Выполнено в полном объёме</w:t>
            </w:r>
            <w:r w:rsidR="00F64ABA" w:rsidRPr="00897A53">
              <w:rPr>
                <w:sz w:val="22"/>
                <w:szCs w:val="22"/>
              </w:rPr>
              <w:t xml:space="preserve"> в установленные сроки</w:t>
            </w:r>
          </w:p>
        </w:tc>
      </w:tr>
      <w:tr w:rsidR="000C6179" w:rsidRPr="00897A53" w:rsidTr="00B26832">
        <w:trPr>
          <w:trHeight w:val="274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CD41FF">
            <w:pPr>
              <w:widowControl w:val="0"/>
              <w:jc w:val="center"/>
              <w:rPr>
                <w:b/>
              </w:rPr>
            </w:pPr>
          </w:p>
          <w:p w:rsidR="00CD41FF" w:rsidRPr="00897A53" w:rsidRDefault="00AC1A95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1</w:t>
            </w:r>
            <w:r w:rsidR="000B0906" w:rsidRPr="00897A53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 w:rsidP="00011A00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Осуществление контроля за соблюдением требований, установленных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694B80">
            <w:pPr>
              <w:widowControl w:val="0"/>
              <w:rPr>
                <w:b/>
              </w:rPr>
            </w:pPr>
            <w:r w:rsidRPr="00897A53">
              <w:rPr>
                <w:color w:val="000000"/>
                <w:sz w:val="22"/>
                <w:szCs w:val="22"/>
              </w:rPr>
              <w:t>До 25.12.2023</w:t>
            </w:r>
          </w:p>
          <w:p w:rsidR="00CD41FF" w:rsidRPr="00897A53" w:rsidRDefault="00CD41FF">
            <w:pPr>
              <w:widowControl w:val="0"/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AC" w:rsidRPr="00897A53" w:rsidRDefault="000B0906">
            <w:pPr>
              <w:widowControl w:val="0"/>
            </w:pPr>
            <w:r w:rsidRPr="00897A53">
              <w:rPr>
                <w:sz w:val="22"/>
                <w:szCs w:val="22"/>
              </w:rPr>
              <w:t>Комарова М.А.,</w:t>
            </w:r>
          </w:p>
          <w:p w:rsidR="00CD41FF" w:rsidRPr="00897A53" w:rsidRDefault="000B0906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 гл. бухгалтер</w:t>
            </w:r>
            <w:r w:rsidR="00FE27DC" w:rsidRPr="00897A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B26832" w:rsidP="00FE27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A5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B2DAC" w:rsidRPr="00897A53">
              <w:rPr>
                <w:rFonts w:ascii="Times New Roman" w:hAnsi="Times New Roman" w:cs="Times New Roman"/>
                <w:sz w:val="22"/>
                <w:szCs w:val="22"/>
              </w:rPr>
              <w:t xml:space="preserve"> течение 2023 года ситуаций конфликта интересов не выявлено. Члены комиссии по осуществлению закупок информировались о необходимости соблюдения требований, направленных на недопущение конфликта интересов при осуществлении закупок, предусмотренных частью 9 статьи 31 и частью 6 статьи 39 Закона № 44-ФЗ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</w:t>
            </w:r>
            <w:r w:rsidR="00F64ABA" w:rsidRPr="00897A53">
              <w:rPr>
                <w:sz w:val="22"/>
                <w:szCs w:val="22"/>
              </w:rPr>
              <w:t xml:space="preserve"> в установленные сроки</w:t>
            </w:r>
          </w:p>
        </w:tc>
      </w:tr>
      <w:tr w:rsidR="000C6179" w:rsidRPr="00897A53" w:rsidTr="00B26832">
        <w:trPr>
          <w:trHeight w:val="49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CD41FF">
            <w:pPr>
              <w:widowControl w:val="0"/>
              <w:jc w:val="center"/>
              <w:rPr>
                <w:b/>
              </w:rPr>
            </w:pPr>
          </w:p>
          <w:p w:rsidR="00CD41FF" w:rsidRPr="00897A53" w:rsidRDefault="00AC1A95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1</w:t>
            </w:r>
            <w:r w:rsidR="000B0906" w:rsidRPr="00897A53">
              <w:rPr>
                <w:b/>
                <w:sz w:val="22"/>
                <w:szCs w:val="22"/>
              </w:rPr>
              <w:t>.3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 w:rsidP="00011A00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Осуществлени</w:t>
            </w:r>
            <w:r w:rsidR="00FE27DC" w:rsidRPr="00897A53">
              <w:rPr>
                <w:sz w:val="22"/>
                <w:szCs w:val="22"/>
              </w:rPr>
              <w:t>е</w:t>
            </w:r>
            <w:r w:rsidRPr="00897A53">
              <w:rPr>
                <w:sz w:val="22"/>
                <w:szCs w:val="22"/>
              </w:rPr>
              <w:t xml:space="preserve"> контроля за финансово-хозяйственной деятельностью образовательного учреждения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80" w:rsidRPr="00897A53" w:rsidRDefault="00694B80" w:rsidP="00694B80">
            <w:pPr>
              <w:widowControl w:val="0"/>
              <w:rPr>
                <w:b/>
              </w:rPr>
            </w:pPr>
            <w:r w:rsidRPr="00897A53">
              <w:rPr>
                <w:color w:val="000000"/>
                <w:sz w:val="22"/>
                <w:szCs w:val="22"/>
              </w:rPr>
              <w:t>До 25.12.2023</w:t>
            </w:r>
          </w:p>
          <w:p w:rsidR="00F64ABA" w:rsidRPr="00897A53" w:rsidRDefault="00F64ABA">
            <w:pPr>
              <w:widowControl w:val="0"/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DC" w:rsidRPr="00897A53" w:rsidRDefault="000B0906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 Комарова М.А., </w:t>
            </w:r>
          </w:p>
          <w:p w:rsidR="00CD41FF" w:rsidRPr="00897A53" w:rsidRDefault="000B0906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гл. бухгалтер.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31" w:rsidRPr="00897A53" w:rsidRDefault="00EE6B31" w:rsidP="00EE6B31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В ОУ отсутствует</w:t>
            </w:r>
            <w:r w:rsidR="000B0906" w:rsidRPr="00897A53">
              <w:rPr>
                <w:sz w:val="22"/>
                <w:szCs w:val="22"/>
              </w:rPr>
              <w:t xml:space="preserve"> нецелево</w:t>
            </w:r>
            <w:r w:rsidRPr="00897A53">
              <w:rPr>
                <w:sz w:val="22"/>
                <w:szCs w:val="22"/>
              </w:rPr>
              <w:t>е</w:t>
            </w:r>
            <w:r w:rsidR="000B0906" w:rsidRPr="00897A53">
              <w:rPr>
                <w:sz w:val="22"/>
                <w:szCs w:val="22"/>
              </w:rPr>
              <w:t xml:space="preserve"> расходовани</w:t>
            </w:r>
            <w:r w:rsidRPr="00897A53">
              <w:rPr>
                <w:sz w:val="22"/>
                <w:szCs w:val="22"/>
              </w:rPr>
              <w:t>е</w:t>
            </w:r>
            <w:r w:rsidR="000B0906" w:rsidRPr="00897A53">
              <w:rPr>
                <w:sz w:val="22"/>
                <w:szCs w:val="22"/>
              </w:rPr>
              <w:t xml:space="preserve"> финансовых средств</w:t>
            </w:r>
            <w:r w:rsidRPr="00897A53">
              <w:rPr>
                <w:sz w:val="22"/>
                <w:szCs w:val="22"/>
              </w:rPr>
              <w:t>,</w:t>
            </w:r>
            <w:r w:rsidR="000B0906" w:rsidRPr="00897A53">
              <w:rPr>
                <w:sz w:val="22"/>
                <w:szCs w:val="22"/>
              </w:rPr>
              <w:t xml:space="preserve"> проводится своевременный учет, постановка на учет и хранение материальных ценностей</w:t>
            </w:r>
            <w:r w:rsidRPr="00897A53">
              <w:rPr>
                <w:sz w:val="22"/>
                <w:szCs w:val="22"/>
              </w:rPr>
              <w:t>, в</w:t>
            </w:r>
            <w:r w:rsidR="000B0906" w:rsidRPr="00897A53">
              <w:rPr>
                <w:sz w:val="22"/>
                <w:szCs w:val="22"/>
              </w:rPr>
              <w:t xml:space="preserve">едется внутренний финансовый аудит. </w:t>
            </w:r>
          </w:p>
          <w:p w:rsidR="00EE6B31" w:rsidRPr="00897A53" w:rsidRDefault="000B0906" w:rsidP="00EE6B31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lastRenderedPageBreak/>
              <w:t xml:space="preserve">Учреждение своевременно </w:t>
            </w:r>
            <w:r w:rsidR="00EE6B31" w:rsidRPr="00897A53">
              <w:rPr>
                <w:sz w:val="22"/>
                <w:szCs w:val="22"/>
              </w:rPr>
              <w:t>рассчитывается</w:t>
            </w:r>
            <w:r w:rsidRPr="00897A53">
              <w:rPr>
                <w:sz w:val="22"/>
                <w:szCs w:val="22"/>
              </w:rPr>
              <w:t xml:space="preserve"> с поставщиками. </w:t>
            </w:r>
          </w:p>
          <w:p w:rsidR="00B26832" w:rsidRPr="00897A53" w:rsidRDefault="000B0906" w:rsidP="00EE6B31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Отсутствуют задержки заработной платы, расчет производится дважды в месяц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lastRenderedPageBreak/>
              <w:t>Выполнено в полном объёме</w:t>
            </w:r>
            <w:r w:rsidR="00F64ABA" w:rsidRPr="00897A53">
              <w:rPr>
                <w:sz w:val="22"/>
                <w:szCs w:val="22"/>
              </w:rPr>
              <w:t xml:space="preserve"> в установленные сроки</w:t>
            </w:r>
          </w:p>
        </w:tc>
      </w:tr>
      <w:tr w:rsidR="00CD41FF" w:rsidRPr="00897A53" w:rsidTr="00B26832">
        <w:trPr>
          <w:trHeight w:val="368"/>
        </w:trPr>
        <w:tc>
          <w:tcPr>
            <w:tcW w:w="42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AC1A95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2</w:t>
            </w:r>
            <w:r w:rsidR="000B0906" w:rsidRPr="00897A53">
              <w:rPr>
                <w:b/>
                <w:sz w:val="22"/>
                <w:szCs w:val="22"/>
              </w:rPr>
              <w:t>. Меры, направленные на совершенствование кадровой политики образовательного учрежден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CD41FF">
            <w:pPr>
              <w:widowControl w:val="0"/>
              <w:ind w:right="296"/>
              <w:jc w:val="center"/>
              <w:rPr>
                <w:b/>
              </w:rPr>
            </w:pPr>
          </w:p>
        </w:tc>
      </w:tr>
      <w:tr w:rsidR="000C6179" w:rsidRPr="00897A53" w:rsidTr="00B26832">
        <w:trPr>
          <w:trHeight w:val="25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AC1A95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2</w:t>
            </w:r>
            <w:r w:rsidR="000B0906" w:rsidRPr="00897A53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 w:rsidP="00EE6B31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Организация взаимодействия с подразделениями </w:t>
            </w:r>
            <w:proofErr w:type="gramStart"/>
            <w:r w:rsidRPr="00897A53">
              <w:rPr>
                <w:sz w:val="22"/>
                <w:szCs w:val="22"/>
              </w:rPr>
              <w:t>правоохранительных органов</w:t>
            </w:r>
            <w:proofErr w:type="gramEnd"/>
            <w:r w:rsidRPr="00897A53">
              <w:rPr>
                <w:sz w:val="22"/>
                <w:szCs w:val="22"/>
              </w:rPr>
              <w:t xml:space="preserve"> занимающихся вопросами противодействия коррупции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80" w:rsidRPr="00897A53" w:rsidRDefault="00694B80" w:rsidP="00694B80">
            <w:pPr>
              <w:widowControl w:val="0"/>
              <w:rPr>
                <w:b/>
              </w:rPr>
            </w:pPr>
            <w:r w:rsidRPr="00897A53">
              <w:rPr>
                <w:color w:val="000000"/>
                <w:sz w:val="22"/>
                <w:szCs w:val="22"/>
              </w:rPr>
              <w:t>До 25.12.2023</w:t>
            </w:r>
          </w:p>
          <w:p w:rsidR="00CD41FF" w:rsidRPr="00897A53" w:rsidRDefault="00CD41FF">
            <w:pPr>
              <w:widowControl w:val="0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31" w:rsidRPr="00897A53" w:rsidRDefault="000B0906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Лихачёва Е.В., </w:t>
            </w:r>
          </w:p>
          <w:p w:rsidR="00CD41FF" w:rsidRPr="00897A53" w:rsidRDefault="000B0906">
            <w:pPr>
              <w:widowControl w:val="0"/>
            </w:pPr>
            <w:r w:rsidRPr="00897A53">
              <w:rPr>
                <w:sz w:val="22"/>
                <w:szCs w:val="22"/>
              </w:rPr>
              <w:t>зам</w:t>
            </w:r>
            <w:r w:rsidR="00EE6B31" w:rsidRPr="00897A53">
              <w:rPr>
                <w:sz w:val="22"/>
                <w:szCs w:val="22"/>
              </w:rPr>
              <w:t>еститель</w:t>
            </w:r>
            <w:r w:rsidRPr="00897A53">
              <w:rPr>
                <w:sz w:val="22"/>
                <w:szCs w:val="22"/>
              </w:rPr>
              <w:t xml:space="preserve"> директора 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B26832" w:rsidP="00EE6B31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01.09.2023 – выступление инспектора ПДН на родительском собрании</w:t>
            </w:r>
            <w:r w:rsidR="000550A6" w:rsidRPr="00897A53">
              <w:rPr>
                <w:sz w:val="22"/>
                <w:szCs w:val="22"/>
              </w:rPr>
              <w:t xml:space="preserve"> (</w:t>
            </w:r>
            <w:r w:rsidR="003B4EA9" w:rsidRPr="00897A53">
              <w:rPr>
                <w:sz w:val="22"/>
                <w:szCs w:val="22"/>
              </w:rPr>
              <w:t>28</w:t>
            </w:r>
            <w:r w:rsidR="00A91352" w:rsidRPr="00897A53">
              <w:rPr>
                <w:sz w:val="22"/>
                <w:szCs w:val="22"/>
              </w:rPr>
              <w:t xml:space="preserve"> родителей (законных представителей)</w:t>
            </w:r>
            <w:r w:rsidR="000550A6" w:rsidRPr="00897A53">
              <w:rPr>
                <w:sz w:val="22"/>
                <w:szCs w:val="22"/>
              </w:rPr>
              <w:t>)</w:t>
            </w:r>
            <w:r w:rsidRPr="00897A53">
              <w:rPr>
                <w:sz w:val="22"/>
                <w:szCs w:val="22"/>
              </w:rPr>
              <w:t>;</w:t>
            </w:r>
          </w:p>
          <w:p w:rsidR="00B26832" w:rsidRPr="00897A53" w:rsidRDefault="00B26832" w:rsidP="00EE6B31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08.11.2023 –</w:t>
            </w:r>
            <w:r w:rsidR="000550A6" w:rsidRPr="00897A53">
              <w:rPr>
                <w:sz w:val="22"/>
                <w:szCs w:val="22"/>
              </w:rPr>
              <w:t xml:space="preserve"> беседа</w:t>
            </w:r>
            <w:r w:rsidRPr="00897A53">
              <w:rPr>
                <w:sz w:val="22"/>
                <w:szCs w:val="22"/>
              </w:rPr>
              <w:t xml:space="preserve"> участков</w:t>
            </w:r>
            <w:r w:rsidR="000550A6" w:rsidRPr="00897A53">
              <w:rPr>
                <w:sz w:val="22"/>
                <w:szCs w:val="22"/>
              </w:rPr>
              <w:t>ого</w:t>
            </w:r>
            <w:r w:rsidRPr="00897A53">
              <w:rPr>
                <w:sz w:val="22"/>
                <w:szCs w:val="22"/>
              </w:rPr>
              <w:t xml:space="preserve"> уполномоченн</w:t>
            </w:r>
            <w:r w:rsidR="000550A6" w:rsidRPr="00897A53">
              <w:rPr>
                <w:sz w:val="22"/>
                <w:szCs w:val="22"/>
              </w:rPr>
              <w:t>ого</w:t>
            </w:r>
            <w:r w:rsidRPr="00897A53">
              <w:rPr>
                <w:sz w:val="22"/>
                <w:szCs w:val="22"/>
              </w:rPr>
              <w:t xml:space="preserve"> ст. лейтенант</w:t>
            </w:r>
            <w:r w:rsidR="000550A6" w:rsidRPr="00897A53">
              <w:rPr>
                <w:sz w:val="22"/>
                <w:szCs w:val="22"/>
              </w:rPr>
              <w:t>а</w:t>
            </w:r>
            <w:r w:rsidRPr="00897A53">
              <w:rPr>
                <w:sz w:val="22"/>
                <w:szCs w:val="22"/>
              </w:rPr>
              <w:t xml:space="preserve"> </w:t>
            </w:r>
            <w:proofErr w:type="gramStart"/>
            <w:r w:rsidRPr="00897A53">
              <w:rPr>
                <w:sz w:val="22"/>
                <w:szCs w:val="22"/>
              </w:rPr>
              <w:t>полиции  межмуниципального</w:t>
            </w:r>
            <w:proofErr w:type="gramEnd"/>
            <w:r w:rsidRPr="00897A53">
              <w:rPr>
                <w:sz w:val="22"/>
                <w:szCs w:val="22"/>
              </w:rPr>
              <w:t xml:space="preserve"> отдела МВД России «</w:t>
            </w:r>
            <w:proofErr w:type="spellStart"/>
            <w:r w:rsidRPr="00897A53">
              <w:rPr>
                <w:sz w:val="22"/>
                <w:szCs w:val="22"/>
              </w:rPr>
              <w:t>Алапаевский</w:t>
            </w:r>
            <w:proofErr w:type="spellEnd"/>
            <w:r w:rsidRPr="00897A53">
              <w:rPr>
                <w:sz w:val="22"/>
                <w:szCs w:val="22"/>
              </w:rPr>
              <w:t xml:space="preserve">» </w:t>
            </w:r>
            <w:r w:rsidR="000550A6" w:rsidRPr="00897A53">
              <w:rPr>
                <w:sz w:val="22"/>
                <w:szCs w:val="22"/>
              </w:rPr>
              <w:t>с обучающимися и педагогами (27 обучающихся; 15 педагогов)</w:t>
            </w:r>
          </w:p>
          <w:p w:rsidR="000550A6" w:rsidRDefault="000550A6" w:rsidP="00EE6B31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21.11.2023- профилактическая работа представителя отдела следственного комитета по г. Алапаевск (12 обучающихся; 9 педагогов)</w:t>
            </w:r>
          </w:p>
          <w:p w:rsidR="006A4820" w:rsidRPr="00897A53" w:rsidRDefault="006A4820" w:rsidP="00EE6B31">
            <w:pPr>
              <w:widowControl w:val="0"/>
              <w:jc w:val="both"/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B26832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0C6179" w:rsidRPr="00897A53" w:rsidTr="00B26832">
        <w:trPr>
          <w:trHeight w:val="49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CD41FF">
            <w:pPr>
              <w:widowControl w:val="0"/>
              <w:jc w:val="center"/>
              <w:rPr>
                <w:b/>
              </w:rPr>
            </w:pPr>
          </w:p>
          <w:p w:rsidR="00CD41FF" w:rsidRPr="00897A53" w:rsidRDefault="00AC1A95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2</w:t>
            </w:r>
            <w:r w:rsidR="000B0906" w:rsidRPr="00897A53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</w:pPr>
            <w:r w:rsidRPr="00897A53">
              <w:rPr>
                <w:sz w:val="22"/>
                <w:szCs w:val="22"/>
              </w:rPr>
              <w:t>Принятие мер по предотвращению ситуаций конфликта интересов, предание гласности каждого случая конфликта интересов в образовательном учреждении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A6" w:rsidRPr="00897A53" w:rsidRDefault="00694B80">
            <w:pPr>
              <w:widowControl w:val="0"/>
            </w:pPr>
            <w:r w:rsidRPr="00897A53">
              <w:rPr>
                <w:sz w:val="22"/>
                <w:szCs w:val="22"/>
              </w:rPr>
              <w:t>В случае возникновения</w:t>
            </w:r>
          </w:p>
          <w:p w:rsidR="00CD41FF" w:rsidRPr="00897A53" w:rsidRDefault="00CD41FF">
            <w:pPr>
              <w:widowControl w:val="0"/>
              <w:rPr>
                <w:color w:val="FF0000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rPr>
                <w:b/>
              </w:rPr>
            </w:pPr>
            <w:proofErr w:type="spellStart"/>
            <w:r w:rsidRPr="00897A53">
              <w:rPr>
                <w:sz w:val="22"/>
                <w:szCs w:val="22"/>
              </w:rPr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, </w:t>
            </w:r>
            <w:r w:rsidR="008E5F08" w:rsidRPr="00897A53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A6" w:rsidRPr="00897A53" w:rsidRDefault="004F4CA6">
            <w:pPr>
              <w:widowControl w:val="0"/>
            </w:pPr>
            <w:r w:rsidRPr="00897A53">
              <w:rPr>
                <w:sz w:val="22"/>
                <w:szCs w:val="22"/>
              </w:rPr>
              <w:t>Протокол от 21.02.2023 №1; 25.08.2023 №12</w:t>
            </w:r>
          </w:p>
          <w:p w:rsidR="00CD41FF" w:rsidRPr="00897A53" w:rsidRDefault="000B0906">
            <w:pPr>
              <w:widowControl w:val="0"/>
            </w:pPr>
            <w:r w:rsidRPr="00897A53">
              <w:rPr>
                <w:sz w:val="22"/>
                <w:szCs w:val="22"/>
              </w:rPr>
              <w:t>1) О рассмотрении родственных связей в ОУ и принятии мер по предотвращению ситуации конфликта интересов.</w:t>
            </w:r>
          </w:p>
          <w:p w:rsidR="00CD41FF" w:rsidRPr="00897A53" w:rsidRDefault="000B0906" w:rsidP="00FB1823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РЕШ</w:t>
            </w:r>
            <w:r w:rsidR="001A1F0F" w:rsidRPr="00897A53">
              <w:rPr>
                <w:sz w:val="22"/>
                <w:szCs w:val="22"/>
              </w:rPr>
              <w:t>Е</w:t>
            </w:r>
            <w:r w:rsidR="00FB1823" w:rsidRPr="00897A53">
              <w:rPr>
                <w:sz w:val="22"/>
                <w:szCs w:val="22"/>
              </w:rPr>
              <w:t>НО</w:t>
            </w:r>
            <w:r w:rsidRPr="00897A53">
              <w:rPr>
                <w:sz w:val="22"/>
                <w:szCs w:val="22"/>
              </w:rPr>
              <w:t>:</w:t>
            </w:r>
            <w:r w:rsidRPr="00897A53">
              <w:rPr>
                <w:sz w:val="22"/>
                <w:szCs w:val="22"/>
              </w:rPr>
              <w:br/>
              <w:t>1. О рассмотрении родственных связей в ОУ и принятии мер по предотвращению ситуации конфликта интересов:</w:t>
            </w:r>
          </w:p>
          <w:p w:rsidR="00CD41FF" w:rsidRPr="00897A53" w:rsidRDefault="00A82AC3" w:rsidP="00A91352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- р</w:t>
            </w:r>
            <w:r w:rsidR="000B0906" w:rsidRPr="00897A53">
              <w:rPr>
                <w:sz w:val="22"/>
                <w:szCs w:val="22"/>
              </w:rPr>
              <w:t>одственники в данной ситуации не являются взаимозависимыми и не могут повлиять на исполнение функциональных обязанностей друг друга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</w:t>
            </w:r>
            <w:r w:rsidR="00F64ABA" w:rsidRPr="00897A53">
              <w:rPr>
                <w:sz w:val="22"/>
                <w:szCs w:val="22"/>
              </w:rPr>
              <w:t xml:space="preserve"> в установленные сроки</w:t>
            </w:r>
          </w:p>
        </w:tc>
      </w:tr>
      <w:tr w:rsidR="000C6179" w:rsidRPr="00897A53" w:rsidTr="00B26832">
        <w:trPr>
          <w:trHeight w:val="60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CD41FF">
            <w:pPr>
              <w:widowControl w:val="0"/>
              <w:jc w:val="center"/>
              <w:rPr>
                <w:b/>
              </w:rPr>
            </w:pPr>
          </w:p>
          <w:p w:rsidR="00CD41FF" w:rsidRPr="00897A53" w:rsidRDefault="00AC1A95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2</w:t>
            </w:r>
            <w:r w:rsidR="000B0906" w:rsidRPr="00897A53">
              <w:rPr>
                <w:b/>
                <w:sz w:val="22"/>
                <w:szCs w:val="22"/>
              </w:rPr>
              <w:t>.3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 w:rsidP="00A9401E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Обеспечение соблюдения работниками образовательного учреждения общих принципов служебного поведения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80" w:rsidRPr="00897A53" w:rsidRDefault="00694B80" w:rsidP="00694B80">
            <w:pPr>
              <w:widowControl w:val="0"/>
              <w:rPr>
                <w:b/>
              </w:rPr>
            </w:pPr>
            <w:r w:rsidRPr="00897A53">
              <w:rPr>
                <w:color w:val="000000"/>
                <w:sz w:val="22"/>
                <w:szCs w:val="22"/>
              </w:rPr>
              <w:t>До 25.12.2023</w:t>
            </w:r>
          </w:p>
          <w:p w:rsidR="00CD41FF" w:rsidRPr="00897A53" w:rsidRDefault="00CD41FF">
            <w:pPr>
              <w:widowControl w:val="0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</w:pPr>
            <w:r w:rsidRPr="00897A53">
              <w:rPr>
                <w:sz w:val="22"/>
                <w:szCs w:val="22"/>
              </w:rPr>
              <w:t>Лихачёва Е.В., зам</w:t>
            </w:r>
            <w:r w:rsidR="00A9401E" w:rsidRPr="00897A53">
              <w:rPr>
                <w:sz w:val="22"/>
                <w:szCs w:val="22"/>
              </w:rPr>
              <w:t>еститель</w:t>
            </w:r>
            <w:r w:rsidRPr="00897A53">
              <w:rPr>
                <w:sz w:val="22"/>
                <w:szCs w:val="22"/>
              </w:rPr>
              <w:t xml:space="preserve"> директора, </w:t>
            </w:r>
            <w:proofErr w:type="spellStart"/>
            <w:r w:rsidRPr="00897A53">
              <w:rPr>
                <w:sz w:val="22"/>
                <w:szCs w:val="22"/>
              </w:rPr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, зам</w:t>
            </w:r>
            <w:r w:rsidR="00A9401E" w:rsidRPr="00897A53">
              <w:rPr>
                <w:sz w:val="22"/>
                <w:szCs w:val="22"/>
              </w:rPr>
              <w:t>еститель</w:t>
            </w:r>
            <w:r w:rsidRPr="00897A53">
              <w:rPr>
                <w:sz w:val="22"/>
                <w:szCs w:val="22"/>
              </w:rPr>
              <w:t xml:space="preserve"> директора 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E0" w:rsidRPr="00897A53" w:rsidRDefault="00245BE0" w:rsidP="00245BE0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17.01.2023 - Организация ознакомления работников школы с материалами раздела "Противодействие коррупции" размещенных на сайте министерства образования и молодежной политики " 34 участника.</w:t>
            </w:r>
          </w:p>
          <w:p w:rsidR="00245BE0" w:rsidRPr="00897A53" w:rsidRDefault="00245BE0" w:rsidP="00245BE0">
            <w:pPr>
              <w:widowControl w:val="0"/>
              <w:tabs>
                <w:tab w:val="left" w:pos="147"/>
              </w:tabs>
              <w:jc w:val="both"/>
            </w:pPr>
            <w:r w:rsidRPr="00897A53">
              <w:rPr>
                <w:sz w:val="22"/>
                <w:szCs w:val="22"/>
              </w:rPr>
              <w:t xml:space="preserve">25.05.2023 - Собрание трудового </w:t>
            </w:r>
            <w:r w:rsidRPr="00897A53">
              <w:rPr>
                <w:sz w:val="22"/>
                <w:szCs w:val="22"/>
              </w:rPr>
              <w:lastRenderedPageBreak/>
              <w:t xml:space="preserve">коллектива «Правовые основы противодействия и профилактики коррупции в образовательных организациях» </w:t>
            </w:r>
          </w:p>
          <w:p w:rsidR="00245BE0" w:rsidRPr="00897A53" w:rsidRDefault="00245BE0" w:rsidP="00245BE0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23.03.2023 - Ознакомление работников с Памяткой и Положением «О телефоне доверия» (50 работников)</w:t>
            </w:r>
          </w:p>
          <w:p w:rsidR="008F6247" w:rsidRPr="00897A53" w:rsidRDefault="00245BE0" w:rsidP="00245BE0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04.12.2023 - Доклад на тему «Коррупция рушит наши мечты»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FF" w:rsidRPr="00897A53" w:rsidRDefault="000B0906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lastRenderedPageBreak/>
              <w:t>Выполнено в полном объёме</w:t>
            </w:r>
            <w:r w:rsidR="00F64ABA" w:rsidRPr="00897A53">
              <w:rPr>
                <w:sz w:val="22"/>
                <w:szCs w:val="22"/>
              </w:rPr>
              <w:t xml:space="preserve"> в установленные сроки</w:t>
            </w:r>
          </w:p>
        </w:tc>
      </w:tr>
      <w:tr w:rsidR="000C6179" w:rsidRPr="00897A53" w:rsidTr="00B26832">
        <w:trPr>
          <w:trHeight w:val="54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E0" w:rsidRPr="00897A53" w:rsidRDefault="00245BE0" w:rsidP="00245BE0">
            <w:pPr>
              <w:widowControl w:val="0"/>
              <w:jc w:val="center"/>
              <w:rPr>
                <w:b/>
              </w:rPr>
            </w:pPr>
          </w:p>
          <w:p w:rsidR="00245BE0" w:rsidRPr="00897A53" w:rsidRDefault="00AC1A95" w:rsidP="00245BE0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2</w:t>
            </w:r>
            <w:r w:rsidR="00245BE0" w:rsidRPr="00897A53">
              <w:rPr>
                <w:b/>
                <w:sz w:val="22"/>
                <w:szCs w:val="22"/>
              </w:rPr>
              <w:t>.4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E0" w:rsidRPr="00897A53" w:rsidRDefault="00245BE0" w:rsidP="00245BE0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Контроль за адекватностью материальных стимулов в зависимости от объёма и результатов работы работников образовательного учреждения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E0" w:rsidRPr="00897A53" w:rsidRDefault="00245BE0" w:rsidP="00245BE0">
            <w:pPr>
              <w:widowControl w:val="0"/>
              <w:rPr>
                <w:color w:val="C00000"/>
              </w:rPr>
            </w:pPr>
            <w:r w:rsidRPr="00897A53">
              <w:rPr>
                <w:sz w:val="22"/>
                <w:szCs w:val="22"/>
              </w:rPr>
              <w:t>До 30 числа последнего месяца квартала</w:t>
            </w:r>
          </w:p>
          <w:p w:rsidR="00245BE0" w:rsidRPr="00897A53" w:rsidRDefault="00245BE0" w:rsidP="00245BE0">
            <w:pPr>
              <w:widowControl w:val="0"/>
              <w:rPr>
                <w:color w:val="C00000"/>
              </w:rPr>
            </w:pPr>
          </w:p>
          <w:p w:rsidR="00245BE0" w:rsidRPr="00897A53" w:rsidRDefault="00245BE0" w:rsidP="00245BE0">
            <w:pPr>
              <w:widowControl w:val="0"/>
              <w:rPr>
                <w:color w:val="C00000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E0" w:rsidRPr="00897A53" w:rsidRDefault="00245BE0" w:rsidP="00245BE0">
            <w:pPr>
              <w:widowControl w:val="0"/>
              <w:rPr>
                <w:color w:val="FF0000"/>
              </w:rPr>
            </w:pPr>
            <w:proofErr w:type="spellStart"/>
            <w:r w:rsidRPr="00897A53">
              <w:rPr>
                <w:sz w:val="22"/>
                <w:szCs w:val="22"/>
              </w:rPr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 заместитель директора;</w:t>
            </w:r>
            <w:r w:rsidRPr="00897A53">
              <w:rPr>
                <w:color w:val="FF0000"/>
                <w:sz w:val="22"/>
                <w:szCs w:val="22"/>
              </w:rPr>
              <w:t xml:space="preserve"> </w:t>
            </w:r>
          </w:p>
          <w:p w:rsidR="00245BE0" w:rsidRPr="00897A53" w:rsidRDefault="00245BE0" w:rsidP="00245BE0">
            <w:pPr>
              <w:widowControl w:val="0"/>
              <w:rPr>
                <w:b/>
                <w:color w:val="FF0000"/>
              </w:rPr>
            </w:pPr>
            <w:r w:rsidRPr="00897A53">
              <w:rPr>
                <w:color w:val="000000"/>
                <w:sz w:val="22"/>
                <w:szCs w:val="22"/>
              </w:rPr>
              <w:t>Дремина А.М, заместитель директора по АХР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E0" w:rsidRPr="00897A53" w:rsidRDefault="00245BE0" w:rsidP="00245BE0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Протокол от 13.01.2023 № </w:t>
            </w:r>
            <w:proofErr w:type="gramStart"/>
            <w:r w:rsidRPr="00897A53">
              <w:rPr>
                <w:sz w:val="22"/>
                <w:szCs w:val="22"/>
              </w:rPr>
              <w:t>24;  23.06.2023</w:t>
            </w:r>
            <w:proofErr w:type="gramEnd"/>
            <w:r w:rsidRPr="00897A53">
              <w:rPr>
                <w:sz w:val="22"/>
                <w:szCs w:val="22"/>
              </w:rPr>
              <w:t xml:space="preserve"> № 10; 26.10.2023 № 14; 25.12.2023 № 16</w:t>
            </w:r>
          </w:p>
          <w:p w:rsidR="00245BE0" w:rsidRPr="00897A53" w:rsidRDefault="00245BE0" w:rsidP="00245BE0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1) Об итогах контроля стимулирования работников в зависимости от объёма и результатов выполненной работы. </w:t>
            </w:r>
          </w:p>
          <w:p w:rsidR="00245BE0" w:rsidRPr="00897A53" w:rsidRDefault="00245BE0" w:rsidP="00245BE0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 Рекомендовали комиссии по стимулированию работников:</w:t>
            </w:r>
          </w:p>
          <w:p w:rsidR="00245BE0" w:rsidRPr="00897A53" w:rsidRDefault="00245BE0" w:rsidP="00245BE0">
            <w:pPr>
              <w:widowControl w:val="0"/>
              <w:tabs>
                <w:tab w:val="left" w:pos="431"/>
              </w:tabs>
              <w:spacing w:line="240" w:lineRule="exact"/>
              <w:jc w:val="both"/>
            </w:pPr>
            <w:r w:rsidRPr="00897A53">
              <w:rPr>
                <w:sz w:val="22"/>
                <w:szCs w:val="22"/>
              </w:rPr>
              <w:t>При принятии решения о стимулировании работников руководствоваться гл.5 Положения о комиссии по стимулированию работников</w:t>
            </w:r>
          </w:p>
          <w:p w:rsidR="00245BE0" w:rsidRPr="00897A53" w:rsidRDefault="00245BE0" w:rsidP="00245BE0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При изучении документов Комиссии по стимулированию работников в 3 и 4 квартале, фактов необоснованного премирования, материального стимулирования, не выявлено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E0" w:rsidRPr="00897A53" w:rsidRDefault="00245BE0" w:rsidP="00245BE0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0C6179" w:rsidRPr="00897A53" w:rsidTr="00B26832">
        <w:trPr>
          <w:trHeight w:val="51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E0" w:rsidRPr="00897A53" w:rsidRDefault="00245BE0" w:rsidP="00245BE0">
            <w:pPr>
              <w:widowControl w:val="0"/>
              <w:jc w:val="center"/>
              <w:rPr>
                <w:b/>
              </w:rPr>
            </w:pPr>
          </w:p>
          <w:p w:rsidR="00245BE0" w:rsidRPr="00897A53" w:rsidRDefault="00AC1A95" w:rsidP="00245BE0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2</w:t>
            </w:r>
            <w:r w:rsidR="00245BE0" w:rsidRPr="00897A53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E0" w:rsidRPr="00897A53" w:rsidRDefault="00245BE0" w:rsidP="00245BE0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Организация внутришкольного просвещения работников по вопросам противодействия коррупции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E0" w:rsidRPr="00897A53" w:rsidRDefault="00245BE0" w:rsidP="00245BE0">
            <w:pPr>
              <w:widowControl w:val="0"/>
            </w:pPr>
            <w:r w:rsidRPr="00897A53">
              <w:rPr>
                <w:sz w:val="22"/>
                <w:szCs w:val="22"/>
              </w:rPr>
              <w:t>Один раз в год до 15 июня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E0" w:rsidRPr="00897A53" w:rsidRDefault="00657956" w:rsidP="00245BE0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Лихачёва Е.В., заместитель директор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E0" w:rsidRPr="00897A53" w:rsidRDefault="00245BE0" w:rsidP="00245BE0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17.01.2023 - Организация ознакомления работников школы с материалами раздела "Противодействие коррупции" размещенных на сайте министерства образования и молодежной политики " 34 участника.</w:t>
            </w:r>
          </w:p>
          <w:p w:rsidR="00245BE0" w:rsidRPr="00897A53" w:rsidRDefault="00245BE0" w:rsidP="00245BE0">
            <w:pPr>
              <w:widowControl w:val="0"/>
              <w:tabs>
                <w:tab w:val="left" w:pos="147"/>
              </w:tabs>
              <w:jc w:val="both"/>
            </w:pPr>
            <w:r w:rsidRPr="00897A53">
              <w:rPr>
                <w:sz w:val="22"/>
                <w:szCs w:val="22"/>
              </w:rPr>
              <w:t xml:space="preserve">25.05.2023 - Собрание трудового коллектива «Правовые основы противодействия и профилактики коррупции в образовательных организациях» </w:t>
            </w:r>
            <w:r w:rsidR="00A91352" w:rsidRPr="00897A53">
              <w:rPr>
                <w:sz w:val="22"/>
                <w:szCs w:val="22"/>
              </w:rPr>
              <w:t>41 чел.</w:t>
            </w:r>
          </w:p>
          <w:p w:rsidR="00245BE0" w:rsidRPr="00897A53" w:rsidRDefault="00245BE0" w:rsidP="00245BE0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23.03.2023 - Ознакомление работников с Памяткой и Положением «О телефоне доверия» (50 работников)</w:t>
            </w:r>
          </w:p>
          <w:p w:rsidR="00245BE0" w:rsidRPr="00897A53" w:rsidRDefault="00245BE0" w:rsidP="00245BE0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04.12.2023 - Доклад на тему «Коррупция </w:t>
            </w:r>
            <w:r w:rsidRPr="00897A53">
              <w:rPr>
                <w:sz w:val="22"/>
                <w:szCs w:val="22"/>
              </w:rPr>
              <w:lastRenderedPageBreak/>
              <w:t>рушит наши мечты»</w:t>
            </w:r>
            <w:r w:rsidR="00A91352" w:rsidRPr="00897A53">
              <w:rPr>
                <w:sz w:val="22"/>
                <w:szCs w:val="22"/>
              </w:rPr>
              <w:t xml:space="preserve"> 24 чел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E0" w:rsidRPr="00897A53" w:rsidRDefault="00245BE0" w:rsidP="00245BE0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lastRenderedPageBreak/>
              <w:t>Выполнено в полном объёме в установленные сроки</w:t>
            </w:r>
          </w:p>
        </w:tc>
      </w:tr>
      <w:tr w:rsidR="000C6179" w:rsidRPr="00897A53" w:rsidTr="00B26832">
        <w:trPr>
          <w:trHeight w:val="48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CA4257" w:rsidP="00CA4257">
            <w:pPr>
              <w:widowControl w:val="0"/>
              <w:jc w:val="center"/>
              <w:rPr>
                <w:b/>
              </w:rPr>
            </w:pPr>
          </w:p>
          <w:p w:rsidR="00CA4257" w:rsidRPr="00897A53" w:rsidRDefault="00AC1A95" w:rsidP="00CA4257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2</w:t>
            </w:r>
            <w:r w:rsidR="00CA4257" w:rsidRPr="00897A53">
              <w:rPr>
                <w:b/>
                <w:sz w:val="22"/>
                <w:szCs w:val="22"/>
              </w:rPr>
              <w:t>.6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CA4257" w:rsidP="00CA4257">
            <w:pPr>
              <w:widowControl w:val="0"/>
            </w:pPr>
            <w:r w:rsidRPr="00897A53">
              <w:rPr>
                <w:sz w:val="22"/>
                <w:szCs w:val="22"/>
              </w:rPr>
              <w:t>Размещение на информационном стенде буклетов, листовок и методических материалов по противодействию коррупции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CA4257" w:rsidP="00CA4257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До 30 </w:t>
            </w:r>
            <w:r w:rsidR="00424C1B" w:rsidRPr="00897A53">
              <w:rPr>
                <w:sz w:val="22"/>
                <w:szCs w:val="22"/>
              </w:rPr>
              <w:t>ч</w:t>
            </w:r>
            <w:r w:rsidRPr="00897A53">
              <w:rPr>
                <w:sz w:val="22"/>
                <w:szCs w:val="22"/>
              </w:rPr>
              <w:t>исла последнего месяца квартала</w:t>
            </w:r>
          </w:p>
          <w:p w:rsidR="00CA4257" w:rsidRPr="00897A53" w:rsidRDefault="00CA4257" w:rsidP="00CA4257">
            <w:pPr>
              <w:widowControl w:val="0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661F8F" w:rsidP="00CA4257">
            <w:pPr>
              <w:widowControl w:val="0"/>
              <w:rPr>
                <w:b/>
              </w:rPr>
            </w:pPr>
            <w:proofErr w:type="spellStart"/>
            <w:r w:rsidRPr="00897A53">
              <w:rPr>
                <w:sz w:val="22"/>
                <w:szCs w:val="22"/>
              </w:rPr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 заместитель директор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CA4257" w:rsidP="00CA4257">
            <w:pPr>
              <w:widowControl w:val="0"/>
              <w:numPr>
                <w:ilvl w:val="0"/>
                <w:numId w:val="5"/>
              </w:numPr>
              <w:tabs>
                <w:tab w:val="left" w:pos="147"/>
              </w:tabs>
              <w:ind w:left="147" w:firstLine="0"/>
              <w:jc w:val="both"/>
            </w:pPr>
            <w:r w:rsidRPr="00897A53">
              <w:rPr>
                <w:sz w:val="22"/>
                <w:szCs w:val="22"/>
              </w:rPr>
              <w:t>План работы Комиссии по противодействию коррупции в ГБОУ СО «Верхнесинячихинская школа-интернат» на 2023 год</w:t>
            </w:r>
          </w:p>
          <w:p w:rsidR="00CA4257" w:rsidRPr="00897A53" w:rsidRDefault="00CA4257" w:rsidP="00CA4257">
            <w:pPr>
              <w:widowControl w:val="0"/>
              <w:numPr>
                <w:ilvl w:val="0"/>
                <w:numId w:val="5"/>
              </w:numPr>
              <w:tabs>
                <w:tab w:val="left" w:pos="147"/>
              </w:tabs>
              <w:ind w:left="147" w:firstLine="0"/>
              <w:jc w:val="both"/>
            </w:pPr>
            <w:r w:rsidRPr="00897A53">
              <w:rPr>
                <w:sz w:val="22"/>
                <w:szCs w:val="22"/>
              </w:rPr>
              <w:t>Положение о порядке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е рассмотрения таких сообщений</w:t>
            </w:r>
          </w:p>
          <w:p w:rsidR="00CA4257" w:rsidRPr="00897A53" w:rsidRDefault="00CA4257" w:rsidP="00CA4257">
            <w:pPr>
              <w:widowControl w:val="0"/>
              <w:numPr>
                <w:ilvl w:val="0"/>
                <w:numId w:val="5"/>
              </w:numPr>
              <w:tabs>
                <w:tab w:val="left" w:pos="147"/>
                <w:tab w:val="left" w:pos="431"/>
              </w:tabs>
              <w:ind w:left="0" w:firstLine="147"/>
              <w:jc w:val="both"/>
            </w:pPr>
            <w:r w:rsidRPr="00897A53">
              <w:rPr>
                <w:sz w:val="22"/>
                <w:szCs w:val="22"/>
              </w:rPr>
              <w:t>Положение о порядке уведомления работниками ГБОУ СО «Верхнесинячихинская школа-интернат» о случаях склонения их к совершению коррупционных правонарушений</w:t>
            </w:r>
          </w:p>
          <w:p w:rsidR="00CA4257" w:rsidRPr="00897A53" w:rsidRDefault="00CA4257" w:rsidP="00CA4257">
            <w:pPr>
              <w:widowControl w:val="0"/>
              <w:numPr>
                <w:ilvl w:val="0"/>
                <w:numId w:val="5"/>
              </w:numPr>
              <w:tabs>
                <w:tab w:val="left" w:pos="147"/>
                <w:tab w:val="left" w:pos="431"/>
              </w:tabs>
              <w:ind w:left="0" w:firstLine="147"/>
              <w:jc w:val="both"/>
            </w:pPr>
            <w:r w:rsidRPr="00897A53">
              <w:rPr>
                <w:sz w:val="22"/>
                <w:szCs w:val="22"/>
              </w:rPr>
              <w:t>Порядок уведомления работниками школы работодателя о возникновении личной заинтересованности</w:t>
            </w:r>
          </w:p>
          <w:p w:rsidR="00CA4257" w:rsidRPr="00897A53" w:rsidRDefault="00CA4257" w:rsidP="00CA4257">
            <w:pPr>
              <w:widowControl w:val="0"/>
              <w:numPr>
                <w:ilvl w:val="0"/>
                <w:numId w:val="5"/>
              </w:numPr>
              <w:tabs>
                <w:tab w:val="left" w:pos="147"/>
                <w:tab w:val="left" w:pos="431"/>
              </w:tabs>
              <w:ind w:left="0" w:firstLine="147"/>
              <w:jc w:val="both"/>
            </w:pPr>
            <w:r w:rsidRPr="00897A53">
              <w:rPr>
                <w:sz w:val="22"/>
                <w:szCs w:val="22"/>
              </w:rPr>
              <w:t>Порядок защиты работников, сообщивших о коррупционных правонарушениях в деятельности ГБОУ СО «Верхнесинячихинская школа-интернат», от формальных и неформальных санкций</w:t>
            </w:r>
          </w:p>
          <w:p w:rsidR="00CA4257" w:rsidRPr="00897A53" w:rsidRDefault="00CA4257" w:rsidP="00CA4257">
            <w:pPr>
              <w:widowControl w:val="0"/>
              <w:numPr>
                <w:ilvl w:val="0"/>
                <w:numId w:val="5"/>
              </w:numPr>
              <w:tabs>
                <w:tab w:val="left" w:pos="147"/>
                <w:tab w:val="left" w:pos="431"/>
              </w:tabs>
              <w:ind w:left="0" w:firstLine="147"/>
              <w:jc w:val="both"/>
            </w:pPr>
            <w:r w:rsidRPr="00897A53">
              <w:rPr>
                <w:sz w:val="22"/>
                <w:szCs w:val="22"/>
              </w:rPr>
              <w:t>Положение об антикоррупционной политике в ГБОУ СО «Верхнесинячихинская школа-интернат»</w:t>
            </w:r>
          </w:p>
          <w:p w:rsidR="00CA4257" w:rsidRPr="00897A53" w:rsidRDefault="00CA4257" w:rsidP="00CA4257">
            <w:pPr>
              <w:widowControl w:val="0"/>
              <w:numPr>
                <w:ilvl w:val="0"/>
                <w:numId w:val="5"/>
              </w:numPr>
              <w:tabs>
                <w:tab w:val="left" w:pos="147"/>
                <w:tab w:val="left" w:pos="431"/>
              </w:tabs>
              <w:ind w:left="0" w:firstLine="147"/>
              <w:jc w:val="both"/>
            </w:pPr>
            <w:r w:rsidRPr="00897A53">
              <w:rPr>
                <w:sz w:val="22"/>
                <w:szCs w:val="22"/>
              </w:rPr>
              <w:t>План мероприятий по противодействию коррупции в ГБОУ СО «Верхнесинячихинская школа-интернат» на 2021-2024 годы</w:t>
            </w:r>
          </w:p>
          <w:p w:rsidR="00CA4257" w:rsidRPr="00897A53" w:rsidRDefault="00CA4257" w:rsidP="00CA4257">
            <w:pPr>
              <w:widowControl w:val="0"/>
              <w:numPr>
                <w:ilvl w:val="0"/>
                <w:numId w:val="5"/>
              </w:numPr>
              <w:tabs>
                <w:tab w:val="left" w:pos="147"/>
                <w:tab w:val="left" w:pos="431"/>
              </w:tabs>
              <w:ind w:left="0" w:firstLine="147"/>
              <w:jc w:val="both"/>
            </w:pPr>
            <w:r w:rsidRPr="00897A53">
              <w:rPr>
                <w:sz w:val="22"/>
                <w:szCs w:val="22"/>
              </w:rPr>
              <w:t>Памятка о запретах и ограничениях</w:t>
            </w:r>
          </w:p>
          <w:p w:rsidR="00CA4257" w:rsidRPr="00897A53" w:rsidRDefault="00CA4257" w:rsidP="00CA4257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На постоянной основе размещены памятки для населения с телефонами доверия, в том числе на сайте учреждения и в группе </w:t>
            </w:r>
            <w:proofErr w:type="spellStart"/>
            <w:r w:rsidRPr="00897A53">
              <w:rPr>
                <w:sz w:val="22"/>
                <w:szCs w:val="22"/>
              </w:rPr>
              <w:t>ВКонтакте</w:t>
            </w:r>
            <w:proofErr w:type="spellEnd"/>
            <w:r w:rsidRPr="00897A53">
              <w:rPr>
                <w:sz w:val="22"/>
                <w:szCs w:val="22"/>
              </w:rPr>
              <w:t>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CA4257" w:rsidP="00CA4257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0C6179" w:rsidRPr="00897A53" w:rsidTr="00B26832">
        <w:trPr>
          <w:trHeight w:val="333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CA4257" w:rsidP="00CA4257">
            <w:pPr>
              <w:widowControl w:val="0"/>
              <w:jc w:val="center"/>
              <w:rPr>
                <w:b/>
              </w:rPr>
            </w:pPr>
          </w:p>
          <w:p w:rsidR="00CA4257" w:rsidRPr="00897A53" w:rsidRDefault="00AC1A95" w:rsidP="00CA4257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2</w:t>
            </w:r>
            <w:r w:rsidR="00CA4257" w:rsidRPr="00897A53">
              <w:rPr>
                <w:b/>
                <w:sz w:val="22"/>
                <w:szCs w:val="22"/>
              </w:rPr>
              <w:t>.7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CA4257" w:rsidP="00CA4257">
            <w:pPr>
              <w:widowControl w:val="0"/>
              <w:rPr>
                <w:highlight w:val="yellow"/>
              </w:rPr>
            </w:pPr>
            <w:r w:rsidRPr="00897A53">
              <w:rPr>
                <w:sz w:val="22"/>
                <w:szCs w:val="22"/>
              </w:rPr>
              <w:t>Проведение разъяснительной работы с работниками образовательного учреждения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424C1B" w:rsidP="00CA4257">
            <w:pPr>
              <w:widowControl w:val="0"/>
            </w:pPr>
            <w:r w:rsidRPr="00897A53">
              <w:rPr>
                <w:sz w:val="22"/>
                <w:szCs w:val="22"/>
              </w:rPr>
              <w:t>До 1 сентября текущего года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424C1B" w:rsidP="00CA4257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директор </w:t>
            </w:r>
            <w:proofErr w:type="spellStart"/>
            <w:r w:rsidRPr="00897A53">
              <w:rPr>
                <w:sz w:val="22"/>
                <w:szCs w:val="22"/>
              </w:rPr>
              <w:t>Бурухина</w:t>
            </w:r>
            <w:proofErr w:type="spellEnd"/>
            <w:r w:rsidRPr="00897A53">
              <w:rPr>
                <w:sz w:val="22"/>
                <w:szCs w:val="22"/>
              </w:rPr>
              <w:t xml:space="preserve"> О.А., заместитель директора </w:t>
            </w:r>
            <w:proofErr w:type="spellStart"/>
            <w:r w:rsidRPr="00897A53">
              <w:rPr>
                <w:sz w:val="22"/>
                <w:szCs w:val="22"/>
              </w:rPr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, заместитель директора Лихачева Е.В.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1B" w:rsidRPr="00897A53" w:rsidRDefault="00A91352" w:rsidP="00424C1B">
            <w:pPr>
              <w:widowControl w:val="0"/>
              <w:tabs>
                <w:tab w:val="left" w:pos="147"/>
              </w:tabs>
              <w:jc w:val="both"/>
            </w:pPr>
            <w:r w:rsidRPr="00897A53">
              <w:rPr>
                <w:sz w:val="22"/>
                <w:szCs w:val="22"/>
              </w:rPr>
              <w:t xml:space="preserve">25.05.2023 - </w:t>
            </w:r>
            <w:r w:rsidR="00424C1B" w:rsidRPr="00897A53">
              <w:rPr>
                <w:sz w:val="22"/>
                <w:szCs w:val="22"/>
              </w:rPr>
              <w:t xml:space="preserve">Собрание трудового коллектива «Правовые основы противодействия и профилактики коррупции в образовательных организациях» </w:t>
            </w:r>
            <w:r w:rsidR="008E5F08" w:rsidRPr="00897A53">
              <w:rPr>
                <w:sz w:val="22"/>
                <w:szCs w:val="22"/>
              </w:rPr>
              <w:t>41 чел</w:t>
            </w:r>
          </w:p>
          <w:p w:rsidR="00CA4257" w:rsidRPr="00897A53" w:rsidRDefault="00CA4257" w:rsidP="00CA4257">
            <w:pPr>
              <w:widowControl w:val="0"/>
              <w:jc w:val="both"/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424C1B" w:rsidP="00CA4257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0C6179" w:rsidRPr="00897A53" w:rsidTr="00B26832">
        <w:trPr>
          <w:trHeight w:val="557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CA4257" w:rsidP="00CA4257">
            <w:pPr>
              <w:widowControl w:val="0"/>
              <w:jc w:val="center"/>
              <w:rPr>
                <w:b/>
              </w:rPr>
            </w:pPr>
          </w:p>
          <w:p w:rsidR="00CA4257" w:rsidRPr="00897A53" w:rsidRDefault="00EC4FCD" w:rsidP="00CA4257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2</w:t>
            </w:r>
            <w:r w:rsidR="00CA4257" w:rsidRPr="00897A53">
              <w:rPr>
                <w:b/>
                <w:sz w:val="22"/>
                <w:szCs w:val="22"/>
              </w:rPr>
              <w:t>.8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424C1B" w:rsidP="00CA4257">
            <w:pPr>
              <w:widowControl w:val="0"/>
              <w:rPr>
                <w:highlight w:val="yellow"/>
              </w:rPr>
            </w:pPr>
            <w:r w:rsidRPr="00897A53">
              <w:rPr>
                <w:sz w:val="22"/>
                <w:szCs w:val="22"/>
              </w:rPr>
              <w:t>Проведение разъяснительной работы с работниками образовательного учреждения о недопущении поведения, которое может восприниматься окружающими как обещание или предложение дачи взятки, либо согласие принять взятку или как просьба о даче взятки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CA4257" w:rsidP="00CA4257">
            <w:pPr>
              <w:widowControl w:val="0"/>
              <w:rPr>
                <w:highlight w:val="yellow"/>
              </w:rPr>
            </w:pPr>
          </w:p>
          <w:p w:rsidR="00CA4257" w:rsidRPr="00897A53" w:rsidRDefault="00424C1B" w:rsidP="00CA4257">
            <w:pPr>
              <w:widowControl w:val="0"/>
              <w:rPr>
                <w:highlight w:val="yellow"/>
              </w:rPr>
            </w:pPr>
            <w:r w:rsidRPr="00897A53">
              <w:rPr>
                <w:sz w:val="22"/>
                <w:szCs w:val="22"/>
              </w:rPr>
              <w:t>До 1 сентября текущего года</w:t>
            </w:r>
          </w:p>
          <w:p w:rsidR="00CA4257" w:rsidRPr="00897A53" w:rsidRDefault="00CA4257" w:rsidP="00CA4257">
            <w:pPr>
              <w:widowControl w:val="0"/>
              <w:rPr>
                <w:highlight w:val="yellow"/>
              </w:rPr>
            </w:pPr>
          </w:p>
          <w:p w:rsidR="00CA4257" w:rsidRPr="00897A53" w:rsidRDefault="00CA4257" w:rsidP="00CA4257">
            <w:pPr>
              <w:widowControl w:val="0"/>
              <w:rPr>
                <w:highlight w:val="yellow"/>
              </w:rPr>
            </w:pPr>
          </w:p>
          <w:p w:rsidR="00CA4257" w:rsidRPr="00897A53" w:rsidRDefault="00CA4257" w:rsidP="00CA4257">
            <w:pPr>
              <w:widowControl w:val="0"/>
              <w:rPr>
                <w:highlight w:val="yellow"/>
              </w:rPr>
            </w:pPr>
          </w:p>
          <w:p w:rsidR="00CA4257" w:rsidRPr="00897A53" w:rsidRDefault="00CA4257" w:rsidP="00CA4257">
            <w:pPr>
              <w:widowControl w:val="0"/>
              <w:rPr>
                <w:highlight w:val="yellow"/>
              </w:rPr>
            </w:pPr>
          </w:p>
          <w:p w:rsidR="00CA4257" w:rsidRPr="00897A53" w:rsidRDefault="00CA4257" w:rsidP="00CA4257">
            <w:pPr>
              <w:widowControl w:val="0"/>
              <w:rPr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CA4257" w:rsidP="00CA4257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Лихачева Е.В. заместитель директора 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EC4FCD" w:rsidP="00EC4FCD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Распространение памяток по противодействию </w:t>
            </w:r>
            <w:proofErr w:type="gramStart"/>
            <w:r w:rsidRPr="00897A53">
              <w:rPr>
                <w:sz w:val="22"/>
                <w:szCs w:val="22"/>
              </w:rPr>
              <w:t>коррупции  «</w:t>
            </w:r>
            <w:proofErr w:type="gramEnd"/>
            <w:r w:rsidRPr="00897A53">
              <w:rPr>
                <w:sz w:val="22"/>
                <w:szCs w:val="22"/>
              </w:rPr>
              <w:t xml:space="preserve">А ты знаешь, что такое взятка?» </w:t>
            </w:r>
            <w:r w:rsidR="00531D5C" w:rsidRPr="00897A53">
              <w:rPr>
                <w:sz w:val="22"/>
                <w:szCs w:val="22"/>
              </w:rPr>
              <w:t>30.08.2023 (38 человек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57" w:rsidRPr="00897A53" w:rsidRDefault="00CA4257" w:rsidP="00CA4257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0C6179" w:rsidRPr="00897A53" w:rsidTr="00B26832">
        <w:trPr>
          <w:trHeight w:val="78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jc w:val="center"/>
              <w:rPr>
                <w:b/>
              </w:rPr>
            </w:pPr>
          </w:p>
          <w:p w:rsidR="00531D5C" w:rsidRPr="00897A53" w:rsidRDefault="00EC4FCD" w:rsidP="00531D5C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2</w:t>
            </w:r>
            <w:r w:rsidR="00531D5C" w:rsidRPr="00897A53">
              <w:rPr>
                <w:b/>
                <w:sz w:val="22"/>
                <w:szCs w:val="22"/>
              </w:rPr>
              <w:t>.9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Размещение на сайте образовательного учреждения нормативно-правовых актов, инструктивно-методических и иных материалов по антикоррупционной тематике в сфере образования.</w:t>
            </w:r>
          </w:p>
          <w:p w:rsidR="00531D5C" w:rsidRPr="00897A53" w:rsidRDefault="00531D5C" w:rsidP="00531D5C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Обновление информационных материалов в разделе «Противодействие коррупции»: http://вскш.рф/protivodeystvie_korruptsii  </w:t>
            </w:r>
          </w:p>
          <w:p w:rsidR="00531D5C" w:rsidRPr="00897A53" w:rsidRDefault="00531D5C" w:rsidP="00531D5C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7A5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hyperlink r:id="rId6">
              <w:r w:rsidRPr="00897A53">
                <w:rPr>
                  <w:rFonts w:ascii="Times New Roman" w:hAnsi="Times New Roman"/>
                  <w:b w:val="0"/>
                  <w:sz w:val="22"/>
                  <w:szCs w:val="22"/>
                </w:rPr>
                <w:t>- Перечень функций образовательной организации, при реализации которых наиболее вероятно возникновение коррупции</w:t>
              </w:r>
            </w:hyperlink>
            <w:r w:rsidRPr="00897A53">
              <w:rPr>
                <w:rFonts w:ascii="Times New Roman" w:hAnsi="Times New Roman"/>
                <w:b w:val="0"/>
                <w:sz w:val="22"/>
                <w:szCs w:val="22"/>
              </w:rPr>
              <w:t>. </w:t>
            </w:r>
          </w:p>
          <w:p w:rsidR="00531D5C" w:rsidRPr="00897A53" w:rsidRDefault="00531D5C" w:rsidP="00531D5C">
            <w:pPr>
              <w:pStyle w:val="2"/>
              <w:widowControl w:val="0"/>
              <w:jc w:val="both"/>
              <w:rPr>
                <w:bCs/>
                <w:sz w:val="22"/>
                <w:szCs w:val="22"/>
              </w:rPr>
            </w:pPr>
            <w:r w:rsidRPr="00897A53">
              <w:rPr>
                <w:bCs/>
                <w:sz w:val="22"/>
                <w:szCs w:val="22"/>
              </w:rPr>
              <w:t xml:space="preserve">- </w:t>
            </w:r>
            <w:hyperlink r:id="rId7">
              <w:r w:rsidRPr="00897A53">
                <w:rPr>
                  <w:bCs/>
                  <w:sz w:val="22"/>
                  <w:szCs w:val="22"/>
                </w:rPr>
                <w:t xml:space="preserve">Плана мероприятий по противодействию коррупции в ГБОУ СО «Верхнесинячихинская школа-интернат» 2021-2024гг </w:t>
              </w:r>
            </w:hyperlink>
            <w:r w:rsidRPr="00897A53">
              <w:rPr>
                <w:bCs/>
                <w:sz w:val="22"/>
                <w:szCs w:val="22"/>
              </w:rPr>
              <w:t>.</w:t>
            </w:r>
          </w:p>
          <w:p w:rsidR="00531D5C" w:rsidRPr="00897A53" w:rsidRDefault="00531D5C" w:rsidP="00531D5C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- Плана работы Комиссии по противодействию коррупции на 2023г.</w:t>
            </w:r>
          </w:p>
          <w:p w:rsidR="00531D5C" w:rsidRPr="00897A53" w:rsidRDefault="00531D5C" w:rsidP="00531D5C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- Результаты проверок ОУ надзорными </w:t>
            </w:r>
            <w:proofErr w:type="gramStart"/>
            <w:r w:rsidRPr="00897A53">
              <w:rPr>
                <w:sz w:val="22"/>
                <w:szCs w:val="22"/>
              </w:rPr>
              <w:t>органами(</w:t>
            </w:r>
            <w:proofErr w:type="gramEnd"/>
            <w:r w:rsidRPr="00897A53">
              <w:rPr>
                <w:sz w:val="22"/>
                <w:szCs w:val="22"/>
              </w:rPr>
              <w:t>при наличии)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</w:pPr>
            <w:r w:rsidRPr="00897A53">
              <w:rPr>
                <w:sz w:val="22"/>
                <w:szCs w:val="22"/>
              </w:rPr>
              <w:t>До 15 марта</w:t>
            </w:r>
          </w:p>
          <w:p w:rsidR="00531D5C" w:rsidRPr="00897A53" w:rsidRDefault="00531D5C" w:rsidP="00531D5C">
            <w:pPr>
              <w:widowControl w:val="0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Лихачева Е.В. заместитель директора 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Информация размещена на сайте ОУ </w:t>
            </w:r>
            <w:proofErr w:type="gramStart"/>
            <w:r w:rsidRPr="00897A53">
              <w:rPr>
                <w:sz w:val="22"/>
                <w:szCs w:val="22"/>
              </w:rPr>
              <w:t>https://vsksch.uralschool.ru/  и</w:t>
            </w:r>
            <w:proofErr w:type="gramEnd"/>
            <w:r w:rsidRPr="00897A53">
              <w:rPr>
                <w:sz w:val="22"/>
                <w:szCs w:val="22"/>
              </w:rPr>
              <w:t xml:space="preserve"> на стенде Комиссии.</w:t>
            </w:r>
          </w:p>
          <w:p w:rsidR="00531D5C" w:rsidRPr="00897A53" w:rsidRDefault="00531D5C" w:rsidP="00531D5C">
            <w:pPr>
              <w:widowControl w:val="0"/>
              <w:textAlignment w:val="top"/>
              <w:rPr>
                <w:color w:val="FF0000"/>
              </w:rPr>
            </w:pPr>
          </w:p>
          <w:p w:rsidR="00531D5C" w:rsidRPr="00897A53" w:rsidRDefault="00531D5C" w:rsidP="00531D5C">
            <w:pPr>
              <w:widowControl w:val="0"/>
              <w:rPr>
                <w:b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ind w:right="296"/>
              <w:rPr>
                <w:b/>
              </w:rPr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531D5C" w:rsidRPr="00897A53" w:rsidTr="00B26832">
        <w:trPr>
          <w:trHeight w:val="265"/>
        </w:trPr>
        <w:tc>
          <w:tcPr>
            <w:tcW w:w="42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EC4FCD" w:rsidP="00531D5C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3</w:t>
            </w:r>
            <w:r w:rsidR="00531D5C" w:rsidRPr="00897A53">
              <w:rPr>
                <w:b/>
                <w:sz w:val="22"/>
                <w:szCs w:val="22"/>
              </w:rPr>
              <w:t>. Меры, направленные на повышение профессионального уровня кадров и правовое просвещен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ind w:right="296"/>
              <w:jc w:val="center"/>
              <w:rPr>
                <w:b/>
              </w:rPr>
            </w:pPr>
          </w:p>
        </w:tc>
      </w:tr>
      <w:tr w:rsidR="000C6179" w:rsidRPr="00897A53" w:rsidTr="00B26832">
        <w:trPr>
          <w:trHeight w:val="28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EC4FCD" w:rsidP="00531D5C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3</w:t>
            </w:r>
            <w:r w:rsidR="00531D5C" w:rsidRPr="00897A53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Участие в дистанционных модулях и </w:t>
            </w:r>
            <w:proofErr w:type="gramStart"/>
            <w:r w:rsidRPr="00897A53">
              <w:rPr>
                <w:sz w:val="22"/>
                <w:szCs w:val="22"/>
              </w:rPr>
              <w:t>вебинарах,  по</w:t>
            </w:r>
            <w:proofErr w:type="gramEnd"/>
            <w:r w:rsidRPr="00897A53">
              <w:rPr>
                <w:sz w:val="22"/>
                <w:szCs w:val="22"/>
              </w:rPr>
              <w:t xml:space="preserve"> вопросам антикоррупционной политики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</w:pPr>
          </w:p>
          <w:p w:rsidR="00531D5C" w:rsidRPr="00897A53" w:rsidRDefault="00AC1A95" w:rsidP="00531D5C">
            <w:pPr>
              <w:widowControl w:val="0"/>
            </w:pPr>
            <w:r w:rsidRPr="00897A53">
              <w:rPr>
                <w:sz w:val="22"/>
                <w:szCs w:val="22"/>
              </w:rPr>
              <w:t>По информационным письмам 2023 года</w:t>
            </w:r>
          </w:p>
          <w:p w:rsidR="00531D5C" w:rsidRPr="00897A53" w:rsidRDefault="00531D5C" w:rsidP="00531D5C">
            <w:pPr>
              <w:widowControl w:val="0"/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95" w:rsidRPr="00897A53" w:rsidRDefault="00AC1A95" w:rsidP="00AC1A95">
            <w:pPr>
              <w:widowControl w:val="0"/>
            </w:pPr>
            <w:proofErr w:type="spellStart"/>
            <w:r w:rsidRPr="00897A53">
              <w:rPr>
                <w:sz w:val="22"/>
                <w:szCs w:val="22"/>
              </w:rPr>
              <w:lastRenderedPageBreak/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 заместитель директора.</w:t>
            </w:r>
          </w:p>
          <w:p w:rsidR="00531D5C" w:rsidRPr="00897A53" w:rsidRDefault="00AC1A95" w:rsidP="00AC1A95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 </w:t>
            </w:r>
            <w:r w:rsidR="00531D5C" w:rsidRPr="00897A53">
              <w:rPr>
                <w:sz w:val="22"/>
                <w:szCs w:val="22"/>
              </w:rPr>
              <w:t xml:space="preserve">Лихачева Е.В.  </w:t>
            </w:r>
            <w:proofErr w:type="gramStart"/>
            <w:r w:rsidR="00531D5C" w:rsidRPr="00897A53">
              <w:rPr>
                <w:sz w:val="22"/>
                <w:szCs w:val="22"/>
              </w:rPr>
              <w:t xml:space="preserve">заместитель  </w:t>
            </w:r>
            <w:r w:rsidR="00531D5C" w:rsidRPr="00897A53">
              <w:rPr>
                <w:sz w:val="22"/>
                <w:szCs w:val="22"/>
              </w:rPr>
              <w:lastRenderedPageBreak/>
              <w:t>директора</w:t>
            </w:r>
            <w:proofErr w:type="gram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lastRenderedPageBreak/>
              <w:t>Совещание по вопросам противодействия коррупции (20.02.2023, 28.02.2023)</w:t>
            </w:r>
          </w:p>
          <w:p w:rsidR="00531D5C" w:rsidRPr="00897A53" w:rsidRDefault="00531D5C" w:rsidP="00531D5C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Организация работы по профилактике и противодействию коррупции в </w:t>
            </w:r>
            <w:r w:rsidRPr="00897A53">
              <w:rPr>
                <w:sz w:val="22"/>
                <w:szCs w:val="22"/>
              </w:rPr>
              <w:lastRenderedPageBreak/>
              <w:t>образовательных организациях (05.10.2023)</w:t>
            </w:r>
          </w:p>
          <w:p w:rsidR="00531D5C" w:rsidRPr="00897A53" w:rsidRDefault="00531D5C" w:rsidP="00531D5C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Об организации работы по противодействию коррупции (25.10.2023)</w:t>
            </w:r>
          </w:p>
          <w:p w:rsidR="00531D5C" w:rsidRPr="00897A53" w:rsidRDefault="00531D5C" w:rsidP="00531D5C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Антикоррупционное просвещение и образование: опыт Свердловской области (04.12.2023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lastRenderedPageBreak/>
              <w:t>Выполнено в полном объёме в установленные сроки</w:t>
            </w:r>
          </w:p>
        </w:tc>
      </w:tr>
      <w:tr w:rsidR="000C6179" w:rsidRPr="00897A53" w:rsidTr="00B26832">
        <w:trPr>
          <w:trHeight w:val="55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jc w:val="center"/>
              <w:rPr>
                <w:b/>
              </w:rPr>
            </w:pPr>
          </w:p>
          <w:p w:rsidR="00531D5C" w:rsidRPr="00897A53" w:rsidRDefault="00EC4FCD" w:rsidP="00531D5C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3</w:t>
            </w:r>
            <w:r w:rsidR="00531D5C" w:rsidRPr="00897A53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Реализация мероприятий по усилению антикоррупционной деятельности в образовательном учреждении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</w:pPr>
          </w:p>
          <w:p w:rsidR="00531D5C" w:rsidRPr="00897A53" w:rsidRDefault="00AC1A95" w:rsidP="00531D5C">
            <w:pPr>
              <w:widowControl w:val="0"/>
            </w:pPr>
            <w:r w:rsidRPr="00897A53">
              <w:rPr>
                <w:sz w:val="22"/>
                <w:szCs w:val="22"/>
              </w:rPr>
              <w:t>До 25 декабря 2023</w:t>
            </w:r>
          </w:p>
          <w:p w:rsidR="00531D5C" w:rsidRPr="00897A53" w:rsidRDefault="00531D5C" w:rsidP="00531D5C">
            <w:pPr>
              <w:widowControl w:val="0"/>
            </w:pPr>
          </w:p>
          <w:p w:rsidR="00531D5C" w:rsidRPr="00897A53" w:rsidRDefault="00531D5C" w:rsidP="00531D5C">
            <w:pPr>
              <w:widowControl w:val="0"/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661F8F" w:rsidP="00531D5C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Лихачева Е.В.  </w:t>
            </w:r>
            <w:proofErr w:type="gramStart"/>
            <w:r w:rsidRPr="00897A53">
              <w:rPr>
                <w:sz w:val="22"/>
                <w:szCs w:val="22"/>
              </w:rPr>
              <w:t>заместитель  директора</w:t>
            </w:r>
            <w:proofErr w:type="gramEnd"/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8F" w:rsidRPr="00897A53" w:rsidRDefault="00661F8F" w:rsidP="00661F8F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17.01.2023 - Ознакомление работников школы с материалами раздела "Противодействие коррупции" размещенных на сайте министерства образования и молодежной политики " 34 участника.</w:t>
            </w:r>
          </w:p>
          <w:p w:rsidR="00661F8F" w:rsidRPr="00897A53" w:rsidRDefault="00661F8F" w:rsidP="00661F8F">
            <w:pPr>
              <w:widowControl w:val="0"/>
              <w:tabs>
                <w:tab w:val="left" w:pos="147"/>
              </w:tabs>
              <w:jc w:val="both"/>
            </w:pPr>
            <w:r w:rsidRPr="00897A53">
              <w:rPr>
                <w:sz w:val="22"/>
                <w:szCs w:val="22"/>
              </w:rPr>
              <w:t>25.05.2023 - Собрание трудового коллектива «Правовые основы противодействия и профилактики коррупции в образовательных организациях» 41 чел.</w:t>
            </w:r>
          </w:p>
          <w:p w:rsidR="00661F8F" w:rsidRPr="00897A53" w:rsidRDefault="00661F8F" w:rsidP="00661F8F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23.03.2023 - Ознакомление работников с Памяткой и Положением «О телефоне доверия» (50 работников)</w:t>
            </w:r>
          </w:p>
          <w:p w:rsidR="00AC1A95" w:rsidRPr="00897A53" w:rsidRDefault="00661F8F" w:rsidP="00661F8F">
            <w:pPr>
              <w:widowControl w:val="0"/>
            </w:pPr>
            <w:r w:rsidRPr="00897A53">
              <w:rPr>
                <w:sz w:val="22"/>
                <w:szCs w:val="22"/>
              </w:rPr>
              <w:t>04.12.2023 - Доклад на тему «Коррупция рушит наши мечты» 24 чел.</w:t>
            </w:r>
            <w:r w:rsidR="006A4820">
              <w:rPr>
                <w:sz w:val="22"/>
                <w:szCs w:val="22"/>
              </w:rPr>
              <w:t xml:space="preserve"> </w:t>
            </w:r>
            <w:r w:rsidR="00531D5C" w:rsidRPr="00897A53">
              <w:rPr>
                <w:sz w:val="22"/>
                <w:szCs w:val="22"/>
              </w:rPr>
              <w:t>Распространение памяток по противодействию коррупции «Борьба с коррупцией дело каждого», «А ты знаешь, что такое взятка?»</w:t>
            </w:r>
            <w:r w:rsidR="00AC1A95" w:rsidRPr="00897A53">
              <w:rPr>
                <w:sz w:val="22"/>
                <w:szCs w:val="22"/>
              </w:rPr>
              <w:t xml:space="preserve"> (06.12.2023) </w:t>
            </w:r>
            <w:r w:rsidRPr="00897A53">
              <w:rPr>
                <w:sz w:val="22"/>
                <w:szCs w:val="22"/>
              </w:rPr>
              <w:t>(38 человек)</w:t>
            </w:r>
          </w:p>
          <w:p w:rsidR="00531D5C" w:rsidRPr="00897A53" w:rsidRDefault="00531D5C" w:rsidP="008E5F08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Онлайн консультирование по вопросам противодействия коррупции</w:t>
            </w:r>
            <w:r w:rsidR="00AC1A95" w:rsidRPr="00897A53">
              <w:rPr>
                <w:sz w:val="22"/>
                <w:szCs w:val="22"/>
              </w:rPr>
              <w:t xml:space="preserve"> (08.12.2023)</w:t>
            </w:r>
            <w:r w:rsidR="00661F8F" w:rsidRPr="00897A53">
              <w:rPr>
                <w:sz w:val="22"/>
                <w:szCs w:val="22"/>
              </w:rPr>
              <w:t xml:space="preserve"> (запросов не поступило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0C6179" w:rsidRPr="00897A53" w:rsidTr="00B26832">
        <w:trPr>
          <w:trHeight w:val="51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jc w:val="center"/>
              <w:rPr>
                <w:b/>
              </w:rPr>
            </w:pPr>
          </w:p>
          <w:p w:rsidR="00531D5C" w:rsidRPr="00897A53" w:rsidRDefault="00EC4FCD" w:rsidP="00531D5C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3</w:t>
            </w:r>
            <w:r w:rsidR="00531D5C" w:rsidRPr="00897A53">
              <w:rPr>
                <w:b/>
                <w:sz w:val="22"/>
                <w:szCs w:val="22"/>
              </w:rPr>
              <w:t>.3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Проведение совещаний с работниками образовательного учреждения с приглашением сотрудников правоохранительных органов по вопросу противодействия коррупции в сфере образования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AC1A95" w:rsidP="00531D5C">
            <w:pPr>
              <w:widowControl w:val="0"/>
            </w:pPr>
            <w:r w:rsidRPr="00897A53">
              <w:rPr>
                <w:sz w:val="22"/>
                <w:szCs w:val="22"/>
              </w:rPr>
              <w:t>До 15 июня 2023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Лихачева Е.В. зам. директора 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D340C1" w:rsidP="00531D5C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21.11.</w:t>
            </w:r>
            <w:r w:rsidR="00AE693B" w:rsidRPr="00897A53">
              <w:rPr>
                <w:sz w:val="22"/>
                <w:szCs w:val="22"/>
              </w:rPr>
              <w:t xml:space="preserve">2023 </w:t>
            </w:r>
            <w:r w:rsidRPr="00897A53">
              <w:rPr>
                <w:sz w:val="22"/>
                <w:szCs w:val="22"/>
              </w:rPr>
              <w:t>– участковый уполномоченный</w:t>
            </w:r>
            <w:r w:rsidR="00836196" w:rsidRPr="00897A53">
              <w:rPr>
                <w:sz w:val="22"/>
                <w:szCs w:val="22"/>
              </w:rPr>
              <w:t xml:space="preserve"> </w:t>
            </w:r>
            <w:proofErr w:type="gramStart"/>
            <w:r w:rsidR="00836196" w:rsidRPr="00897A53">
              <w:rPr>
                <w:sz w:val="22"/>
                <w:szCs w:val="22"/>
              </w:rPr>
              <w:t xml:space="preserve">полиции </w:t>
            </w:r>
            <w:r w:rsidRPr="00897A53">
              <w:rPr>
                <w:sz w:val="22"/>
                <w:szCs w:val="22"/>
              </w:rPr>
              <w:t xml:space="preserve"> </w:t>
            </w:r>
            <w:r w:rsidR="00836196" w:rsidRPr="00897A53">
              <w:rPr>
                <w:sz w:val="22"/>
                <w:szCs w:val="22"/>
              </w:rPr>
              <w:t>межмуниципального</w:t>
            </w:r>
            <w:proofErr w:type="gramEnd"/>
            <w:r w:rsidR="00836196" w:rsidRPr="00897A53">
              <w:rPr>
                <w:sz w:val="22"/>
                <w:szCs w:val="22"/>
              </w:rPr>
              <w:t xml:space="preserve"> отдела МВД России «</w:t>
            </w:r>
            <w:proofErr w:type="spellStart"/>
            <w:r w:rsidR="00836196" w:rsidRPr="00897A53">
              <w:rPr>
                <w:sz w:val="22"/>
                <w:szCs w:val="22"/>
              </w:rPr>
              <w:t>Алапаевский</w:t>
            </w:r>
            <w:proofErr w:type="spellEnd"/>
            <w:r w:rsidR="00836196" w:rsidRPr="00897A5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0C6179" w:rsidRPr="00897A53" w:rsidTr="00B26832">
        <w:trPr>
          <w:trHeight w:val="45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jc w:val="center"/>
              <w:rPr>
                <w:b/>
              </w:rPr>
            </w:pPr>
          </w:p>
          <w:p w:rsidR="00531D5C" w:rsidRPr="00897A53" w:rsidRDefault="00EC4FCD" w:rsidP="00531D5C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3</w:t>
            </w:r>
            <w:r w:rsidR="00531D5C" w:rsidRPr="00897A53">
              <w:rPr>
                <w:b/>
                <w:sz w:val="22"/>
                <w:szCs w:val="22"/>
              </w:rPr>
              <w:t>.4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Проведение разъяснительной работы и оказание консультативной помощи работникам образовательного учреждения </w:t>
            </w:r>
            <w:r w:rsidRPr="00897A53">
              <w:rPr>
                <w:sz w:val="22"/>
                <w:szCs w:val="22"/>
              </w:rPr>
              <w:lastRenderedPageBreak/>
              <w:t>по вопросам противодействия коррупции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</w:pPr>
          </w:p>
          <w:p w:rsidR="00531D5C" w:rsidRPr="00897A53" w:rsidRDefault="00836196" w:rsidP="00531D5C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Ежеквартально до 25 числа текущего </w:t>
            </w:r>
            <w:r w:rsidRPr="00897A53">
              <w:rPr>
                <w:sz w:val="22"/>
                <w:szCs w:val="22"/>
              </w:rPr>
              <w:lastRenderedPageBreak/>
              <w:t>года</w:t>
            </w:r>
          </w:p>
          <w:p w:rsidR="00531D5C" w:rsidRPr="00897A53" w:rsidRDefault="00531D5C" w:rsidP="00531D5C">
            <w:pPr>
              <w:widowControl w:val="0"/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836196" w:rsidP="00531D5C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lastRenderedPageBreak/>
              <w:t>Лихачева Е.В. зам. директора</w:t>
            </w:r>
            <w:r w:rsidR="00DE5F7C" w:rsidRPr="00897A53">
              <w:rPr>
                <w:sz w:val="22"/>
                <w:szCs w:val="22"/>
              </w:rPr>
              <w:t>, директор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96" w:rsidRPr="00897A53" w:rsidRDefault="00836196" w:rsidP="00836196">
            <w:pPr>
              <w:widowControl w:val="0"/>
            </w:pPr>
            <w:r w:rsidRPr="00897A53">
              <w:rPr>
                <w:sz w:val="22"/>
                <w:szCs w:val="22"/>
              </w:rPr>
              <w:t>17.01.2023, 20.04.2023</w:t>
            </w:r>
          </w:p>
          <w:p w:rsidR="00531D5C" w:rsidRPr="00897A53" w:rsidRDefault="00836196" w:rsidP="00531D5C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О</w:t>
            </w:r>
            <w:r w:rsidR="00531D5C" w:rsidRPr="00897A53">
              <w:rPr>
                <w:sz w:val="22"/>
                <w:szCs w:val="22"/>
              </w:rPr>
              <w:t>бновл</w:t>
            </w:r>
            <w:r w:rsidRPr="00897A53">
              <w:rPr>
                <w:sz w:val="22"/>
                <w:szCs w:val="22"/>
              </w:rPr>
              <w:t>ение материалов</w:t>
            </w:r>
            <w:r w:rsidR="00531D5C" w:rsidRPr="00897A53">
              <w:rPr>
                <w:sz w:val="22"/>
                <w:szCs w:val="22"/>
              </w:rPr>
              <w:t xml:space="preserve"> стенд</w:t>
            </w:r>
            <w:r w:rsidRPr="00897A53">
              <w:rPr>
                <w:sz w:val="22"/>
                <w:szCs w:val="22"/>
              </w:rPr>
              <w:t>а</w:t>
            </w:r>
            <w:r w:rsidR="00531D5C" w:rsidRPr="00897A53">
              <w:rPr>
                <w:sz w:val="22"/>
                <w:szCs w:val="22"/>
              </w:rPr>
              <w:t xml:space="preserve"> "Борьба с коррупцией"</w:t>
            </w:r>
          </w:p>
          <w:p w:rsidR="00531D5C" w:rsidRPr="00897A53" w:rsidRDefault="00661F8F" w:rsidP="00661F8F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lastRenderedPageBreak/>
              <w:t>Онлайн консультирование по вопросам противодействия коррупции (08.12.2023) (запросов не поступило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lastRenderedPageBreak/>
              <w:t xml:space="preserve">Выполнено в полном объёме в установленные </w:t>
            </w:r>
            <w:r w:rsidRPr="00897A53">
              <w:rPr>
                <w:sz w:val="22"/>
                <w:szCs w:val="22"/>
              </w:rPr>
              <w:lastRenderedPageBreak/>
              <w:t>сроки</w:t>
            </w:r>
          </w:p>
        </w:tc>
      </w:tr>
      <w:tr w:rsidR="00531D5C" w:rsidRPr="00897A53" w:rsidTr="00B26832">
        <w:trPr>
          <w:trHeight w:val="263"/>
        </w:trPr>
        <w:tc>
          <w:tcPr>
            <w:tcW w:w="42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D322B2" w:rsidP="00531D5C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lastRenderedPageBreak/>
              <w:t>4</w:t>
            </w:r>
            <w:r w:rsidR="00531D5C" w:rsidRPr="00897A53">
              <w:rPr>
                <w:b/>
                <w:sz w:val="22"/>
                <w:szCs w:val="22"/>
              </w:rPr>
              <w:t>. Меры, направленные на выявление случаев коррупционных проявлений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ind w:right="296"/>
              <w:jc w:val="center"/>
              <w:rPr>
                <w:b/>
              </w:rPr>
            </w:pPr>
          </w:p>
        </w:tc>
      </w:tr>
      <w:tr w:rsidR="000C6179" w:rsidRPr="00897A53" w:rsidTr="00B26832">
        <w:trPr>
          <w:trHeight w:val="27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D322B2" w:rsidP="00531D5C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4</w:t>
            </w:r>
            <w:r w:rsidR="00531D5C" w:rsidRPr="00897A53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D322B2" w:rsidP="00531D5C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Проведение служебных расследований случаев коррупционных проявлений в образовательном учреждении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D322B2" w:rsidP="00531D5C">
            <w:pPr>
              <w:widowControl w:val="0"/>
            </w:pPr>
            <w:r w:rsidRPr="00897A53"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D322B2" w:rsidP="00531D5C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Лихачева Е.В., заместитель директор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D322B2" w:rsidP="00531D5C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За отчетный период случаев коррупционных проявлений в образовательном учреждении не зафиксировано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D322B2" w:rsidP="00531D5C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0C6179" w:rsidRPr="00897A53" w:rsidTr="00B26832">
        <w:trPr>
          <w:trHeight w:val="52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jc w:val="center"/>
              <w:rPr>
                <w:b/>
              </w:rPr>
            </w:pPr>
          </w:p>
          <w:p w:rsidR="00531D5C" w:rsidRPr="00897A53" w:rsidRDefault="00D322B2" w:rsidP="00531D5C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4</w:t>
            </w:r>
            <w:r w:rsidR="00531D5C" w:rsidRPr="00897A53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D871E2" w:rsidP="00531D5C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Организация системы взаимодейств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D871E2" w:rsidP="00531D5C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D871E2" w:rsidP="00531D5C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Лихачева Е.В., заместитель директор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D871E2" w:rsidP="00531D5C">
            <w:pPr>
              <w:widowControl w:val="0"/>
            </w:pPr>
            <w:r w:rsidRPr="00897A53">
              <w:rPr>
                <w:sz w:val="22"/>
                <w:szCs w:val="22"/>
              </w:rPr>
              <w:t>За отчетный период случаев коррупционных проявлений в образовательном учреждении не зафиксировано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5C" w:rsidRPr="00897A53" w:rsidRDefault="00531D5C" w:rsidP="00531D5C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0C6179" w:rsidRPr="00897A53" w:rsidTr="00B26832">
        <w:trPr>
          <w:trHeight w:val="51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jc w:val="center"/>
              <w:rPr>
                <w:b/>
              </w:rPr>
            </w:pPr>
          </w:p>
          <w:p w:rsidR="00D871E2" w:rsidRPr="00897A53" w:rsidRDefault="00D871E2" w:rsidP="00D871E2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Осуществление приема и регистрации заявлений работников о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rPr>
                <w:b/>
              </w:rPr>
            </w:pPr>
            <w:proofErr w:type="spellStart"/>
            <w:r w:rsidRPr="00897A53">
              <w:rPr>
                <w:sz w:val="22"/>
                <w:szCs w:val="22"/>
              </w:rPr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, заместитель директор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За отчетный период случаев коррупционных проявлений в образовательном учреждении не зафиксировано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ind w:right="296"/>
              <w:rPr>
                <w:b/>
              </w:rPr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D871E2" w:rsidRPr="00897A53" w:rsidTr="000C6179">
        <w:trPr>
          <w:trHeight w:val="55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ind w:right="296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5. Меры, направленные на обеспечение открытости и доступности деятельности образовательного учреждения, укрепление связи с социумом</w:t>
            </w:r>
          </w:p>
        </w:tc>
      </w:tr>
      <w:tr w:rsidR="000C6179" w:rsidRPr="00897A53" w:rsidTr="00B26832">
        <w:trPr>
          <w:trHeight w:val="27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6C5725" w:rsidP="00D871E2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5</w:t>
            </w:r>
            <w:r w:rsidR="00D871E2" w:rsidRPr="00897A53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Информационное обеспечение на сайте образовательного учреждения в сети Интернет разделов для посетителей с извлечениями из правовых актов сведений о структуре образовательного учреждения, его функциях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До 30 числа последнего месяца квартала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Лихачева Е.В., заместитель директора 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Данная информация находится на школьном сайте https://vsksch.uralschool.ru/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ind w:right="296"/>
              <w:jc w:val="both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0C6179" w:rsidRPr="00897A53" w:rsidTr="00B26832">
        <w:trPr>
          <w:trHeight w:val="36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jc w:val="center"/>
              <w:rPr>
                <w:b/>
              </w:rPr>
            </w:pPr>
          </w:p>
          <w:p w:rsidR="00D871E2" w:rsidRPr="00897A53" w:rsidRDefault="006C5725" w:rsidP="00D871E2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5</w:t>
            </w:r>
            <w:r w:rsidR="00D871E2" w:rsidRPr="00897A53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6A4820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Разработка и опубликование планов – графиков размещения заказов на сайте: </w:t>
            </w:r>
            <w:proofErr w:type="spellStart"/>
            <w:r w:rsidRPr="00897A53">
              <w:rPr>
                <w:sz w:val="22"/>
                <w:szCs w:val="22"/>
                <w:lang w:val="en-US"/>
              </w:rPr>
              <w:t>zakupki</w:t>
            </w:r>
            <w:proofErr w:type="spellEnd"/>
            <w:r w:rsidRPr="00897A53">
              <w:rPr>
                <w:sz w:val="22"/>
                <w:szCs w:val="22"/>
              </w:rPr>
              <w:t>.</w:t>
            </w:r>
            <w:r w:rsidRPr="00897A53">
              <w:rPr>
                <w:sz w:val="22"/>
                <w:szCs w:val="22"/>
                <w:lang w:val="en-US"/>
              </w:rPr>
              <w:t>gov</w:t>
            </w:r>
            <w:r w:rsidRPr="00897A53">
              <w:rPr>
                <w:sz w:val="22"/>
                <w:szCs w:val="22"/>
              </w:rPr>
              <w:t>.</w:t>
            </w:r>
            <w:proofErr w:type="spellStart"/>
            <w:r w:rsidRPr="00897A5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97A53" w:rsidRPr="006A4820" w:rsidRDefault="00897A53" w:rsidP="00D871E2">
            <w:pPr>
              <w:widowControl w:val="0"/>
              <w:rPr>
                <w:lang w:val="en-US"/>
              </w:rPr>
            </w:pPr>
            <w:r w:rsidRPr="006A4820">
              <w:rPr>
                <w:sz w:val="22"/>
                <w:szCs w:val="22"/>
                <w:lang w:val="en-US"/>
              </w:rPr>
              <w:t>torgi.midural.ru</w:t>
            </w:r>
          </w:p>
          <w:p w:rsidR="00897A53" w:rsidRPr="006A4820" w:rsidRDefault="00897A53" w:rsidP="00D871E2">
            <w:pPr>
              <w:widowControl w:val="0"/>
              <w:rPr>
                <w:lang w:val="en-US"/>
              </w:rPr>
            </w:pPr>
            <w:r w:rsidRPr="006A4820">
              <w:rPr>
                <w:sz w:val="22"/>
                <w:szCs w:val="22"/>
                <w:lang w:val="en-US"/>
              </w:rPr>
              <w:t>bus.gov.ru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6C5725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До 30 числа последнего месяца квартала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Комарова М.А., Главный бухгалтер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83" w:rsidRPr="00897A53" w:rsidRDefault="006F6B83" w:rsidP="006C5725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1. </w:t>
            </w:r>
            <w:r w:rsidR="008E5EBE" w:rsidRPr="00897A53">
              <w:rPr>
                <w:sz w:val="22"/>
                <w:szCs w:val="22"/>
              </w:rPr>
              <w:t xml:space="preserve">План-график закупок размещен на официальном сайте: zakupki.gov.ru – </w:t>
            </w:r>
            <w:r w:rsidRPr="00897A53">
              <w:rPr>
                <w:sz w:val="22"/>
                <w:szCs w:val="22"/>
              </w:rPr>
              <w:t>16.01.2023</w:t>
            </w:r>
            <w:r w:rsidR="008E5EBE" w:rsidRPr="00897A53">
              <w:rPr>
                <w:sz w:val="22"/>
                <w:szCs w:val="22"/>
              </w:rPr>
              <w:t>;</w:t>
            </w:r>
          </w:p>
          <w:p w:rsidR="006F6B83" w:rsidRPr="00897A53" w:rsidRDefault="008E5EBE" w:rsidP="006C5725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 2. Размещение </w:t>
            </w:r>
            <w:r w:rsidR="006F6B83" w:rsidRPr="00897A53">
              <w:rPr>
                <w:sz w:val="22"/>
                <w:szCs w:val="22"/>
              </w:rPr>
              <w:t xml:space="preserve">закупок и </w:t>
            </w:r>
            <w:r w:rsidRPr="00897A53">
              <w:rPr>
                <w:sz w:val="22"/>
                <w:szCs w:val="22"/>
              </w:rPr>
              <w:t xml:space="preserve">заказов на сайте: </w:t>
            </w:r>
            <w:proofErr w:type="gramStart"/>
            <w:r w:rsidR="006F6B83" w:rsidRPr="00897A53">
              <w:rPr>
                <w:sz w:val="22"/>
                <w:szCs w:val="22"/>
              </w:rPr>
              <w:t>zakupki.gov.ru ,</w:t>
            </w:r>
            <w:proofErr w:type="gramEnd"/>
            <w:r w:rsidR="006F6B83" w:rsidRPr="00897A53">
              <w:rPr>
                <w:sz w:val="22"/>
                <w:szCs w:val="22"/>
              </w:rPr>
              <w:t xml:space="preserve"> </w:t>
            </w:r>
            <w:r w:rsidRPr="00897A53">
              <w:rPr>
                <w:sz w:val="22"/>
                <w:szCs w:val="22"/>
              </w:rPr>
              <w:t xml:space="preserve">torgi.midural.ru - с </w:t>
            </w:r>
            <w:r w:rsidR="006F6B83" w:rsidRPr="00897A53">
              <w:rPr>
                <w:sz w:val="22"/>
                <w:szCs w:val="22"/>
              </w:rPr>
              <w:t>07.07</w:t>
            </w:r>
            <w:r w:rsidRPr="00897A53">
              <w:rPr>
                <w:sz w:val="22"/>
                <w:szCs w:val="22"/>
              </w:rPr>
              <w:t xml:space="preserve">.2023 по </w:t>
            </w:r>
            <w:r w:rsidR="006F6B83" w:rsidRPr="00897A53">
              <w:rPr>
                <w:sz w:val="22"/>
                <w:szCs w:val="22"/>
              </w:rPr>
              <w:t>15.08</w:t>
            </w:r>
            <w:r w:rsidRPr="00897A53">
              <w:rPr>
                <w:sz w:val="22"/>
                <w:szCs w:val="22"/>
              </w:rPr>
              <w:t xml:space="preserve">.2023; </w:t>
            </w:r>
          </w:p>
          <w:p w:rsidR="006F6B83" w:rsidRPr="00897A53" w:rsidRDefault="008E5EBE" w:rsidP="006C5725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3.План финансово-хозяйственной деятельности размещен на официальном сайте: bus.gov.ru - </w:t>
            </w:r>
            <w:r w:rsidR="006F6B83" w:rsidRPr="00897A53">
              <w:rPr>
                <w:sz w:val="22"/>
                <w:szCs w:val="22"/>
              </w:rPr>
              <w:t>18</w:t>
            </w:r>
            <w:r w:rsidRPr="00897A53">
              <w:rPr>
                <w:sz w:val="22"/>
                <w:szCs w:val="22"/>
              </w:rPr>
              <w:t>.01.2023</w:t>
            </w:r>
            <w:r w:rsidR="006F6B83" w:rsidRPr="00897A53">
              <w:rPr>
                <w:sz w:val="22"/>
                <w:szCs w:val="22"/>
              </w:rPr>
              <w:t>;</w:t>
            </w:r>
            <w:r w:rsidRPr="00897A53">
              <w:rPr>
                <w:sz w:val="22"/>
                <w:szCs w:val="22"/>
              </w:rPr>
              <w:t xml:space="preserve"> </w:t>
            </w:r>
          </w:p>
          <w:p w:rsidR="006F6B83" w:rsidRPr="00897A53" w:rsidRDefault="006F6B83" w:rsidP="006C5725">
            <w:pPr>
              <w:widowControl w:val="0"/>
            </w:pPr>
            <w:r w:rsidRPr="00897A53">
              <w:rPr>
                <w:sz w:val="22"/>
                <w:szCs w:val="22"/>
              </w:rPr>
              <w:t>4</w:t>
            </w:r>
            <w:r w:rsidR="008E5EBE" w:rsidRPr="00897A53">
              <w:rPr>
                <w:sz w:val="22"/>
                <w:szCs w:val="22"/>
              </w:rPr>
              <w:t xml:space="preserve">.Внесены изменения в ПФХД с </w:t>
            </w:r>
            <w:r w:rsidRPr="00897A53">
              <w:rPr>
                <w:sz w:val="22"/>
                <w:szCs w:val="22"/>
              </w:rPr>
              <w:t>14.06</w:t>
            </w:r>
            <w:r w:rsidR="008E5EBE" w:rsidRPr="00897A53">
              <w:rPr>
                <w:sz w:val="22"/>
                <w:szCs w:val="22"/>
              </w:rPr>
              <w:t xml:space="preserve">.2023 по </w:t>
            </w:r>
            <w:r w:rsidRPr="00897A53">
              <w:rPr>
                <w:sz w:val="22"/>
                <w:szCs w:val="22"/>
              </w:rPr>
              <w:t>24.10</w:t>
            </w:r>
            <w:r w:rsidR="008E5EBE" w:rsidRPr="00897A53">
              <w:rPr>
                <w:sz w:val="22"/>
                <w:szCs w:val="22"/>
              </w:rPr>
              <w:t>.2023</w:t>
            </w:r>
            <w:r w:rsidRPr="00897A53">
              <w:rPr>
                <w:sz w:val="22"/>
                <w:szCs w:val="22"/>
              </w:rPr>
              <w:t>;</w:t>
            </w:r>
            <w:r w:rsidR="008E5EBE" w:rsidRPr="00897A53">
              <w:rPr>
                <w:sz w:val="22"/>
                <w:szCs w:val="22"/>
              </w:rPr>
              <w:t xml:space="preserve"> </w:t>
            </w:r>
          </w:p>
          <w:p w:rsidR="00D871E2" w:rsidRPr="00897A53" w:rsidRDefault="008E5EBE" w:rsidP="006C5725">
            <w:pPr>
              <w:widowControl w:val="0"/>
            </w:pPr>
            <w:r w:rsidRPr="00897A53">
              <w:rPr>
                <w:sz w:val="22"/>
                <w:szCs w:val="22"/>
              </w:rPr>
              <w:t>7.Внесены изменения в план-график на сайте torgi.egov66.ru, произведено размещение изменений на сайте zakupki.gov.ru</w:t>
            </w:r>
            <w:r w:rsidR="00897A53" w:rsidRPr="00897A5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D871E2" w:rsidRPr="00897A53" w:rsidTr="000C6179">
        <w:trPr>
          <w:trHeight w:val="55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6C5725" w:rsidP="00D871E2">
            <w:pPr>
              <w:widowControl w:val="0"/>
              <w:ind w:right="296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lastRenderedPageBreak/>
              <w:t>6</w:t>
            </w:r>
            <w:r w:rsidR="00D871E2" w:rsidRPr="00897A53">
              <w:rPr>
                <w:b/>
                <w:sz w:val="22"/>
                <w:szCs w:val="22"/>
              </w:rPr>
              <w:t>. Организация проведения антикоррупционной экспертизы нормативных правовых актов и их проектов. Иные меры по противодействию коррупции</w:t>
            </w:r>
          </w:p>
        </w:tc>
      </w:tr>
      <w:tr w:rsidR="000C6179" w:rsidRPr="00897A53" w:rsidTr="00B26832">
        <w:trPr>
          <w:trHeight w:val="28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6C5725" w:rsidP="00D871E2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6</w:t>
            </w:r>
            <w:r w:rsidR="00D871E2" w:rsidRPr="00897A53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Анализ локальных актов на предмет наличия коррупциогенных факторов и приведение их в соответствие с законодательством.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6C5725" w:rsidP="00D871E2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До 30 числа последнего месяца квартала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914308" w:rsidP="00D871E2">
            <w:pPr>
              <w:widowControl w:val="0"/>
              <w:rPr>
                <w:b/>
              </w:rPr>
            </w:pPr>
            <w:proofErr w:type="spellStart"/>
            <w:r w:rsidRPr="00897A53">
              <w:rPr>
                <w:sz w:val="22"/>
                <w:szCs w:val="22"/>
              </w:rPr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, заместитель директора, Лихачева Е.В., заместитель директор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25" w:rsidRPr="00897A53" w:rsidRDefault="006C5725" w:rsidP="006C5725">
            <w:pPr>
              <w:widowControl w:val="0"/>
              <w:jc w:val="both"/>
              <w:rPr>
                <w:color w:val="000000"/>
              </w:rPr>
            </w:pPr>
            <w:r w:rsidRPr="00897A53">
              <w:rPr>
                <w:color w:val="000000"/>
                <w:sz w:val="22"/>
                <w:szCs w:val="22"/>
              </w:rPr>
              <w:t xml:space="preserve">Все Локальные акты школы совместно с Профсоюзом и Советом учреждения проходят процедуру согласования. </w:t>
            </w:r>
          </w:p>
          <w:p w:rsidR="00D871E2" w:rsidRPr="00897A53" w:rsidRDefault="006C5725" w:rsidP="006C5725">
            <w:pPr>
              <w:widowControl w:val="0"/>
              <w:jc w:val="both"/>
              <w:rPr>
                <w:color w:val="000000"/>
              </w:rPr>
            </w:pPr>
            <w:r w:rsidRPr="00897A53">
              <w:rPr>
                <w:color w:val="000000"/>
                <w:sz w:val="22"/>
                <w:szCs w:val="22"/>
              </w:rPr>
              <w:t>В</w:t>
            </w:r>
            <w:r w:rsidR="00D871E2" w:rsidRPr="00897A53">
              <w:rPr>
                <w:color w:val="000000"/>
                <w:sz w:val="22"/>
                <w:szCs w:val="22"/>
              </w:rPr>
              <w:t xml:space="preserve">несены изменения в </w:t>
            </w:r>
            <w:r w:rsidRPr="00897A53">
              <w:rPr>
                <w:color w:val="000000"/>
                <w:sz w:val="22"/>
                <w:szCs w:val="22"/>
              </w:rPr>
              <w:t>Положение об оплате труда</w:t>
            </w:r>
            <w:r w:rsidR="00D871E2" w:rsidRPr="00897A53">
              <w:rPr>
                <w:color w:val="000000"/>
                <w:sz w:val="22"/>
                <w:szCs w:val="22"/>
              </w:rPr>
              <w:t xml:space="preserve"> 26.01.2023; 09.03.2023; 25.04.2023; 30.11.23 (в связи с увеличением окладов).</w:t>
            </w:r>
            <w:r w:rsidRPr="00897A53">
              <w:rPr>
                <w:color w:val="000000"/>
                <w:sz w:val="22"/>
                <w:szCs w:val="22"/>
              </w:rPr>
              <w:t xml:space="preserve"> </w:t>
            </w:r>
            <w:r w:rsidR="00D871E2" w:rsidRPr="00897A53">
              <w:rPr>
                <w:color w:val="000000"/>
                <w:sz w:val="22"/>
                <w:szCs w:val="22"/>
              </w:rPr>
              <w:t>Также были внесены изменения в Положения о стимулирующих и компенсационных выплатах 12.01.2023 и 07.02.2023.</w:t>
            </w:r>
            <w:r w:rsidRPr="00897A53">
              <w:rPr>
                <w:color w:val="000000"/>
                <w:sz w:val="22"/>
                <w:szCs w:val="22"/>
              </w:rPr>
              <w:t xml:space="preserve"> Данные локальные акты соответствуют законодательству, </w:t>
            </w:r>
            <w:r w:rsidRPr="00897A53">
              <w:rPr>
                <w:sz w:val="22"/>
                <w:szCs w:val="22"/>
              </w:rPr>
              <w:t>коррупциогенные факторы отсутствуют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0C6179" w:rsidRPr="00897A53" w:rsidTr="00B26832">
        <w:trPr>
          <w:trHeight w:val="303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jc w:val="center"/>
              <w:rPr>
                <w:b/>
              </w:rPr>
            </w:pPr>
          </w:p>
          <w:p w:rsidR="00D871E2" w:rsidRPr="00897A53" w:rsidRDefault="006C5725" w:rsidP="00D871E2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6</w:t>
            </w:r>
            <w:r w:rsidR="00D871E2" w:rsidRPr="00897A53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Осуществление контроля за исполнением мероприятий плана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6C5725" w:rsidP="00D871E2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До 30 числа последнего месяца квартала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6C5725" w:rsidP="00D871E2">
            <w:pPr>
              <w:widowControl w:val="0"/>
              <w:rPr>
                <w:b/>
              </w:rPr>
            </w:pPr>
            <w:proofErr w:type="spellStart"/>
            <w:r w:rsidRPr="00897A53">
              <w:rPr>
                <w:sz w:val="22"/>
                <w:szCs w:val="22"/>
              </w:rPr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, заместитель директора, Лихачева Е.В., заместитель директор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План работы ОУ находится на стенде, а также на сайте </w:t>
            </w:r>
            <w:hyperlink r:id="rId8" w:history="1">
              <w:r w:rsidR="006C5725" w:rsidRPr="00897A53">
                <w:rPr>
                  <w:rStyle w:val="af"/>
                  <w:sz w:val="22"/>
                  <w:szCs w:val="22"/>
                </w:rPr>
                <w:t>http://vsksch.uralschool.ru</w:t>
              </w:r>
            </w:hyperlink>
            <w:r w:rsidRPr="00897A53">
              <w:rPr>
                <w:sz w:val="22"/>
                <w:szCs w:val="22"/>
              </w:rPr>
              <w:t>, в публичном доступе, тем самым обеспечивая общественный контроль. На родительских собраниях затрагиваются вопросы антикоррупционной тематики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D871E2" w:rsidP="00D871E2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D871E2" w:rsidRPr="00897A53" w:rsidTr="000C6179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Pr="00897A53" w:rsidRDefault="006C5725" w:rsidP="00D871E2">
            <w:pPr>
              <w:widowControl w:val="0"/>
              <w:ind w:right="296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7</w:t>
            </w:r>
            <w:r w:rsidR="00D871E2" w:rsidRPr="00897A53">
              <w:rPr>
                <w:b/>
                <w:sz w:val="22"/>
                <w:szCs w:val="22"/>
              </w:rPr>
              <w:t>. Меры по антикоррупционному просвещению сотрудников, обучающихся, их родителей (законных представителей)</w:t>
            </w:r>
          </w:p>
        </w:tc>
      </w:tr>
      <w:tr w:rsidR="006C5725" w:rsidRPr="00897A53" w:rsidTr="00B26832">
        <w:trPr>
          <w:trHeight w:val="28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E2" w:rsidRPr="00897A53" w:rsidRDefault="006C5725" w:rsidP="00D871E2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7</w:t>
            </w:r>
            <w:r w:rsidR="00D871E2" w:rsidRPr="00897A53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E2" w:rsidRPr="00897A53" w:rsidRDefault="00D871E2" w:rsidP="00D871E2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Организация и проведение </w:t>
            </w:r>
            <w:proofErr w:type="gramStart"/>
            <w:r w:rsidRPr="00897A53">
              <w:rPr>
                <w:sz w:val="22"/>
                <w:szCs w:val="22"/>
              </w:rPr>
              <w:t>мероприятий  к</w:t>
            </w:r>
            <w:proofErr w:type="gramEnd"/>
            <w:r w:rsidRPr="00897A53">
              <w:rPr>
                <w:sz w:val="22"/>
                <w:szCs w:val="22"/>
              </w:rPr>
              <w:t xml:space="preserve"> Международному дню борьбы с коррупцией (9 декабря), направленных на формирование в обществе нетерпимости к коррупционному поведению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E2" w:rsidRPr="00897A53" w:rsidRDefault="00D871E2" w:rsidP="00D871E2">
            <w:pPr>
              <w:autoSpaceDE w:val="0"/>
              <w:rPr>
                <w:color w:val="000000"/>
              </w:rPr>
            </w:pPr>
          </w:p>
          <w:p w:rsidR="00D871E2" w:rsidRPr="00897A53" w:rsidRDefault="006C5725" w:rsidP="00D871E2">
            <w:pPr>
              <w:autoSpaceDE w:val="0"/>
              <w:rPr>
                <w:color w:val="000000"/>
              </w:rPr>
            </w:pPr>
            <w:r w:rsidRPr="00897A53">
              <w:rPr>
                <w:color w:val="000000"/>
                <w:sz w:val="22"/>
                <w:szCs w:val="22"/>
              </w:rPr>
              <w:t>До 09 декабря 2023</w:t>
            </w:r>
          </w:p>
          <w:p w:rsidR="00D871E2" w:rsidRPr="00897A53" w:rsidRDefault="00D871E2" w:rsidP="00D871E2">
            <w:pPr>
              <w:widowControl w:val="0"/>
            </w:pPr>
          </w:p>
          <w:p w:rsidR="00D871E2" w:rsidRPr="00897A53" w:rsidRDefault="00D871E2" w:rsidP="00D871E2">
            <w:pPr>
              <w:widowControl w:val="0"/>
            </w:pPr>
          </w:p>
          <w:p w:rsidR="00D871E2" w:rsidRPr="00897A53" w:rsidRDefault="00D871E2" w:rsidP="00D871E2">
            <w:pPr>
              <w:widowControl w:val="0"/>
            </w:pPr>
          </w:p>
          <w:p w:rsidR="00D871E2" w:rsidRPr="00897A53" w:rsidRDefault="00D871E2" w:rsidP="00D871E2">
            <w:pPr>
              <w:widowControl w:val="0"/>
            </w:pPr>
          </w:p>
          <w:p w:rsidR="00D871E2" w:rsidRPr="00897A53" w:rsidRDefault="00D871E2" w:rsidP="00D871E2">
            <w:pPr>
              <w:widowControl w:val="0"/>
            </w:pPr>
          </w:p>
          <w:p w:rsidR="00D871E2" w:rsidRPr="00897A53" w:rsidRDefault="00D871E2" w:rsidP="00D871E2">
            <w:pPr>
              <w:widowControl w:val="0"/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E2" w:rsidRPr="00897A53" w:rsidRDefault="00D871E2" w:rsidP="00D871E2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 Лихачева Е.В. зам. директора по ВР, </w:t>
            </w:r>
            <w:proofErr w:type="spellStart"/>
            <w:r w:rsidRPr="00897A53">
              <w:rPr>
                <w:sz w:val="22"/>
                <w:szCs w:val="22"/>
              </w:rPr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 зам. директора по УВР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E2" w:rsidRPr="00897A53" w:rsidRDefault="00D871E2" w:rsidP="00D871E2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1) Проведен единый классный час для обучающихся (7-9 </w:t>
            </w:r>
            <w:proofErr w:type="spellStart"/>
            <w:r w:rsidRPr="00897A53">
              <w:rPr>
                <w:sz w:val="22"/>
                <w:szCs w:val="22"/>
              </w:rPr>
              <w:t>кл</w:t>
            </w:r>
            <w:proofErr w:type="spellEnd"/>
            <w:r w:rsidRPr="00897A53">
              <w:rPr>
                <w:sz w:val="22"/>
                <w:szCs w:val="22"/>
              </w:rPr>
              <w:t xml:space="preserve">): </w:t>
            </w:r>
          </w:p>
          <w:p w:rsidR="006C5725" w:rsidRPr="00897A53" w:rsidRDefault="00D871E2" w:rsidP="006C5725">
            <w:pPr>
              <w:widowControl w:val="0"/>
            </w:pPr>
            <w:r w:rsidRPr="00897A53">
              <w:rPr>
                <w:bCs/>
                <w:color w:val="000000"/>
                <w:sz w:val="22"/>
                <w:szCs w:val="22"/>
              </w:rPr>
              <w:t>«</w:t>
            </w:r>
            <w:bookmarkStart w:id="1" w:name="page3R_mcid11"/>
            <w:bookmarkEnd w:id="1"/>
            <w:r w:rsidRPr="00897A53">
              <w:rPr>
                <w:sz w:val="22"/>
                <w:szCs w:val="22"/>
              </w:rPr>
              <w:t>Что такое подкуп?»</w:t>
            </w:r>
            <w:r w:rsidR="006C5725" w:rsidRPr="00897A53">
              <w:rPr>
                <w:color w:val="000000"/>
                <w:sz w:val="22"/>
                <w:szCs w:val="22"/>
              </w:rPr>
              <w:t xml:space="preserve"> 01.12.2023</w:t>
            </w:r>
          </w:p>
          <w:p w:rsidR="006C5725" w:rsidRPr="00897A53" w:rsidRDefault="00D871E2" w:rsidP="006C5725">
            <w:pPr>
              <w:autoSpaceDE w:val="0"/>
              <w:rPr>
                <w:color w:val="000000"/>
              </w:rPr>
            </w:pPr>
            <w:r w:rsidRPr="00897A53">
              <w:rPr>
                <w:bCs/>
                <w:color w:val="000000"/>
                <w:sz w:val="22"/>
                <w:szCs w:val="22"/>
              </w:rPr>
              <w:t xml:space="preserve">2) Доклад на тему «Коррупция рушит наши мечты» с ответами на интересующие вопросы </w:t>
            </w:r>
            <w:proofErr w:type="gramStart"/>
            <w:r w:rsidRPr="00897A53">
              <w:rPr>
                <w:sz w:val="22"/>
                <w:szCs w:val="22"/>
              </w:rPr>
              <w:t>В  группе</w:t>
            </w:r>
            <w:proofErr w:type="gramEnd"/>
            <w:r w:rsidRPr="00897A53">
              <w:rPr>
                <w:sz w:val="22"/>
                <w:szCs w:val="22"/>
              </w:rPr>
              <w:t xml:space="preserve"> Учреждения в «</w:t>
            </w:r>
            <w:proofErr w:type="spellStart"/>
            <w:r w:rsidRPr="00897A53">
              <w:rPr>
                <w:sz w:val="22"/>
                <w:szCs w:val="22"/>
              </w:rPr>
              <w:t>Телеграм</w:t>
            </w:r>
            <w:proofErr w:type="spellEnd"/>
            <w:r w:rsidRPr="00897A53">
              <w:rPr>
                <w:sz w:val="22"/>
                <w:szCs w:val="22"/>
              </w:rPr>
              <w:t xml:space="preserve">» и в группе учреждения </w:t>
            </w:r>
            <w:proofErr w:type="spellStart"/>
            <w:r w:rsidRPr="00897A53">
              <w:rPr>
                <w:sz w:val="22"/>
                <w:szCs w:val="22"/>
              </w:rPr>
              <w:t>WhatsApp</w:t>
            </w:r>
            <w:proofErr w:type="spellEnd"/>
            <w:r w:rsidRPr="00897A53">
              <w:rPr>
                <w:sz w:val="22"/>
                <w:szCs w:val="22"/>
              </w:rPr>
              <w:t xml:space="preserve"> (для сотрудников и родителей)</w:t>
            </w:r>
            <w:r w:rsidR="006C5725" w:rsidRPr="00897A53">
              <w:rPr>
                <w:color w:val="000000"/>
                <w:sz w:val="22"/>
                <w:szCs w:val="22"/>
              </w:rPr>
              <w:t xml:space="preserve"> 04.12.2023</w:t>
            </w:r>
          </w:p>
          <w:p w:rsidR="006C5725" w:rsidRPr="00897A53" w:rsidRDefault="00D871E2" w:rsidP="006C5725">
            <w:pPr>
              <w:widowControl w:val="0"/>
            </w:pPr>
            <w:r w:rsidRPr="00897A53">
              <w:rPr>
                <w:sz w:val="22"/>
                <w:szCs w:val="22"/>
              </w:rPr>
              <w:t>3) Выставка рисунков обучающихся по антикоррупционной тематике «</w:t>
            </w:r>
            <w:bookmarkStart w:id="2" w:name="page3R_mcid27"/>
            <w:bookmarkEnd w:id="2"/>
            <w:r w:rsidRPr="00897A53">
              <w:rPr>
                <w:sz w:val="22"/>
                <w:szCs w:val="22"/>
              </w:rPr>
              <w:t>Сказать коррупции: нет»</w:t>
            </w:r>
            <w:r w:rsidR="006C5725" w:rsidRPr="00897A53">
              <w:rPr>
                <w:sz w:val="22"/>
                <w:szCs w:val="22"/>
              </w:rPr>
              <w:t xml:space="preserve"> 07.12.2023</w:t>
            </w:r>
          </w:p>
          <w:p w:rsidR="00D871E2" w:rsidRPr="00897A53" w:rsidRDefault="00D871E2" w:rsidP="00D871E2">
            <w:pPr>
              <w:widowControl w:val="0"/>
              <w:jc w:val="both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В группе учреждения </w:t>
            </w:r>
            <w:proofErr w:type="spellStart"/>
            <w:r w:rsidRPr="00897A53">
              <w:rPr>
                <w:sz w:val="22"/>
                <w:szCs w:val="22"/>
              </w:rPr>
              <w:t>Вконтакте</w:t>
            </w:r>
            <w:proofErr w:type="spellEnd"/>
            <w:r w:rsidRPr="00897A53">
              <w:rPr>
                <w:sz w:val="22"/>
                <w:szCs w:val="22"/>
              </w:rPr>
              <w:t xml:space="preserve">, в </w:t>
            </w:r>
            <w:proofErr w:type="spellStart"/>
            <w:r w:rsidRPr="00897A53">
              <w:rPr>
                <w:sz w:val="22"/>
                <w:szCs w:val="22"/>
              </w:rPr>
              <w:t>Телеграм</w:t>
            </w:r>
            <w:proofErr w:type="spellEnd"/>
            <w:r w:rsidRPr="00897A53">
              <w:rPr>
                <w:sz w:val="22"/>
                <w:szCs w:val="22"/>
              </w:rPr>
              <w:t xml:space="preserve"> распространено две памятки антикоррупционной направленности (общий охват аудитории - 78 участников)</w:t>
            </w:r>
            <w:r w:rsidR="006C5725" w:rsidRPr="00897A53">
              <w:rPr>
                <w:sz w:val="22"/>
                <w:szCs w:val="22"/>
              </w:rPr>
              <w:t xml:space="preserve"> 08.12.202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6C5725" w:rsidRPr="00897A53" w:rsidTr="00B26832">
        <w:trPr>
          <w:trHeight w:val="37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E2" w:rsidRPr="00897A53" w:rsidRDefault="00D871E2" w:rsidP="00D871E2">
            <w:pPr>
              <w:widowControl w:val="0"/>
              <w:jc w:val="center"/>
              <w:rPr>
                <w:b/>
              </w:rPr>
            </w:pPr>
          </w:p>
          <w:p w:rsidR="00D871E2" w:rsidRPr="00897A53" w:rsidRDefault="006C5725" w:rsidP="00D871E2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7</w:t>
            </w:r>
            <w:r w:rsidR="00D871E2" w:rsidRPr="00897A53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E2" w:rsidRPr="00897A53" w:rsidRDefault="00D871E2" w:rsidP="00914308">
            <w:pPr>
              <w:widowControl w:val="0"/>
              <w:jc w:val="both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Проведение месячника гражданской сознательности "Мой выбор" (в т.ч. </w:t>
            </w:r>
            <w:r w:rsidRPr="00897A53">
              <w:rPr>
                <w:sz w:val="22"/>
                <w:szCs w:val="22"/>
              </w:rPr>
              <w:lastRenderedPageBreak/>
              <w:t>проведение классных часов, тематических конкурсов среди обучающихся по правам ребенка, общешкольных родительских собраний и т.д.)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lastRenderedPageBreak/>
              <w:t>Март 202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E2" w:rsidRPr="00897A53" w:rsidRDefault="00D871E2" w:rsidP="00D871E2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Лихачева Е.В., заместитель </w:t>
            </w:r>
            <w:r w:rsidRPr="00897A53">
              <w:rPr>
                <w:sz w:val="22"/>
                <w:szCs w:val="22"/>
              </w:rPr>
              <w:lastRenderedPageBreak/>
              <w:t xml:space="preserve">директора 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lastRenderedPageBreak/>
              <w:t>Темы классных часов и родительских собраний:</w:t>
            </w:r>
          </w:p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lastRenderedPageBreak/>
              <w:t>1 класс "Легко ли всегда быть честным?" 5 участников</w:t>
            </w:r>
          </w:p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2 класс "Зачем человеку быть честным?" 4 участников</w:t>
            </w:r>
          </w:p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3 класс " Мы все разные, но у нас равные права" 8 участников</w:t>
            </w:r>
          </w:p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4 класс " Как прожить без ссор? Способы общения в семье" 8 участников</w:t>
            </w:r>
          </w:p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5 класс "Сказать коррупции - нет!" 8 участников</w:t>
            </w:r>
          </w:p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6 класс "Коррупция. Борьба с коррупцией" 9 участников</w:t>
            </w:r>
          </w:p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7 класс "Откуда берутся запреты" 10 участников</w:t>
            </w:r>
          </w:p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8 класс "Права и обязанности подростка", "Легко ли всегда быть честным? " 9 участников</w:t>
            </w:r>
          </w:p>
          <w:p w:rsidR="00D871E2" w:rsidRPr="00897A53" w:rsidRDefault="00D871E2" w:rsidP="00D871E2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9 класс " Взятка – средство «легкого» решения вопроса или </w:t>
            </w:r>
            <w:proofErr w:type="gramStart"/>
            <w:r w:rsidRPr="00897A53">
              <w:rPr>
                <w:sz w:val="22"/>
                <w:szCs w:val="22"/>
              </w:rPr>
              <w:t>преступление?...</w:t>
            </w:r>
            <w:proofErr w:type="gramEnd"/>
            <w:r w:rsidRPr="00897A53">
              <w:rPr>
                <w:sz w:val="22"/>
                <w:szCs w:val="22"/>
              </w:rPr>
              <w:t>" "Возможно, ли победить коррупцию? " 7 участников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E2" w:rsidRPr="00897A53" w:rsidRDefault="00D871E2" w:rsidP="00D871E2">
            <w:pPr>
              <w:widowControl w:val="0"/>
            </w:pPr>
            <w:r w:rsidRPr="00897A53">
              <w:rPr>
                <w:sz w:val="22"/>
                <w:szCs w:val="22"/>
              </w:rPr>
              <w:lastRenderedPageBreak/>
              <w:t xml:space="preserve">Выполнено в полном объёме в </w:t>
            </w:r>
            <w:r w:rsidRPr="00897A53">
              <w:rPr>
                <w:sz w:val="22"/>
                <w:szCs w:val="22"/>
              </w:rPr>
              <w:lastRenderedPageBreak/>
              <w:t>установленные сроки</w:t>
            </w:r>
          </w:p>
        </w:tc>
      </w:tr>
      <w:tr w:rsidR="00144598" w:rsidRPr="00897A53" w:rsidTr="00B26832">
        <w:trPr>
          <w:trHeight w:val="375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2D7AAD" w:rsidP="00D871E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144598" w:rsidRPr="00897A53">
              <w:rPr>
                <w:b/>
                <w:sz w:val="22"/>
                <w:szCs w:val="22"/>
              </w:rPr>
              <w:t>.3</w:t>
            </w:r>
          </w:p>
        </w:tc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Изготовление памяток для родителей по антикоррупционному просвещению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До 25 декабря 202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Лихачева Е.В. зам. директор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С 1 по 6 декабря 2023г. составлены и распространены памятки среди родителей (законных представителей) обучающихся на тему «А ты знаешь, что такое взятка?» (36 памяток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D871E2">
            <w:pPr>
              <w:widowControl w:val="0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144598" w:rsidRPr="00897A53" w:rsidTr="00B26832">
        <w:trPr>
          <w:trHeight w:val="318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144598">
            <w:pPr>
              <w:widowControl w:val="0"/>
              <w:jc w:val="center"/>
              <w:rPr>
                <w:b/>
              </w:rPr>
            </w:pPr>
          </w:p>
          <w:p w:rsidR="00144598" w:rsidRPr="00897A53" w:rsidRDefault="002D7AAD" w:rsidP="0014459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44598" w:rsidRPr="00897A53">
              <w:rPr>
                <w:b/>
                <w:sz w:val="22"/>
                <w:szCs w:val="22"/>
              </w:rPr>
              <w:t>.4</w:t>
            </w:r>
          </w:p>
        </w:tc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Проведение выставки рисунков и плакатов</w:t>
            </w:r>
            <w:r w:rsidR="00C2034F" w:rsidRPr="00897A53">
              <w:rPr>
                <w:sz w:val="22"/>
                <w:szCs w:val="22"/>
              </w:rPr>
              <w:t xml:space="preserve"> обучающихся по антикоррупционной тематике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До 25 ноября 202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Чечулина Н.Н. учитель ИЗО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Выставка рисунков обучающихся по антикоррупционной тематике «Сказать коррупции: нет» 07.12.2023</w:t>
            </w:r>
            <w:r w:rsidR="00C2034F" w:rsidRPr="00897A53">
              <w:rPr>
                <w:sz w:val="22"/>
                <w:szCs w:val="22"/>
              </w:rPr>
              <w:t>-15.12.202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C2034F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144598" w:rsidRPr="00897A53" w:rsidTr="00B26832">
        <w:trPr>
          <w:trHeight w:val="318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144598">
            <w:pPr>
              <w:widowControl w:val="0"/>
              <w:jc w:val="center"/>
              <w:rPr>
                <w:b/>
              </w:rPr>
            </w:pPr>
          </w:p>
          <w:p w:rsidR="00144598" w:rsidRPr="00897A53" w:rsidRDefault="002D7AAD" w:rsidP="0014459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44598" w:rsidRPr="00897A53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144598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Конкурс среди педагогов на лучшую разработку мероприятия с родителями по антикоррупционной тематике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C2034F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До 15 декабря 202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C2034F" w:rsidP="00144598">
            <w:pPr>
              <w:widowControl w:val="0"/>
              <w:rPr>
                <w:b/>
              </w:rPr>
            </w:pPr>
            <w:proofErr w:type="spellStart"/>
            <w:r w:rsidRPr="00897A53">
              <w:rPr>
                <w:sz w:val="22"/>
                <w:szCs w:val="22"/>
              </w:rPr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</w:t>
            </w:r>
            <w:r w:rsidR="00144598" w:rsidRPr="00897A53">
              <w:rPr>
                <w:sz w:val="22"/>
                <w:szCs w:val="22"/>
              </w:rPr>
              <w:t xml:space="preserve"> зам. директора 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C2034F" w:rsidP="00C2034F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В конкурсе приняли участие </w:t>
            </w:r>
            <w:r w:rsidR="00144598" w:rsidRPr="00897A53">
              <w:rPr>
                <w:sz w:val="22"/>
                <w:szCs w:val="22"/>
              </w:rPr>
              <w:t>7</w:t>
            </w:r>
            <w:r w:rsidRPr="00897A53">
              <w:rPr>
                <w:sz w:val="22"/>
                <w:szCs w:val="22"/>
              </w:rPr>
              <w:t xml:space="preserve"> педагогов</w:t>
            </w:r>
            <w:r w:rsidR="00FC2707" w:rsidRPr="00897A53">
              <w:rPr>
                <w:sz w:val="22"/>
                <w:szCs w:val="22"/>
              </w:rPr>
              <w:t>. Были представлены материалы по следующим тематикам: «Благодарность или взятка?», «Подарки и другие способы благодарности</w:t>
            </w:r>
            <w:proofErr w:type="gramStart"/>
            <w:r w:rsidR="00FC2707" w:rsidRPr="00897A53">
              <w:rPr>
                <w:sz w:val="22"/>
                <w:szCs w:val="22"/>
              </w:rPr>
              <w:t>»,  «</w:t>
            </w:r>
            <w:proofErr w:type="gramEnd"/>
            <w:r w:rsidR="00FC2707" w:rsidRPr="00897A53">
              <w:rPr>
                <w:sz w:val="22"/>
                <w:szCs w:val="22"/>
              </w:rPr>
              <w:t>Коррупция и закон», «Разъяснение последствий коррупционных действий»</w:t>
            </w:r>
            <w:r w:rsidRPr="00897A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144598" w:rsidRPr="00897A53" w:rsidTr="00B26832">
        <w:trPr>
          <w:trHeight w:val="45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2D7AAD" w:rsidP="0014459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C2707" w:rsidRPr="00897A53">
              <w:rPr>
                <w:b/>
                <w:sz w:val="22"/>
                <w:szCs w:val="22"/>
              </w:rPr>
              <w:t>.6</w:t>
            </w:r>
          </w:p>
        </w:tc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144598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Разработка общешкольного плана просвещения родителей (законных </w:t>
            </w:r>
            <w:proofErr w:type="gramStart"/>
            <w:r w:rsidRPr="00897A53">
              <w:rPr>
                <w:sz w:val="22"/>
                <w:szCs w:val="22"/>
              </w:rPr>
              <w:t>представителей)  по</w:t>
            </w:r>
            <w:proofErr w:type="gramEnd"/>
            <w:r w:rsidRPr="00897A53">
              <w:rPr>
                <w:sz w:val="22"/>
                <w:szCs w:val="22"/>
              </w:rPr>
              <w:t xml:space="preserve"> вопросам антикоррупционного образования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FC2707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До 1 октября 202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FC2707" w:rsidP="00144598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Лихачева Е.В. зам. директор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FC2707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Родительские собрания:</w:t>
            </w:r>
          </w:p>
          <w:p w:rsidR="00FC2707" w:rsidRPr="00897A53" w:rsidRDefault="00FC2707" w:rsidP="00144598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 «Благодарность или взятка?», «Подарки и другие способы благодарности», «Коррупция и закон», «Разъяснение последствий коррупционных действий»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144598" w:rsidRPr="00897A53" w:rsidTr="00B26832">
        <w:trPr>
          <w:trHeight w:val="60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2D7AAD" w:rsidP="0014459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FC2707" w:rsidRPr="00897A53">
              <w:rPr>
                <w:b/>
                <w:sz w:val="22"/>
                <w:szCs w:val="22"/>
              </w:rPr>
              <w:t>.7</w:t>
            </w:r>
          </w:p>
        </w:tc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Беседы с детьми по антикоррупционной тематике</w:t>
            </w:r>
          </w:p>
          <w:p w:rsidR="00144598" w:rsidRPr="00897A53" w:rsidRDefault="00144598" w:rsidP="00144598">
            <w:pPr>
              <w:widowControl w:val="0"/>
              <w:rPr>
                <w:b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FC2707" w:rsidP="00144598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До 30 числа последнего месяца квартал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0C6179" w:rsidP="00144598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К</w:t>
            </w:r>
            <w:r w:rsidR="00144598" w:rsidRPr="00897A53">
              <w:rPr>
                <w:sz w:val="22"/>
                <w:szCs w:val="22"/>
              </w:rPr>
              <w:t>лассные руководители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Беседы проведены на следующие темы:</w:t>
            </w:r>
            <w:r w:rsidR="000C6179" w:rsidRPr="00897A53">
              <w:rPr>
                <w:sz w:val="22"/>
                <w:szCs w:val="22"/>
              </w:rPr>
              <w:t xml:space="preserve"> «Что такое коррупция», «Детям о коррупции», «Зачем человеку быть честным», «Мы и закон», «Скажем коррупции твердое НЕТ», «Что такое подкуп»</w:t>
            </w:r>
          </w:p>
          <w:p w:rsidR="000C6179" w:rsidRPr="00897A53" w:rsidRDefault="000C6179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В старших классах проведены классные часы:</w:t>
            </w:r>
          </w:p>
          <w:p w:rsidR="00144598" w:rsidRPr="00897A53" w:rsidRDefault="00144598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5 класс "</w:t>
            </w:r>
            <w:r w:rsidRPr="00897A53">
              <w:rPr>
                <w:color w:val="000000"/>
                <w:sz w:val="22"/>
                <w:szCs w:val="22"/>
                <w:shd w:val="clear" w:color="auto" w:fill="FFFFFF"/>
              </w:rPr>
              <w:t xml:space="preserve"> Коррупция как противоправное действие</w:t>
            </w:r>
            <w:r w:rsidRPr="00897A53">
              <w:rPr>
                <w:sz w:val="22"/>
                <w:szCs w:val="22"/>
              </w:rPr>
              <w:t>", 8 обучающихся;</w:t>
            </w:r>
          </w:p>
          <w:p w:rsidR="00144598" w:rsidRPr="00897A53" w:rsidRDefault="00144598" w:rsidP="00144598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6 класс "</w:t>
            </w:r>
            <w:r w:rsidRPr="00897A53">
              <w:rPr>
                <w:color w:val="000000"/>
                <w:sz w:val="22"/>
                <w:szCs w:val="22"/>
                <w:shd w:val="clear" w:color="auto" w:fill="FFFFFF"/>
              </w:rPr>
              <w:t xml:space="preserve"> Преимущество соблюдения законов»</w:t>
            </w:r>
            <w:r w:rsidRPr="00897A53">
              <w:rPr>
                <w:sz w:val="22"/>
                <w:szCs w:val="22"/>
              </w:rPr>
              <w:t>", 9 обучающихся;</w:t>
            </w:r>
          </w:p>
          <w:p w:rsidR="00144598" w:rsidRPr="00897A53" w:rsidRDefault="00144598" w:rsidP="00144598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7 класс "Час общения. </w:t>
            </w:r>
            <w:proofErr w:type="gramStart"/>
            <w:r w:rsidRPr="00897A53">
              <w:rPr>
                <w:color w:val="000000"/>
                <w:sz w:val="22"/>
                <w:szCs w:val="22"/>
                <w:shd w:val="clear" w:color="auto" w:fill="FFFFFF"/>
              </w:rPr>
              <w:t>Поступить по справедливости</w:t>
            </w:r>
            <w:proofErr w:type="gramEnd"/>
            <w:r w:rsidRPr="00897A53">
              <w:rPr>
                <w:sz w:val="22"/>
                <w:szCs w:val="22"/>
              </w:rPr>
              <w:t>", 7 обучающихся;</w:t>
            </w:r>
          </w:p>
          <w:p w:rsidR="00144598" w:rsidRPr="00897A53" w:rsidRDefault="00144598" w:rsidP="00144598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8 класс "Час общения. </w:t>
            </w:r>
            <w:r w:rsidRPr="00897A53">
              <w:rPr>
                <w:color w:val="000000"/>
                <w:sz w:val="22"/>
                <w:szCs w:val="22"/>
                <w:shd w:val="clear" w:color="auto" w:fill="FFFFFF"/>
              </w:rPr>
              <w:t>Как разрешать противоречия между желанием и требование</w:t>
            </w:r>
            <w:r w:rsidRPr="00897A53">
              <w:rPr>
                <w:sz w:val="22"/>
                <w:szCs w:val="22"/>
              </w:rPr>
              <w:t>",7 обучающихся;</w:t>
            </w:r>
          </w:p>
          <w:p w:rsidR="00144598" w:rsidRPr="00897A53" w:rsidRDefault="00144598" w:rsidP="00144598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9 </w:t>
            </w:r>
            <w:proofErr w:type="gramStart"/>
            <w:r w:rsidRPr="00897A53">
              <w:rPr>
                <w:sz w:val="22"/>
                <w:szCs w:val="22"/>
              </w:rPr>
              <w:t>класс  "</w:t>
            </w:r>
            <w:proofErr w:type="gramEnd"/>
            <w:r w:rsidRPr="00897A53">
              <w:rPr>
                <w:color w:val="000000"/>
                <w:sz w:val="22"/>
                <w:szCs w:val="22"/>
                <w:shd w:val="clear" w:color="auto" w:fill="FFFFFF"/>
              </w:rPr>
              <w:t xml:space="preserve"> Способна  ли борьба с коррупцией изменить мир в лучшую сторону</w:t>
            </w:r>
            <w:r w:rsidRPr="00897A53">
              <w:rPr>
                <w:sz w:val="22"/>
                <w:szCs w:val="22"/>
              </w:rPr>
              <w:t>", 7 обучающихс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98" w:rsidRPr="00897A53" w:rsidRDefault="00144598" w:rsidP="00144598">
            <w:pPr>
              <w:pStyle w:val="p7"/>
              <w:widowControl w:val="0"/>
              <w:shd w:val="clear" w:color="auto" w:fill="FFFFFF"/>
              <w:spacing w:beforeAutospacing="0" w:afterAutospacing="0"/>
              <w:jc w:val="both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144598" w:rsidRPr="00897A53" w:rsidTr="00B26832">
        <w:trPr>
          <w:trHeight w:val="233"/>
        </w:trPr>
        <w:tc>
          <w:tcPr>
            <w:tcW w:w="42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98" w:rsidRPr="00897A53" w:rsidRDefault="000C6179" w:rsidP="00144598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8</w:t>
            </w:r>
            <w:r w:rsidR="00144598" w:rsidRPr="00897A53">
              <w:rPr>
                <w:b/>
                <w:sz w:val="22"/>
                <w:szCs w:val="22"/>
              </w:rPr>
              <w:t>. Доступность информации о системе образован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98" w:rsidRPr="00897A53" w:rsidRDefault="00144598" w:rsidP="00144598">
            <w:pPr>
              <w:widowControl w:val="0"/>
              <w:ind w:right="296"/>
              <w:jc w:val="center"/>
              <w:rPr>
                <w:b/>
              </w:rPr>
            </w:pPr>
          </w:p>
        </w:tc>
      </w:tr>
      <w:tr w:rsidR="000C6179" w:rsidRPr="00897A53" w:rsidTr="00B26832">
        <w:trPr>
          <w:trHeight w:val="27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98" w:rsidRPr="00897A53" w:rsidRDefault="00AA609A" w:rsidP="00144598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8</w:t>
            </w:r>
            <w:r w:rsidR="00144598" w:rsidRPr="00897A53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98" w:rsidRPr="00897A53" w:rsidRDefault="00144598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Размещение на сайте ОУ нормативно-правовых и локальных актов:</w:t>
            </w:r>
          </w:p>
          <w:p w:rsidR="00144598" w:rsidRPr="00897A53" w:rsidRDefault="00144598" w:rsidP="00144598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7A53">
              <w:rPr>
                <w:rFonts w:ascii="Times New Roman" w:hAnsi="Times New Roman"/>
              </w:rPr>
              <w:t>Образовательная программа школы;</w:t>
            </w:r>
          </w:p>
          <w:p w:rsidR="00144598" w:rsidRPr="00897A53" w:rsidRDefault="00144598" w:rsidP="00144598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7A53">
              <w:rPr>
                <w:rFonts w:ascii="Times New Roman" w:hAnsi="Times New Roman"/>
              </w:rPr>
              <w:t>Порядок и приём обучающихся в школу;</w:t>
            </w:r>
          </w:p>
          <w:p w:rsidR="00144598" w:rsidRPr="00897A53" w:rsidRDefault="00144598" w:rsidP="00144598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7A53">
              <w:rPr>
                <w:rFonts w:ascii="Times New Roman" w:hAnsi="Times New Roman"/>
              </w:rPr>
              <w:t>Публичный отчет об образовательной и финансово-хозяйственной деятельности;</w:t>
            </w:r>
          </w:p>
          <w:p w:rsidR="00144598" w:rsidRPr="00897A53" w:rsidRDefault="00144598" w:rsidP="00144598">
            <w:pPr>
              <w:widowControl w:val="0"/>
              <w:jc w:val="both"/>
              <w:rPr>
                <w:color w:val="000000"/>
              </w:rPr>
            </w:pPr>
            <w:r w:rsidRPr="00897A53">
              <w:rPr>
                <w:color w:val="000000"/>
                <w:sz w:val="22"/>
                <w:szCs w:val="22"/>
              </w:rPr>
              <w:t>Отчет о целевом расходовании бюджетных средств, выделенных на ремонт, а также приобретение оборудования, мебели, инвентаря для нужд школы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98" w:rsidRPr="00897A53" w:rsidRDefault="000C6179" w:rsidP="00144598">
            <w:pPr>
              <w:widowControl w:val="0"/>
            </w:pPr>
            <w:r w:rsidRPr="00897A53">
              <w:rPr>
                <w:sz w:val="22"/>
                <w:szCs w:val="22"/>
              </w:rPr>
              <w:t>До 25 декабря 2023</w:t>
            </w:r>
            <w:r w:rsidR="00144598" w:rsidRPr="00897A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98" w:rsidRPr="00897A53" w:rsidRDefault="00144598" w:rsidP="00144598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Лихачева Е.В. заместитель директора 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98" w:rsidRPr="00897A53" w:rsidRDefault="00144598" w:rsidP="00144598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7A53">
              <w:rPr>
                <w:rFonts w:ascii="Times New Roman" w:hAnsi="Times New Roman"/>
              </w:rPr>
              <w:t>Образовательная программа школы;</w:t>
            </w:r>
          </w:p>
          <w:p w:rsidR="00144598" w:rsidRPr="00897A53" w:rsidRDefault="00144598" w:rsidP="00144598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7A53">
              <w:rPr>
                <w:rFonts w:ascii="Times New Roman" w:hAnsi="Times New Roman"/>
              </w:rPr>
              <w:t>Порядок и приём обучающихся в школу;</w:t>
            </w:r>
          </w:p>
          <w:p w:rsidR="00144598" w:rsidRPr="00897A53" w:rsidRDefault="000A2404" w:rsidP="00144598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7A53">
              <w:rPr>
                <w:rFonts w:ascii="Times New Roman" w:hAnsi="Times New Roman"/>
              </w:rPr>
              <w:t xml:space="preserve">10.05.2023 - на сайте ОУ </w:t>
            </w:r>
            <w:hyperlink r:id="rId9" w:history="1">
              <w:r w:rsidRPr="00897A53">
                <w:rPr>
                  <w:rStyle w:val="af"/>
                  <w:rFonts w:ascii="Times New Roman" w:hAnsi="Times New Roman"/>
                </w:rPr>
                <w:t>http://vsksch.uralschool.ru</w:t>
              </w:r>
            </w:hyperlink>
            <w:r w:rsidRPr="00897A53">
              <w:rPr>
                <w:rFonts w:ascii="Times New Roman" w:hAnsi="Times New Roman"/>
                <w:u w:val="single"/>
              </w:rPr>
              <w:t xml:space="preserve"> </w:t>
            </w:r>
            <w:r w:rsidRPr="00897A53">
              <w:rPr>
                <w:rFonts w:ascii="Times New Roman" w:hAnsi="Times New Roman"/>
              </w:rPr>
              <w:t xml:space="preserve">размещен </w:t>
            </w:r>
            <w:r w:rsidR="00144598" w:rsidRPr="00897A53">
              <w:rPr>
                <w:rFonts w:ascii="Times New Roman" w:hAnsi="Times New Roman"/>
              </w:rPr>
              <w:t>Публичный отчет об образовательной и финансово-хозяйственной деятельности</w:t>
            </w:r>
            <w:r w:rsidRPr="00897A53">
              <w:rPr>
                <w:rFonts w:ascii="Times New Roman" w:hAnsi="Times New Roman"/>
              </w:rPr>
              <w:t xml:space="preserve"> (Согласован с </w:t>
            </w:r>
            <w:proofErr w:type="spellStart"/>
            <w:r w:rsidRPr="00897A53">
              <w:rPr>
                <w:rFonts w:ascii="Times New Roman" w:hAnsi="Times New Roman"/>
              </w:rPr>
              <w:t>МОиМП</w:t>
            </w:r>
            <w:proofErr w:type="spellEnd"/>
            <w:r w:rsidRPr="00897A53">
              <w:rPr>
                <w:rFonts w:ascii="Times New Roman" w:hAnsi="Times New Roman"/>
              </w:rPr>
              <w:t xml:space="preserve"> 05.05.2023)</w:t>
            </w:r>
            <w:r w:rsidR="00144598" w:rsidRPr="00897A53">
              <w:rPr>
                <w:rFonts w:ascii="Times New Roman" w:hAnsi="Times New Roman"/>
              </w:rPr>
              <w:t>;</w:t>
            </w:r>
          </w:p>
          <w:p w:rsidR="00144598" w:rsidRPr="00897A53" w:rsidRDefault="00144598" w:rsidP="000A2404">
            <w:pPr>
              <w:widowControl w:val="0"/>
              <w:jc w:val="both"/>
              <w:rPr>
                <w:color w:val="000000"/>
              </w:rPr>
            </w:pPr>
            <w:r w:rsidRPr="00897A53">
              <w:rPr>
                <w:color w:val="000000"/>
                <w:sz w:val="22"/>
                <w:szCs w:val="22"/>
              </w:rPr>
              <w:t>Отчет о целевом расходовании бюджетных средств, выделенных на ремонт, а также приобретение оборудования, мебели, инвентаря для нужд школы</w:t>
            </w:r>
            <w:r w:rsidR="000A2404" w:rsidRPr="00897A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98" w:rsidRPr="00897A53" w:rsidRDefault="00144598" w:rsidP="00144598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0C6179" w:rsidRPr="00897A53" w:rsidTr="00B26832">
        <w:trPr>
          <w:trHeight w:val="27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179" w:rsidRPr="00897A53" w:rsidRDefault="000C6179" w:rsidP="000C6179">
            <w:pPr>
              <w:widowControl w:val="0"/>
              <w:jc w:val="center"/>
              <w:rPr>
                <w:b/>
              </w:rPr>
            </w:pPr>
          </w:p>
          <w:p w:rsidR="000C6179" w:rsidRPr="00897A53" w:rsidRDefault="00AA609A" w:rsidP="000C6179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8</w:t>
            </w:r>
            <w:r w:rsidR="000C6179" w:rsidRPr="00897A53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179" w:rsidRPr="00897A53" w:rsidRDefault="000C6179" w:rsidP="000C6179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Размещение на информационном стенде </w:t>
            </w:r>
          </w:p>
          <w:p w:rsidR="000C6179" w:rsidRPr="00897A53" w:rsidRDefault="000C6179" w:rsidP="000C6179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7A53">
              <w:rPr>
                <w:rFonts w:ascii="Times New Roman" w:hAnsi="Times New Roman"/>
              </w:rPr>
              <w:t>Лицензии, свидетельства об аккредитации, устава и т.д.</w:t>
            </w:r>
          </w:p>
          <w:p w:rsidR="000C6179" w:rsidRPr="00897A53" w:rsidRDefault="000C6179" w:rsidP="000C6179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7A53">
              <w:rPr>
                <w:rFonts w:ascii="Times New Roman" w:hAnsi="Times New Roman"/>
              </w:rPr>
              <w:t>Нормативных актов о режиме работы школы</w:t>
            </w:r>
          </w:p>
          <w:p w:rsidR="000C6179" w:rsidRPr="00897A53" w:rsidRDefault="000C6179" w:rsidP="000C6179">
            <w:pPr>
              <w:widowControl w:val="0"/>
            </w:pPr>
            <w:r w:rsidRPr="00897A53">
              <w:rPr>
                <w:sz w:val="22"/>
                <w:szCs w:val="22"/>
              </w:rPr>
              <w:t>Правил внутреннего трудового распорядка</w:t>
            </w:r>
          </w:p>
          <w:p w:rsidR="000C6179" w:rsidRPr="00897A53" w:rsidRDefault="000C6179" w:rsidP="000C6179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Коллективного договора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179" w:rsidRPr="00897A53" w:rsidRDefault="000C6179" w:rsidP="000C6179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По мере обновления 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179" w:rsidRPr="00897A53" w:rsidRDefault="000C6179" w:rsidP="000C6179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>Лихачева Е.В. заместитель директор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08" w:rsidRPr="00897A53" w:rsidRDefault="00914308" w:rsidP="000C6179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97A53">
              <w:rPr>
                <w:rFonts w:ascii="Times New Roman" w:hAnsi="Times New Roman"/>
              </w:rPr>
              <w:t>На информационном стенде размещены:</w:t>
            </w:r>
          </w:p>
          <w:p w:rsidR="000C6179" w:rsidRPr="00897A53" w:rsidRDefault="000C6179" w:rsidP="000C6179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97A53">
              <w:rPr>
                <w:rFonts w:ascii="Times New Roman" w:hAnsi="Times New Roman"/>
              </w:rPr>
              <w:t>Лицензи</w:t>
            </w:r>
            <w:r w:rsidR="00914308" w:rsidRPr="00897A53">
              <w:rPr>
                <w:rFonts w:ascii="Times New Roman" w:hAnsi="Times New Roman"/>
              </w:rPr>
              <w:t>я</w:t>
            </w:r>
            <w:r w:rsidRPr="00897A53">
              <w:rPr>
                <w:rFonts w:ascii="Times New Roman" w:hAnsi="Times New Roman"/>
              </w:rPr>
              <w:t xml:space="preserve">, </w:t>
            </w:r>
            <w:r w:rsidR="00914308" w:rsidRPr="00897A53">
              <w:rPr>
                <w:rFonts w:ascii="Times New Roman" w:hAnsi="Times New Roman"/>
              </w:rPr>
              <w:t>У</w:t>
            </w:r>
            <w:r w:rsidRPr="00897A53">
              <w:rPr>
                <w:rFonts w:ascii="Times New Roman" w:hAnsi="Times New Roman"/>
              </w:rPr>
              <w:t xml:space="preserve">став </w:t>
            </w:r>
          </w:p>
          <w:p w:rsidR="000C6179" w:rsidRPr="00897A53" w:rsidRDefault="000C6179" w:rsidP="000C6179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97A53">
              <w:rPr>
                <w:rFonts w:ascii="Times New Roman" w:hAnsi="Times New Roman"/>
              </w:rPr>
              <w:t>Нормативные акты о режиме работы школы</w:t>
            </w:r>
          </w:p>
          <w:p w:rsidR="000C6179" w:rsidRPr="00897A53" w:rsidRDefault="000C6179" w:rsidP="000C6179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Правила внутреннего трудового распорядка</w:t>
            </w:r>
          </w:p>
          <w:p w:rsidR="000C6179" w:rsidRPr="00897A53" w:rsidRDefault="000C6179" w:rsidP="000C6179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Коллективный договор</w:t>
            </w:r>
          </w:p>
          <w:p w:rsidR="000C6179" w:rsidRPr="00897A53" w:rsidRDefault="00914308" w:rsidP="000C6179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Ссылка на сайт ОУ </w:t>
            </w:r>
            <w:hyperlink r:id="rId10" w:history="1">
              <w:r w:rsidR="000C6179" w:rsidRPr="00897A53">
                <w:rPr>
                  <w:rStyle w:val="af"/>
                  <w:color w:val="auto"/>
                  <w:sz w:val="22"/>
                  <w:szCs w:val="22"/>
                </w:rPr>
                <w:t>https://vsksch.uralschool.ru/</w:t>
              </w:r>
            </w:hyperlink>
            <w:r w:rsidR="0009591D" w:rsidRPr="00897A53">
              <w:rPr>
                <w:rStyle w:val="af"/>
                <w:color w:val="auto"/>
                <w:sz w:val="22"/>
                <w:szCs w:val="22"/>
              </w:rPr>
              <w:t xml:space="preserve"> </w:t>
            </w:r>
            <w:r w:rsidRPr="00897A53">
              <w:rPr>
                <w:rStyle w:val="af"/>
                <w:color w:val="auto"/>
                <w:sz w:val="22"/>
                <w:szCs w:val="22"/>
              </w:rPr>
              <w:t xml:space="preserve"> </w:t>
            </w:r>
            <w:r w:rsidR="0009591D" w:rsidRPr="00897A53">
              <w:rPr>
                <w:rStyle w:val="af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179" w:rsidRPr="00897A53" w:rsidRDefault="000C6179" w:rsidP="000C6179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lastRenderedPageBreak/>
              <w:t>Выполнено в полном объёме в установленные сроки</w:t>
            </w:r>
          </w:p>
        </w:tc>
      </w:tr>
      <w:tr w:rsidR="006E5AA4" w:rsidRPr="00897A53" w:rsidTr="00B26832">
        <w:trPr>
          <w:trHeight w:val="27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A4" w:rsidRPr="00897A53" w:rsidRDefault="006E5AA4" w:rsidP="006E5AA4">
            <w:pPr>
              <w:widowControl w:val="0"/>
              <w:jc w:val="center"/>
              <w:rPr>
                <w:b/>
              </w:rPr>
            </w:pPr>
          </w:p>
          <w:p w:rsidR="006E5AA4" w:rsidRPr="00897A53" w:rsidRDefault="006E5AA4" w:rsidP="006E5AA4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8.3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A4" w:rsidRPr="00897A53" w:rsidRDefault="006E5AA4" w:rsidP="006E5AA4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Размещение на информационном стенде информации о телефонах Учредителя и ссылки на сайт Учредителя (раздел Противодействие коррупции) с целью информирования Учредителя </w:t>
            </w:r>
            <w:proofErr w:type="gramStart"/>
            <w:r w:rsidRPr="00897A53">
              <w:rPr>
                <w:sz w:val="22"/>
                <w:szCs w:val="22"/>
              </w:rPr>
              <w:t>о  фактах</w:t>
            </w:r>
            <w:proofErr w:type="gramEnd"/>
            <w:r w:rsidRPr="00897A53">
              <w:rPr>
                <w:sz w:val="22"/>
                <w:szCs w:val="22"/>
              </w:rPr>
              <w:t xml:space="preserve">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A4" w:rsidRPr="006E5AA4" w:rsidRDefault="006E5AA4" w:rsidP="006E5AA4">
            <w:pPr>
              <w:widowControl w:val="0"/>
            </w:pPr>
            <w:r w:rsidRPr="006E5AA4">
              <w:rPr>
                <w:sz w:val="22"/>
              </w:rPr>
              <w:t>По мере обновления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A4" w:rsidRPr="006E5AA4" w:rsidRDefault="006E5AA4" w:rsidP="006E5AA4">
            <w:pPr>
              <w:widowControl w:val="0"/>
              <w:rPr>
                <w:b/>
              </w:rPr>
            </w:pPr>
            <w:r w:rsidRPr="006E5AA4">
              <w:rPr>
                <w:sz w:val="22"/>
              </w:rPr>
              <w:t>заместитель директора Лихачева Е.В.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A4" w:rsidRPr="00897A53" w:rsidRDefault="006E5AA4" w:rsidP="006E5AA4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Размещение на информационном стенде информации о телефонах Учредителя и ссылки на сайт Учредителя (раздел Противодействие коррупции) с целью информирования Учредителя </w:t>
            </w:r>
            <w:proofErr w:type="gramStart"/>
            <w:r w:rsidRPr="00897A53">
              <w:rPr>
                <w:sz w:val="22"/>
                <w:szCs w:val="22"/>
              </w:rPr>
              <w:t>о  фактах</w:t>
            </w:r>
            <w:proofErr w:type="gramEnd"/>
            <w:r w:rsidRPr="00897A53">
              <w:rPr>
                <w:sz w:val="22"/>
                <w:szCs w:val="22"/>
              </w:rPr>
              <w:t xml:space="preserve">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  <w:p w:rsidR="006E5AA4" w:rsidRPr="00897A53" w:rsidRDefault="006E5AA4" w:rsidP="006E5AA4">
            <w:pPr>
              <w:widowControl w:val="0"/>
              <w:rPr>
                <w:b/>
              </w:rPr>
            </w:pPr>
            <w:r w:rsidRPr="00897A53">
              <w:rPr>
                <w:sz w:val="22"/>
                <w:szCs w:val="22"/>
              </w:rPr>
              <w:t xml:space="preserve">Сайт </w:t>
            </w:r>
            <w:hyperlink r:id="rId11" w:history="1">
              <w:r w:rsidRPr="00897A53">
                <w:rPr>
                  <w:rStyle w:val="af"/>
                  <w:color w:val="auto"/>
                  <w:sz w:val="22"/>
                  <w:szCs w:val="22"/>
                </w:rPr>
                <w:t>https://vsksch.uralschool.ru/</w:t>
              </w:r>
            </w:hyperlink>
            <w:r w:rsidRPr="00897A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A4" w:rsidRPr="00897A53" w:rsidRDefault="006E5AA4" w:rsidP="006E5AA4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AA609A" w:rsidRPr="00897A53" w:rsidTr="00AA609A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  <w:ind w:right="296"/>
            </w:pPr>
            <w:r w:rsidRPr="00897A53">
              <w:rPr>
                <w:b/>
                <w:sz w:val="22"/>
                <w:szCs w:val="22"/>
              </w:rPr>
              <w:t>9. Взаимодействие ОУ и родителей (законных представителей) обучающихся ОУ</w:t>
            </w:r>
          </w:p>
        </w:tc>
      </w:tr>
      <w:tr w:rsidR="00AA609A" w:rsidRPr="00897A53" w:rsidTr="00B26832">
        <w:trPr>
          <w:trHeight w:val="27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9.1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Проведение ежегодного опроса родителей (законных представителей) обучающихся, воспитанников с целью определения степени их удовлетворенности работой </w:t>
            </w:r>
            <w:proofErr w:type="gramStart"/>
            <w:r w:rsidRPr="00897A53">
              <w:rPr>
                <w:sz w:val="22"/>
                <w:szCs w:val="22"/>
              </w:rPr>
              <w:t>ОУ,  качеством</w:t>
            </w:r>
            <w:proofErr w:type="gramEnd"/>
            <w:r w:rsidRPr="00897A53">
              <w:rPr>
                <w:sz w:val="22"/>
                <w:szCs w:val="22"/>
              </w:rPr>
              <w:t xml:space="preserve"> предоставляемых услуг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</w:pPr>
            <w:r w:rsidRPr="00897A53">
              <w:rPr>
                <w:sz w:val="22"/>
                <w:szCs w:val="22"/>
              </w:rPr>
              <w:t>До 25 мая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Заместитель директора </w:t>
            </w:r>
            <w:proofErr w:type="spellStart"/>
            <w:r w:rsidRPr="00897A53">
              <w:rPr>
                <w:sz w:val="22"/>
                <w:szCs w:val="22"/>
              </w:rPr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1D" w:rsidRPr="00897A53" w:rsidRDefault="0009591D" w:rsidP="0009591D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19.05.2023 проведен Мониторинг школьного благополучия. Анкетирование родителей обучающихся с 1 по 9 класс. Работой образовательного учреждения, качеством предоставляемых услуг удовлетворены все опрошенные родители (законные представители) обучающихся. Претензий к осуществлению образовательной деятельности не имеют.</w:t>
            </w:r>
          </w:p>
          <w:p w:rsidR="00AA609A" w:rsidRPr="00897A53" w:rsidRDefault="0009591D" w:rsidP="0009591D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С 06.10.2023 по 12.10.2023 проводилось а</w:t>
            </w:r>
            <w:r w:rsidRPr="0009591D">
              <w:rPr>
                <w:sz w:val="22"/>
                <w:szCs w:val="22"/>
              </w:rPr>
              <w:t>нкет</w:t>
            </w:r>
            <w:r w:rsidRPr="00897A53">
              <w:rPr>
                <w:sz w:val="22"/>
                <w:szCs w:val="22"/>
              </w:rPr>
              <w:t>ирование</w:t>
            </w:r>
            <w:r w:rsidRPr="0009591D">
              <w:rPr>
                <w:sz w:val="22"/>
                <w:szCs w:val="22"/>
              </w:rPr>
              <w:t xml:space="preserve"> родителей</w:t>
            </w:r>
            <w:r w:rsidRPr="00897A53">
              <w:rPr>
                <w:sz w:val="22"/>
                <w:szCs w:val="22"/>
              </w:rPr>
              <w:t xml:space="preserve"> по выявлению фактов коррупции в школе. (58 родителей)</w:t>
            </w:r>
          </w:p>
          <w:p w:rsidR="00AA609A" w:rsidRPr="00897A53" w:rsidRDefault="00AA609A" w:rsidP="00AA609A">
            <w:pPr>
              <w:widowControl w:val="0"/>
              <w:jc w:val="both"/>
              <w:rPr>
                <w:color w:val="FF0000"/>
              </w:rPr>
            </w:pPr>
            <w:r w:rsidRPr="00897A53">
              <w:rPr>
                <w:sz w:val="22"/>
                <w:szCs w:val="22"/>
              </w:rPr>
              <w:t xml:space="preserve">В результате анализа результатов опроса не выявлено каких-либо недостатков связанных с качеством предоставляемых услуг.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AA609A" w:rsidRPr="00897A53" w:rsidTr="00B26832">
        <w:trPr>
          <w:trHeight w:val="27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9.2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</w:pPr>
            <w:r w:rsidRPr="00897A53">
              <w:rPr>
                <w:sz w:val="22"/>
                <w:szCs w:val="22"/>
              </w:rPr>
              <w:t>Организация систематического контроля за получением, учетом, хранением, заполнением и порядком выдачи бланков строгой отчетности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</w:pPr>
            <w:r w:rsidRPr="00897A53">
              <w:rPr>
                <w:sz w:val="22"/>
                <w:szCs w:val="22"/>
              </w:rPr>
              <w:t>До 25 декабря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Заместитель директора </w:t>
            </w:r>
            <w:proofErr w:type="spellStart"/>
            <w:r w:rsidRPr="00897A53">
              <w:rPr>
                <w:sz w:val="22"/>
                <w:szCs w:val="22"/>
              </w:rPr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  <w:jc w:val="both"/>
              <w:rPr>
                <w:color w:val="FF0000"/>
              </w:rPr>
            </w:pPr>
            <w:r w:rsidRPr="00897A53">
              <w:rPr>
                <w:sz w:val="22"/>
                <w:szCs w:val="22"/>
              </w:rPr>
              <w:t>01.06.2023. выдано 11 свидетельств об окончании школы. Данные занесены в книгу учета и записи свидетельств, похвальных листов, выдаваемых обучающимся, окончившим ГБОУ СО «Верхнесинячихинская школа-интернат», нарушения не выявлен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t>Выполнено в полном объёме в установленные сроки</w:t>
            </w:r>
          </w:p>
        </w:tc>
      </w:tr>
      <w:tr w:rsidR="00AA609A" w:rsidRPr="00897A53" w:rsidTr="00B26832">
        <w:trPr>
          <w:trHeight w:val="27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9.3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33424C">
            <w:pPr>
              <w:widowControl w:val="0"/>
              <w:spacing w:after="180"/>
            </w:pPr>
            <w:r w:rsidRPr="00897A53">
              <w:rPr>
                <w:sz w:val="22"/>
                <w:szCs w:val="22"/>
              </w:rPr>
              <w:t xml:space="preserve">Совершенствование контроля за организацией и проведением итоговой </w:t>
            </w:r>
            <w:r w:rsidRPr="00897A53">
              <w:rPr>
                <w:sz w:val="22"/>
                <w:szCs w:val="22"/>
              </w:rPr>
              <w:lastRenderedPageBreak/>
              <w:t>аттестации (ИА):</w:t>
            </w:r>
          </w:p>
          <w:p w:rsidR="00AA609A" w:rsidRPr="00897A53" w:rsidRDefault="00AA609A" w:rsidP="0009591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40"/>
              </w:tabs>
              <w:ind w:left="140" w:hanging="142"/>
              <w:jc w:val="both"/>
            </w:pPr>
            <w:r w:rsidRPr="00897A53">
              <w:rPr>
                <w:sz w:val="22"/>
                <w:szCs w:val="22"/>
              </w:rPr>
              <w:t>развитие института общественного наблюдения;</w:t>
            </w:r>
          </w:p>
          <w:p w:rsidR="00AA609A" w:rsidRPr="00897A53" w:rsidRDefault="00AA609A" w:rsidP="0009591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40"/>
              </w:tabs>
              <w:ind w:left="140" w:hanging="142"/>
              <w:jc w:val="both"/>
            </w:pPr>
            <w:r w:rsidRPr="00897A53">
              <w:rPr>
                <w:sz w:val="22"/>
                <w:szCs w:val="22"/>
              </w:rPr>
              <w:t>организация информирования участников ИА и их родителей (законных представителей);</w:t>
            </w:r>
          </w:p>
          <w:p w:rsidR="00AA609A" w:rsidRPr="00897A53" w:rsidRDefault="00AA609A" w:rsidP="0009591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40"/>
              </w:tabs>
              <w:ind w:left="140" w:hanging="142"/>
              <w:jc w:val="both"/>
            </w:pPr>
            <w:r w:rsidRPr="00897A53">
              <w:rPr>
                <w:sz w:val="22"/>
                <w:szCs w:val="22"/>
              </w:rPr>
              <w:t>определение ответственности должностных лиц, привлекаемых к подготовке и проведению ИА за неисполнение, ненадлежащее выполнение обязанностей и злоупотребление служебным положением;</w:t>
            </w:r>
          </w:p>
          <w:p w:rsidR="00AA609A" w:rsidRPr="00897A53" w:rsidRDefault="00AA609A" w:rsidP="0009591D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обеспечение ознакомления участников ИА с полученными ими результатами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</w:pPr>
            <w:r w:rsidRPr="00897A53">
              <w:rPr>
                <w:sz w:val="22"/>
                <w:szCs w:val="22"/>
              </w:rPr>
              <w:lastRenderedPageBreak/>
              <w:t>До 15 июня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Заместитель директора </w:t>
            </w:r>
            <w:proofErr w:type="spellStart"/>
            <w:r w:rsidRPr="00897A53">
              <w:rPr>
                <w:sz w:val="22"/>
                <w:szCs w:val="22"/>
              </w:rPr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1D" w:rsidRPr="00897A53" w:rsidRDefault="0009591D" w:rsidP="00AA609A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Своевременное информирование участников итоговой аттестации и их родителей (законных представителей) </w:t>
            </w:r>
            <w:r w:rsidRPr="00897A53">
              <w:rPr>
                <w:sz w:val="22"/>
                <w:szCs w:val="22"/>
              </w:rPr>
              <w:lastRenderedPageBreak/>
              <w:t>посредством информационного стенда и родительского собрания</w:t>
            </w:r>
            <w:r w:rsidR="00F0682E" w:rsidRPr="00897A53">
              <w:rPr>
                <w:sz w:val="22"/>
                <w:szCs w:val="22"/>
              </w:rPr>
              <w:t xml:space="preserve"> 23.03.2023 (11 родит)</w:t>
            </w:r>
          </w:p>
          <w:p w:rsidR="00F0682E" w:rsidRPr="00897A53" w:rsidRDefault="00F0682E" w:rsidP="00AA609A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Приказом от 2023 № определена ответственность должностных лиц, привлекаемых к подготовке и проведению итоговой аттестации</w:t>
            </w:r>
          </w:p>
          <w:p w:rsidR="00F0682E" w:rsidRPr="00897A53" w:rsidRDefault="00F0682E" w:rsidP="00AA609A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С полученными результатами выпускники и их родители ознакомлены непосредственно после окончания экзамена. </w:t>
            </w:r>
          </w:p>
          <w:p w:rsidR="0009591D" w:rsidRPr="00897A53" w:rsidRDefault="00AA609A" w:rsidP="00AA609A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В результате контроля за проведением итоговой аттестации нарушений не выявлено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897A53" w:rsidRDefault="00AA609A" w:rsidP="00AA609A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lastRenderedPageBreak/>
              <w:t xml:space="preserve">Выполнено в полном объёме в установленные </w:t>
            </w:r>
            <w:r w:rsidRPr="00897A53">
              <w:rPr>
                <w:sz w:val="22"/>
                <w:szCs w:val="22"/>
              </w:rPr>
              <w:lastRenderedPageBreak/>
              <w:t>сроки</w:t>
            </w:r>
          </w:p>
        </w:tc>
      </w:tr>
      <w:tr w:rsidR="00F0682E" w:rsidRPr="00897A53" w:rsidTr="00F0682E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2E" w:rsidRPr="00897A53" w:rsidRDefault="00F0682E" w:rsidP="00AA609A">
            <w:pPr>
              <w:widowControl w:val="0"/>
              <w:ind w:right="296"/>
            </w:pPr>
            <w:r w:rsidRPr="00897A53">
              <w:rPr>
                <w:b/>
                <w:sz w:val="22"/>
                <w:szCs w:val="22"/>
              </w:rPr>
              <w:lastRenderedPageBreak/>
              <w:t>1</w:t>
            </w:r>
            <w:r w:rsidR="006E5AA4">
              <w:rPr>
                <w:b/>
                <w:sz w:val="22"/>
                <w:szCs w:val="22"/>
              </w:rPr>
              <w:t>0</w:t>
            </w:r>
            <w:r w:rsidRPr="00897A53">
              <w:rPr>
                <w:b/>
                <w:sz w:val="22"/>
                <w:szCs w:val="22"/>
              </w:rPr>
              <w:t>. Обеспечение деятельности Комиссии по противодействию коррупции</w:t>
            </w:r>
          </w:p>
        </w:tc>
      </w:tr>
      <w:tr w:rsidR="0033424C" w:rsidRPr="00897A53" w:rsidTr="00B26832">
        <w:trPr>
          <w:trHeight w:val="27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C" w:rsidRPr="00897A53" w:rsidRDefault="00F0682E" w:rsidP="00AA609A">
            <w:pPr>
              <w:widowControl w:val="0"/>
              <w:jc w:val="center"/>
              <w:rPr>
                <w:b/>
              </w:rPr>
            </w:pPr>
            <w:r w:rsidRPr="00897A53">
              <w:rPr>
                <w:b/>
                <w:sz w:val="22"/>
                <w:szCs w:val="22"/>
              </w:rPr>
              <w:t>1</w:t>
            </w:r>
            <w:r w:rsidR="006E5AA4">
              <w:rPr>
                <w:b/>
                <w:sz w:val="22"/>
                <w:szCs w:val="22"/>
              </w:rPr>
              <w:t>0</w:t>
            </w:r>
            <w:r w:rsidRPr="00897A53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C" w:rsidRPr="00897A53" w:rsidRDefault="00F0682E" w:rsidP="0033424C">
            <w:pPr>
              <w:widowControl w:val="0"/>
              <w:spacing w:after="180"/>
            </w:pPr>
            <w:r w:rsidRPr="00897A53">
              <w:rPr>
                <w:sz w:val="22"/>
                <w:szCs w:val="22"/>
              </w:rPr>
              <w:t>Обеспечение эффективного функционирования Комиссии по противодействию коррупции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C" w:rsidRPr="00897A53" w:rsidRDefault="00F0682E" w:rsidP="00AA609A">
            <w:pPr>
              <w:widowControl w:val="0"/>
            </w:pPr>
            <w:r w:rsidRPr="00897A53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C" w:rsidRPr="00897A53" w:rsidRDefault="00F0682E" w:rsidP="00AA609A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Заместитель директора </w:t>
            </w:r>
            <w:proofErr w:type="spellStart"/>
            <w:r w:rsidRPr="00897A53">
              <w:rPr>
                <w:sz w:val="22"/>
                <w:szCs w:val="22"/>
              </w:rPr>
              <w:t>Фархудинова</w:t>
            </w:r>
            <w:proofErr w:type="spellEnd"/>
            <w:r w:rsidRPr="00897A5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A5" w:rsidRPr="00897A53" w:rsidRDefault="00F0682E" w:rsidP="00F0682E">
            <w:pPr>
              <w:widowControl w:val="0"/>
              <w:ind w:left="38"/>
              <w:jc w:val="both"/>
              <w:rPr>
                <w:color w:val="000000"/>
              </w:rPr>
            </w:pPr>
            <w:r w:rsidRPr="00897A53">
              <w:rPr>
                <w:color w:val="000000"/>
                <w:sz w:val="22"/>
                <w:szCs w:val="22"/>
              </w:rPr>
              <w:t>Заседания комиссии проводились ежеквартально</w:t>
            </w:r>
            <w:r w:rsidR="001753A5" w:rsidRPr="00897A53">
              <w:rPr>
                <w:color w:val="000000"/>
                <w:sz w:val="22"/>
                <w:szCs w:val="22"/>
              </w:rPr>
              <w:t>. На заседаниях рассмотрены следующие вопросы:</w:t>
            </w:r>
          </w:p>
          <w:p w:rsidR="00AD6C59" w:rsidRPr="00897A53" w:rsidRDefault="00AD6C59" w:rsidP="001753A5">
            <w:pPr>
              <w:widowControl w:val="0"/>
              <w:ind w:left="38"/>
              <w:jc w:val="both"/>
              <w:rPr>
                <w:color w:val="000000"/>
              </w:rPr>
            </w:pPr>
            <w:r w:rsidRPr="00897A53">
              <w:rPr>
                <w:color w:val="000000"/>
                <w:sz w:val="22"/>
                <w:szCs w:val="22"/>
              </w:rPr>
              <w:t xml:space="preserve">– Об итогах контроля стимулирования работников в зависимости от объема и результатов выполненной работы за </w:t>
            </w:r>
            <w:r w:rsidRPr="00897A53">
              <w:rPr>
                <w:color w:val="000000"/>
                <w:sz w:val="22"/>
                <w:szCs w:val="22"/>
                <w:lang w:val="en-US"/>
              </w:rPr>
              <w:t>IV</w:t>
            </w:r>
            <w:r w:rsidRPr="00897A53">
              <w:rPr>
                <w:color w:val="000000"/>
                <w:sz w:val="22"/>
                <w:szCs w:val="22"/>
              </w:rPr>
              <w:t xml:space="preserve"> квартал</w:t>
            </w:r>
            <w:r w:rsidR="007C5F35" w:rsidRPr="00897A53">
              <w:rPr>
                <w:color w:val="000000"/>
                <w:sz w:val="22"/>
                <w:szCs w:val="22"/>
              </w:rPr>
              <w:t xml:space="preserve"> </w:t>
            </w:r>
            <w:r w:rsidR="00C66EAF" w:rsidRPr="00897A53">
              <w:rPr>
                <w:color w:val="000000"/>
                <w:sz w:val="22"/>
                <w:szCs w:val="22"/>
              </w:rPr>
              <w:t xml:space="preserve">2022 года </w:t>
            </w:r>
            <w:r w:rsidR="007C5F35" w:rsidRPr="00897A53">
              <w:rPr>
                <w:color w:val="000000"/>
                <w:sz w:val="22"/>
                <w:szCs w:val="22"/>
              </w:rPr>
              <w:t>(13.01.2023)</w:t>
            </w:r>
            <w:r w:rsidR="00C14833" w:rsidRPr="00897A53">
              <w:rPr>
                <w:color w:val="000000"/>
                <w:sz w:val="22"/>
                <w:szCs w:val="22"/>
              </w:rPr>
              <w:t xml:space="preserve">; </w:t>
            </w:r>
            <w:r w:rsidR="00C14833" w:rsidRPr="00897A53">
              <w:rPr>
                <w:color w:val="000000"/>
                <w:sz w:val="22"/>
                <w:szCs w:val="22"/>
                <w:lang w:val="en-US"/>
              </w:rPr>
              <w:t>I</w:t>
            </w:r>
            <w:r w:rsidR="00C14833" w:rsidRPr="00897A53">
              <w:rPr>
                <w:color w:val="000000"/>
                <w:sz w:val="22"/>
                <w:szCs w:val="22"/>
              </w:rPr>
              <w:t xml:space="preserve"> квартал 2023 (); </w:t>
            </w:r>
            <w:r w:rsidR="00C14833" w:rsidRPr="00897A53">
              <w:rPr>
                <w:color w:val="000000"/>
                <w:sz w:val="22"/>
                <w:szCs w:val="22"/>
                <w:lang w:val="en-US"/>
              </w:rPr>
              <w:t>II</w:t>
            </w:r>
            <w:r w:rsidR="00C14833" w:rsidRPr="00897A53">
              <w:rPr>
                <w:color w:val="000000"/>
                <w:sz w:val="22"/>
                <w:szCs w:val="22"/>
              </w:rPr>
              <w:t xml:space="preserve"> квартал 2023 (23.06.2023);</w:t>
            </w:r>
            <w:r w:rsidR="00C66EAF" w:rsidRPr="00897A53">
              <w:rPr>
                <w:color w:val="000000"/>
                <w:sz w:val="22"/>
                <w:szCs w:val="22"/>
              </w:rPr>
              <w:t xml:space="preserve"> </w:t>
            </w:r>
            <w:r w:rsidR="00C66EAF" w:rsidRPr="00897A53">
              <w:rPr>
                <w:color w:val="000000"/>
                <w:sz w:val="22"/>
                <w:szCs w:val="22"/>
                <w:lang w:val="en-US"/>
              </w:rPr>
              <w:t>III</w:t>
            </w:r>
            <w:r w:rsidR="00C66EAF" w:rsidRPr="00897A53">
              <w:rPr>
                <w:color w:val="000000"/>
                <w:sz w:val="22"/>
                <w:szCs w:val="22"/>
              </w:rPr>
              <w:t xml:space="preserve"> квартал 2023 (26.10.2023)</w:t>
            </w:r>
            <w:r w:rsidRPr="00897A53">
              <w:rPr>
                <w:color w:val="000000"/>
                <w:sz w:val="22"/>
                <w:szCs w:val="22"/>
              </w:rPr>
              <w:t>.</w:t>
            </w:r>
          </w:p>
          <w:p w:rsidR="00AD6C59" w:rsidRPr="00897A53" w:rsidRDefault="00AD6C59" w:rsidP="001753A5">
            <w:pPr>
              <w:widowControl w:val="0"/>
              <w:ind w:left="38"/>
              <w:jc w:val="both"/>
              <w:rPr>
                <w:color w:val="000000"/>
              </w:rPr>
            </w:pPr>
            <w:r w:rsidRPr="00897A53">
              <w:rPr>
                <w:color w:val="000000"/>
                <w:sz w:val="22"/>
                <w:szCs w:val="22"/>
              </w:rPr>
              <w:t>–</w:t>
            </w:r>
            <w:r w:rsidR="001753A5" w:rsidRPr="00897A53">
              <w:rPr>
                <w:color w:val="000000"/>
                <w:sz w:val="22"/>
                <w:szCs w:val="22"/>
              </w:rPr>
              <w:t xml:space="preserve"> </w:t>
            </w:r>
            <w:r w:rsidRPr="00897A53">
              <w:rPr>
                <w:color w:val="000000"/>
                <w:sz w:val="22"/>
                <w:szCs w:val="22"/>
              </w:rPr>
              <w:t xml:space="preserve">Об итогах размещения заказов на сайте </w:t>
            </w:r>
            <w:proofErr w:type="spellStart"/>
            <w:r w:rsidRPr="00897A53">
              <w:rPr>
                <w:color w:val="000000"/>
                <w:sz w:val="22"/>
                <w:szCs w:val="22"/>
                <w:lang w:val="en-US"/>
              </w:rPr>
              <w:t>zakupki</w:t>
            </w:r>
            <w:proofErr w:type="spellEnd"/>
            <w:r w:rsidRPr="00897A53">
              <w:rPr>
                <w:color w:val="000000"/>
                <w:sz w:val="22"/>
                <w:szCs w:val="22"/>
              </w:rPr>
              <w:t>.</w:t>
            </w:r>
            <w:r w:rsidRPr="00897A53">
              <w:rPr>
                <w:color w:val="000000"/>
                <w:sz w:val="22"/>
                <w:szCs w:val="22"/>
                <w:lang w:val="en-US"/>
              </w:rPr>
              <w:t>gov</w:t>
            </w:r>
            <w:r w:rsidRPr="00897A53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897A53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="007C5F35" w:rsidRPr="00897A53">
              <w:rPr>
                <w:color w:val="000000"/>
                <w:sz w:val="22"/>
                <w:szCs w:val="22"/>
              </w:rPr>
              <w:t xml:space="preserve"> (18.01.2023)</w:t>
            </w:r>
            <w:r w:rsidRPr="00897A53">
              <w:rPr>
                <w:color w:val="000000"/>
                <w:sz w:val="22"/>
                <w:szCs w:val="22"/>
              </w:rPr>
              <w:t>;</w:t>
            </w:r>
          </w:p>
          <w:p w:rsidR="00F0682E" w:rsidRPr="00897A53" w:rsidRDefault="007C5F35" w:rsidP="001753A5">
            <w:pPr>
              <w:widowControl w:val="0"/>
              <w:ind w:left="38"/>
              <w:jc w:val="both"/>
            </w:pPr>
            <w:r w:rsidRPr="00897A53">
              <w:rPr>
                <w:sz w:val="22"/>
                <w:szCs w:val="22"/>
              </w:rPr>
              <w:t xml:space="preserve">- </w:t>
            </w:r>
            <w:r w:rsidR="00F0682E" w:rsidRPr="00897A53">
              <w:rPr>
                <w:sz w:val="22"/>
                <w:szCs w:val="22"/>
              </w:rPr>
              <w:t>Рассмотрение и утверждение Плана Комиссии по противодействию коррупции на 2023 календарный год</w:t>
            </w:r>
          </w:p>
          <w:p w:rsidR="00F0682E" w:rsidRPr="00897A53" w:rsidRDefault="001753A5" w:rsidP="001753A5">
            <w:pPr>
              <w:widowControl w:val="0"/>
              <w:ind w:left="38"/>
              <w:jc w:val="both"/>
            </w:pPr>
            <w:r w:rsidRPr="00897A53">
              <w:rPr>
                <w:sz w:val="22"/>
                <w:szCs w:val="22"/>
              </w:rPr>
              <w:t>- О рассмотрении родственных связей в ОУ и принятии мер по предотвращению ситуации конфликта интересов</w:t>
            </w:r>
            <w:r w:rsidR="007C5F35" w:rsidRPr="00897A53">
              <w:rPr>
                <w:sz w:val="22"/>
                <w:szCs w:val="22"/>
              </w:rPr>
              <w:t xml:space="preserve"> (21.01.2023</w:t>
            </w:r>
            <w:r w:rsidR="00C66EAF" w:rsidRPr="00897A53">
              <w:rPr>
                <w:sz w:val="22"/>
                <w:szCs w:val="22"/>
              </w:rPr>
              <w:t>; 25.08.2023</w:t>
            </w:r>
            <w:r w:rsidR="007C5F35" w:rsidRPr="00897A53">
              <w:rPr>
                <w:sz w:val="22"/>
                <w:szCs w:val="22"/>
              </w:rPr>
              <w:t>)</w:t>
            </w:r>
            <w:r w:rsidRPr="00897A53">
              <w:rPr>
                <w:sz w:val="22"/>
                <w:szCs w:val="22"/>
              </w:rPr>
              <w:t>.</w:t>
            </w:r>
          </w:p>
          <w:p w:rsidR="001753A5" w:rsidRPr="00897A53" w:rsidRDefault="001753A5" w:rsidP="001753A5">
            <w:pPr>
              <w:widowControl w:val="0"/>
              <w:ind w:left="38"/>
              <w:jc w:val="both"/>
            </w:pPr>
            <w:r w:rsidRPr="00897A53">
              <w:rPr>
                <w:sz w:val="22"/>
                <w:szCs w:val="22"/>
              </w:rPr>
              <w:t>Иные вопросы.</w:t>
            </w:r>
          </w:p>
          <w:p w:rsidR="001753A5" w:rsidRPr="00897A53" w:rsidRDefault="001753A5" w:rsidP="001753A5">
            <w:pPr>
              <w:widowControl w:val="0"/>
              <w:ind w:left="38"/>
              <w:jc w:val="both"/>
            </w:pPr>
            <w:r w:rsidRPr="00897A53">
              <w:rPr>
                <w:sz w:val="22"/>
                <w:szCs w:val="22"/>
              </w:rPr>
              <w:t>- О выполнении плана мероприятий по противодействию коррупции в 1 квартале</w:t>
            </w:r>
            <w:r w:rsidR="007C5F35" w:rsidRPr="00897A53">
              <w:rPr>
                <w:sz w:val="22"/>
                <w:szCs w:val="22"/>
              </w:rPr>
              <w:t xml:space="preserve"> (13.04.2023)</w:t>
            </w:r>
            <w:r w:rsidRPr="00897A53">
              <w:rPr>
                <w:sz w:val="22"/>
                <w:szCs w:val="22"/>
              </w:rPr>
              <w:t>.</w:t>
            </w:r>
          </w:p>
          <w:p w:rsidR="00F2653D" w:rsidRPr="00897A53" w:rsidRDefault="00F2653D" w:rsidP="00AA609A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– Об осуществлении контроля за размещением заказов на поставку товаров, выполнение работ, оказание </w:t>
            </w:r>
            <w:r w:rsidRPr="00897A53">
              <w:rPr>
                <w:sz w:val="22"/>
                <w:szCs w:val="22"/>
              </w:rPr>
              <w:lastRenderedPageBreak/>
              <w:t xml:space="preserve">услуг в организации в </w:t>
            </w:r>
            <w:r w:rsidRPr="00897A53">
              <w:rPr>
                <w:sz w:val="22"/>
                <w:szCs w:val="22"/>
                <w:lang w:val="en-US"/>
              </w:rPr>
              <w:t>IV</w:t>
            </w:r>
            <w:r w:rsidRPr="00897A53">
              <w:rPr>
                <w:sz w:val="22"/>
                <w:szCs w:val="22"/>
              </w:rPr>
              <w:t xml:space="preserve"> квартале 2022 года</w:t>
            </w:r>
            <w:r w:rsidR="007C5F35" w:rsidRPr="00897A53">
              <w:rPr>
                <w:sz w:val="22"/>
                <w:szCs w:val="22"/>
              </w:rPr>
              <w:t xml:space="preserve"> (22.05.2023)</w:t>
            </w:r>
            <w:r w:rsidRPr="00897A53">
              <w:rPr>
                <w:sz w:val="22"/>
                <w:szCs w:val="22"/>
              </w:rPr>
              <w:t xml:space="preserve">, </w:t>
            </w:r>
            <w:r w:rsidRPr="00897A53">
              <w:rPr>
                <w:sz w:val="22"/>
                <w:szCs w:val="22"/>
                <w:lang w:val="en-US"/>
              </w:rPr>
              <w:t>I</w:t>
            </w:r>
            <w:r w:rsidRPr="00897A53">
              <w:rPr>
                <w:sz w:val="22"/>
                <w:szCs w:val="22"/>
              </w:rPr>
              <w:t xml:space="preserve"> квартал 2023 года</w:t>
            </w:r>
            <w:r w:rsidR="00C14833" w:rsidRPr="00897A53">
              <w:rPr>
                <w:sz w:val="22"/>
                <w:szCs w:val="22"/>
              </w:rPr>
              <w:t xml:space="preserve"> (20.06.2023)</w:t>
            </w:r>
            <w:r w:rsidR="00C66EAF" w:rsidRPr="00897A53">
              <w:rPr>
                <w:sz w:val="22"/>
                <w:szCs w:val="22"/>
              </w:rPr>
              <w:t xml:space="preserve">, </w:t>
            </w:r>
            <w:r w:rsidR="00C66EAF" w:rsidRPr="00897A53">
              <w:rPr>
                <w:sz w:val="22"/>
                <w:szCs w:val="22"/>
                <w:lang w:val="en-US"/>
              </w:rPr>
              <w:t>II</w:t>
            </w:r>
            <w:r w:rsidR="00C66EAF" w:rsidRPr="00897A53">
              <w:rPr>
                <w:sz w:val="22"/>
                <w:szCs w:val="22"/>
              </w:rPr>
              <w:t>квартал 2023 (26.10.2023)</w:t>
            </w:r>
            <w:r w:rsidRPr="00897A53">
              <w:rPr>
                <w:sz w:val="22"/>
                <w:szCs w:val="22"/>
              </w:rPr>
              <w:t>.</w:t>
            </w:r>
          </w:p>
          <w:p w:rsidR="00F2653D" w:rsidRPr="00897A53" w:rsidRDefault="00F2653D" w:rsidP="00AA609A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– О контроле за финансово-хозяйственной деятельностью ОУ за </w:t>
            </w:r>
            <w:r w:rsidRPr="00897A53">
              <w:rPr>
                <w:sz w:val="22"/>
                <w:szCs w:val="22"/>
                <w:lang w:val="en-US"/>
              </w:rPr>
              <w:t>IV</w:t>
            </w:r>
            <w:r w:rsidRPr="00897A53">
              <w:rPr>
                <w:sz w:val="22"/>
                <w:szCs w:val="22"/>
              </w:rPr>
              <w:t xml:space="preserve"> квартал 2022 года, </w:t>
            </w:r>
            <w:r w:rsidRPr="00897A53">
              <w:rPr>
                <w:sz w:val="22"/>
                <w:szCs w:val="22"/>
                <w:lang w:val="en-US"/>
              </w:rPr>
              <w:t>I</w:t>
            </w:r>
            <w:r w:rsidRPr="00897A53">
              <w:rPr>
                <w:sz w:val="22"/>
                <w:szCs w:val="22"/>
              </w:rPr>
              <w:t xml:space="preserve"> квартал 2023 года</w:t>
            </w:r>
            <w:r w:rsidR="00C66EAF" w:rsidRPr="00897A53">
              <w:rPr>
                <w:sz w:val="22"/>
                <w:szCs w:val="22"/>
              </w:rPr>
              <w:t xml:space="preserve">, </w:t>
            </w:r>
            <w:r w:rsidR="00C66EAF" w:rsidRPr="00897A53">
              <w:rPr>
                <w:sz w:val="22"/>
                <w:szCs w:val="22"/>
                <w:lang w:val="en-US"/>
              </w:rPr>
              <w:t>II</w:t>
            </w:r>
            <w:r w:rsidR="00C66EAF" w:rsidRPr="00897A53">
              <w:rPr>
                <w:sz w:val="22"/>
                <w:szCs w:val="22"/>
              </w:rPr>
              <w:t xml:space="preserve"> квартал </w:t>
            </w:r>
            <w:proofErr w:type="gramStart"/>
            <w:r w:rsidR="00C66EAF" w:rsidRPr="00897A53">
              <w:rPr>
                <w:sz w:val="22"/>
                <w:szCs w:val="22"/>
              </w:rPr>
              <w:t xml:space="preserve">2023 </w:t>
            </w:r>
            <w:r w:rsidR="007C5F35" w:rsidRPr="00897A53">
              <w:rPr>
                <w:sz w:val="22"/>
                <w:szCs w:val="22"/>
              </w:rPr>
              <w:t xml:space="preserve"> (</w:t>
            </w:r>
            <w:proofErr w:type="gramEnd"/>
            <w:r w:rsidR="007C5F35" w:rsidRPr="00897A53">
              <w:rPr>
                <w:sz w:val="22"/>
                <w:szCs w:val="22"/>
              </w:rPr>
              <w:t>20.06.2023; 23.06.2023</w:t>
            </w:r>
            <w:r w:rsidR="00C66EAF" w:rsidRPr="00897A53">
              <w:rPr>
                <w:sz w:val="22"/>
                <w:szCs w:val="22"/>
              </w:rPr>
              <w:t>; 26.10.2023</w:t>
            </w:r>
            <w:r w:rsidR="007C5F35" w:rsidRPr="00897A53">
              <w:rPr>
                <w:sz w:val="22"/>
                <w:szCs w:val="22"/>
              </w:rPr>
              <w:t>)</w:t>
            </w:r>
            <w:r w:rsidRPr="00897A53">
              <w:rPr>
                <w:sz w:val="22"/>
                <w:szCs w:val="22"/>
              </w:rPr>
              <w:t>.</w:t>
            </w:r>
          </w:p>
          <w:p w:rsidR="007C5F35" w:rsidRPr="00897A53" w:rsidRDefault="00F2653D" w:rsidP="00AA609A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– О реализации мероприятий по антикоррупционному просвещению </w:t>
            </w:r>
            <w:r w:rsidR="00C66EAF" w:rsidRPr="00897A53">
              <w:rPr>
                <w:sz w:val="22"/>
                <w:szCs w:val="22"/>
              </w:rPr>
              <w:t>(22.06.2023; 26.06.2023)</w:t>
            </w:r>
            <w:r w:rsidRPr="00897A53">
              <w:rPr>
                <w:sz w:val="22"/>
                <w:szCs w:val="22"/>
              </w:rPr>
              <w:t xml:space="preserve">; </w:t>
            </w:r>
          </w:p>
          <w:p w:rsidR="00C66EAF" w:rsidRPr="00897A53" w:rsidRDefault="007C5F35" w:rsidP="00AA609A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- </w:t>
            </w:r>
            <w:r w:rsidR="00F2653D" w:rsidRPr="00897A53">
              <w:rPr>
                <w:sz w:val="22"/>
                <w:szCs w:val="22"/>
              </w:rPr>
              <w:t>Об итогах проведения ежегодного опроса родителей (законных представителей)</w:t>
            </w:r>
            <w:r w:rsidRPr="00897A53">
              <w:rPr>
                <w:sz w:val="22"/>
                <w:szCs w:val="22"/>
              </w:rPr>
              <w:t xml:space="preserve"> обучающихся, воспитанников с целью определения степени их удовлетворенности работой ОУ, качеством предоставляемых услуг</w:t>
            </w:r>
            <w:r w:rsidR="00A81DBA" w:rsidRPr="00897A53">
              <w:rPr>
                <w:sz w:val="22"/>
                <w:szCs w:val="22"/>
              </w:rPr>
              <w:t xml:space="preserve"> (22.06.2023; 26.10.2023)</w:t>
            </w:r>
            <w:r w:rsidRPr="00897A53">
              <w:rPr>
                <w:sz w:val="22"/>
                <w:szCs w:val="22"/>
              </w:rPr>
              <w:t xml:space="preserve">; </w:t>
            </w:r>
          </w:p>
          <w:p w:rsidR="00F2653D" w:rsidRPr="00897A53" w:rsidRDefault="00C66EAF" w:rsidP="00AA609A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 xml:space="preserve">- </w:t>
            </w:r>
            <w:r w:rsidR="007C5F35" w:rsidRPr="00897A53">
              <w:rPr>
                <w:sz w:val="22"/>
                <w:szCs w:val="22"/>
              </w:rPr>
              <w:t>О контроле за организацией и проведением итоговой аттестации</w:t>
            </w:r>
            <w:proofErr w:type="gramStart"/>
            <w:r w:rsidR="007C5F35" w:rsidRPr="00897A53">
              <w:rPr>
                <w:sz w:val="22"/>
                <w:szCs w:val="22"/>
              </w:rPr>
              <w:t>; О</w:t>
            </w:r>
            <w:proofErr w:type="gramEnd"/>
            <w:r w:rsidR="007C5F35" w:rsidRPr="00897A53">
              <w:rPr>
                <w:sz w:val="22"/>
                <w:szCs w:val="22"/>
              </w:rPr>
              <w:t xml:space="preserve"> контроле за получением, учетом, хранением, заполнением и порядком выдачи свидетельства об обучении (22.06.2023).</w:t>
            </w:r>
          </w:p>
          <w:p w:rsidR="00C66EAF" w:rsidRPr="00897A53" w:rsidRDefault="00C66EAF" w:rsidP="00AA609A">
            <w:pPr>
              <w:widowControl w:val="0"/>
              <w:jc w:val="both"/>
            </w:pPr>
            <w:r w:rsidRPr="00897A53">
              <w:rPr>
                <w:sz w:val="22"/>
                <w:szCs w:val="22"/>
              </w:rPr>
              <w:t>- О результатах работы по соблюдению требований нормативных документов при привлечении внебюджетных денежных средств на нужды ОУ.</w:t>
            </w:r>
          </w:p>
          <w:p w:rsidR="001753A5" w:rsidRPr="00897A53" w:rsidRDefault="001753A5" w:rsidP="001753A5">
            <w:pPr>
              <w:widowControl w:val="0"/>
            </w:pPr>
            <w:r w:rsidRPr="00897A53">
              <w:rPr>
                <w:sz w:val="22"/>
                <w:szCs w:val="22"/>
              </w:rPr>
              <w:t xml:space="preserve">Иные вопросы </w:t>
            </w:r>
          </w:p>
          <w:p w:rsidR="001753A5" w:rsidRPr="00897A53" w:rsidRDefault="00C14833" w:rsidP="00C14833">
            <w:pPr>
              <w:widowControl w:val="0"/>
              <w:ind w:left="38"/>
              <w:jc w:val="both"/>
            </w:pPr>
            <w:r w:rsidRPr="00897A53">
              <w:rPr>
                <w:sz w:val="22"/>
                <w:szCs w:val="22"/>
              </w:rPr>
              <w:t xml:space="preserve">Протокол от 13.01.2023 №24; 18.01.2023 № 25; 21.02.2023 №1; </w:t>
            </w:r>
            <w:r w:rsidR="001753A5" w:rsidRPr="00897A53">
              <w:rPr>
                <w:sz w:val="22"/>
                <w:szCs w:val="22"/>
              </w:rPr>
              <w:t>13.04.2023 № 2;</w:t>
            </w:r>
            <w:r w:rsidRPr="00897A53">
              <w:rPr>
                <w:sz w:val="22"/>
                <w:szCs w:val="22"/>
              </w:rPr>
              <w:t xml:space="preserve"> </w:t>
            </w:r>
            <w:r w:rsidR="001753A5" w:rsidRPr="00897A53">
              <w:rPr>
                <w:sz w:val="22"/>
                <w:szCs w:val="22"/>
              </w:rPr>
              <w:t>04.05.2023 № 3</w:t>
            </w:r>
            <w:r w:rsidR="00F2653D" w:rsidRPr="00897A53">
              <w:rPr>
                <w:sz w:val="22"/>
                <w:szCs w:val="22"/>
              </w:rPr>
              <w:t>; 22.05.2023 №5; 18.05.2023; 13.06.2023 №</w:t>
            </w:r>
            <w:proofErr w:type="gramStart"/>
            <w:r w:rsidR="00F2653D" w:rsidRPr="00897A53">
              <w:rPr>
                <w:sz w:val="22"/>
                <w:szCs w:val="22"/>
              </w:rPr>
              <w:t>6;  20.06.2023</w:t>
            </w:r>
            <w:proofErr w:type="gramEnd"/>
            <w:r w:rsidR="00F2653D" w:rsidRPr="00897A53">
              <w:rPr>
                <w:sz w:val="22"/>
                <w:szCs w:val="22"/>
              </w:rPr>
              <w:t xml:space="preserve"> № 7; 20.06.2023 №8; 22.06.2023 № 9</w:t>
            </w:r>
            <w:r w:rsidR="00C66EAF" w:rsidRPr="00897A53">
              <w:rPr>
                <w:sz w:val="22"/>
                <w:szCs w:val="22"/>
              </w:rPr>
              <w:t>; 23.06.2023 №10; 26.06.2023 №11; 25.08.2023 № 12;  20.09.2013 № 13</w:t>
            </w:r>
            <w:r w:rsidRPr="00897A53">
              <w:rPr>
                <w:sz w:val="22"/>
                <w:szCs w:val="22"/>
              </w:rPr>
              <w:t>; 26.10.2023 № 14</w:t>
            </w:r>
            <w:r w:rsidR="00A81DBA" w:rsidRPr="00897A53">
              <w:rPr>
                <w:sz w:val="22"/>
                <w:szCs w:val="22"/>
              </w:rPr>
              <w:t>; 07.12.2023 № 1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C" w:rsidRPr="00897A53" w:rsidRDefault="00B67C3D" w:rsidP="00AA609A">
            <w:pPr>
              <w:widowControl w:val="0"/>
              <w:ind w:right="296"/>
            </w:pPr>
            <w:r w:rsidRPr="00897A53">
              <w:rPr>
                <w:sz w:val="22"/>
                <w:szCs w:val="22"/>
              </w:rPr>
              <w:lastRenderedPageBreak/>
              <w:t>Выполнено в полном объёме в установленные сроки</w:t>
            </w:r>
            <w:bookmarkStart w:id="3" w:name="_GoBack"/>
            <w:bookmarkEnd w:id="3"/>
          </w:p>
        </w:tc>
      </w:tr>
    </w:tbl>
    <w:p w:rsidR="00A81DBA" w:rsidRDefault="00A81DBA"/>
    <w:p w:rsidR="00CD41FF" w:rsidRDefault="000B0906">
      <w:pPr>
        <w:ind w:firstLine="709"/>
        <w:jc w:val="both"/>
        <w:rPr>
          <w:b/>
        </w:rPr>
      </w:pPr>
      <w:r>
        <w:rPr>
          <w:b/>
        </w:rPr>
        <w:t>ВЫВОД: Из</w:t>
      </w:r>
      <w:r>
        <w:t xml:space="preserve"> </w:t>
      </w:r>
      <w:r w:rsidR="00A81DBA">
        <w:t>37</w:t>
      </w:r>
      <w:r>
        <w:rPr>
          <w:i/>
        </w:rPr>
        <w:t xml:space="preserve"> </w:t>
      </w:r>
      <w:r>
        <w:rPr>
          <w:b/>
        </w:rPr>
        <w:t xml:space="preserve">мероприятий Плана в </w:t>
      </w:r>
      <w:proofErr w:type="gramStart"/>
      <w:r>
        <w:rPr>
          <w:i/>
        </w:rPr>
        <w:t>202</w:t>
      </w:r>
      <w:r w:rsidR="00952309">
        <w:rPr>
          <w:i/>
        </w:rPr>
        <w:t>3</w:t>
      </w:r>
      <w:r>
        <w:rPr>
          <w:i/>
        </w:rPr>
        <w:t xml:space="preserve">  году</w:t>
      </w:r>
      <w:proofErr w:type="gramEnd"/>
      <w:r>
        <w:rPr>
          <w:i/>
        </w:rPr>
        <w:t xml:space="preserve"> </w:t>
      </w:r>
      <w:r>
        <w:rPr>
          <w:b/>
        </w:rPr>
        <w:t xml:space="preserve"> выполнено</w:t>
      </w:r>
      <w:r>
        <w:t xml:space="preserve"> </w:t>
      </w:r>
      <w:r w:rsidR="00A81DBA">
        <w:t>37</w:t>
      </w:r>
      <w:r>
        <w:rPr>
          <w:i/>
        </w:rPr>
        <w:t xml:space="preserve">  </w:t>
      </w:r>
      <w:r>
        <w:rPr>
          <w:b/>
        </w:rPr>
        <w:t>мероприяти</w:t>
      </w:r>
      <w:r w:rsidR="00952309">
        <w:rPr>
          <w:b/>
        </w:rPr>
        <w:t>я</w:t>
      </w:r>
      <w:r>
        <w:rPr>
          <w:b/>
        </w:rPr>
        <w:t>, из них:</w:t>
      </w:r>
    </w:p>
    <w:p w:rsidR="00CD41FF" w:rsidRDefault="000B0906" w:rsidP="006F2311">
      <w:pPr>
        <w:ind w:firstLine="709"/>
        <w:jc w:val="both"/>
        <w:rPr>
          <w:b/>
        </w:rPr>
      </w:pPr>
      <w:r>
        <w:rPr>
          <w:b/>
        </w:rPr>
        <w:t xml:space="preserve">выполнено в полном объёме в установленные сроки </w:t>
      </w:r>
      <w:r w:rsidR="00A81DBA">
        <w:rPr>
          <w:b/>
        </w:rPr>
        <w:t>37</w:t>
      </w:r>
      <w:r>
        <w:rPr>
          <w:b/>
        </w:rPr>
        <w:t xml:space="preserve"> мероприятий</w:t>
      </w:r>
      <w:r w:rsidR="006F2311">
        <w:rPr>
          <w:b/>
        </w:rPr>
        <w:t>.</w:t>
      </w:r>
    </w:p>
    <w:p w:rsidR="00CD41FF" w:rsidRDefault="000B0906" w:rsidP="00730BB3">
      <w:pPr>
        <w:pStyle w:val="ab"/>
        <w:ind w:firstLine="709"/>
        <w:jc w:val="both"/>
      </w:pPr>
      <w:r>
        <w:rPr>
          <w:sz w:val="24"/>
          <w:szCs w:val="24"/>
        </w:rPr>
        <w:t xml:space="preserve">Директор                         </w:t>
      </w:r>
      <w:r w:rsidR="00897A5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О.А.Бурухина</w:t>
      </w:r>
      <w:proofErr w:type="spellEnd"/>
    </w:p>
    <w:sectPr w:rsidR="00CD41FF">
      <w:pgSz w:w="16838" w:h="11906" w:orient="landscape"/>
      <w:pgMar w:top="719" w:right="638" w:bottom="567" w:left="53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0D3"/>
    <w:multiLevelType w:val="multilevel"/>
    <w:tmpl w:val="5350A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98A2C0F"/>
    <w:multiLevelType w:val="multilevel"/>
    <w:tmpl w:val="DBE21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877A77"/>
    <w:multiLevelType w:val="multilevel"/>
    <w:tmpl w:val="097C387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C456FC5"/>
    <w:multiLevelType w:val="multilevel"/>
    <w:tmpl w:val="4D7859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E453EA"/>
    <w:multiLevelType w:val="multilevel"/>
    <w:tmpl w:val="F19A27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1B03933"/>
    <w:multiLevelType w:val="multilevel"/>
    <w:tmpl w:val="3A2AD1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9A22F3"/>
    <w:multiLevelType w:val="multilevel"/>
    <w:tmpl w:val="F794B1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1A3797"/>
    <w:multiLevelType w:val="multilevel"/>
    <w:tmpl w:val="BDD4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AB6F48"/>
    <w:multiLevelType w:val="multilevel"/>
    <w:tmpl w:val="EE027B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F0F3903"/>
    <w:multiLevelType w:val="multilevel"/>
    <w:tmpl w:val="DDB4F2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B62009"/>
    <w:multiLevelType w:val="multilevel"/>
    <w:tmpl w:val="4514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6733ECB"/>
    <w:multiLevelType w:val="hybridMultilevel"/>
    <w:tmpl w:val="99C8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B4518"/>
    <w:multiLevelType w:val="multilevel"/>
    <w:tmpl w:val="CC0C5F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83C3F86"/>
    <w:multiLevelType w:val="multilevel"/>
    <w:tmpl w:val="581E0B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A66368A"/>
    <w:multiLevelType w:val="multilevel"/>
    <w:tmpl w:val="1EB0CC1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1D2718A"/>
    <w:multiLevelType w:val="multilevel"/>
    <w:tmpl w:val="F7E83A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A0678E"/>
    <w:multiLevelType w:val="multilevel"/>
    <w:tmpl w:val="0F92BAB4"/>
    <w:lvl w:ilvl="0">
      <w:start w:val="1"/>
      <w:numFmt w:val="bullet"/>
      <w:lvlText w:val=""/>
      <w:lvlJc w:val="left"/>
      <w:pPr>
        <w:tabs>
          <w:tab w:val="num" w:pos="0"/>
        </w:tabs>
        <w:ind w:left="7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BE33C6"/>
    <w:multiLevelType w:val="multilevel"/>
    <w:tmpl w:val="E38866DE"/>
    <w:lvl w:ilvl="0">
      <w:start w:val="1"/>
      <w:numFmt w:val="bullet"/>
      <w:lvlText w:val=""/>
      <w:lvlJc w:val="left"/>
      <w:pPr>
        <w:tabs>
          <w:tab w:val="num" w:pos="0"/>
        </w:tabs>
        <w:ind w:left="7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25430B"/>
    <w:multiLevelType w:val="multilevel"/>
    <w:tmpl w:val="5B1EEF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C001598"/>
    <w:multiLevelType w:val="multilevel"/>
    <w:tmpl w:val="34562B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DB329B7"/>
    <w:multiLevelType w:val="multilevel"/>
    <w:tmpl w:val="2FAAD1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1522EDA"/>
    <w:multiLevelType w:val="multilevel"/>
    <w:tmpl w:val="543863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1BA324D"/>
    <w:multiLevelType w:val="multilevel"/>
    <w:tmpl w:val="01BCF4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68C23BB"/>
    <w:multiLevelType w:val="multilevel"/>
    <w:tmpl w:val="101C54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86224A6"/>
    <w:multiLevelType w:val="multilevel"/>
    <w:tmpl w:val="44D03B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CBD37F1"/>
    <w:multiLevelType w:val="multilevel"/>
    <w:tmpl w:val="8AC2B04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4E84654C"/>
    <w:multiLevelType w:val="multilevel"/>
    <w:tmpl w:val="C0FC0E6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4F0F4AB6"/>
    <w:multiLevelType w:val="multilevel"/>
    <w:tmpl w:val="E6223B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FE5590D"/>
    <w:multiLevelType w:val="multilevel"/>
    <w:tmpl w:val="46B859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0296E54"/>
    <w:multiLevelType w:val="multilevel"/>
    <w:tmpl w:val="9A5661F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2FB20D8"/>
    <w:multiLevelType w:val="multilevel"/>
    <w:tmpl w:val="7720AA9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55E87F0A"/>
    <w:multiLevelType w:val="multilevel"/>
    <w:tmpl w:val="EFF643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B550A6D"/>
    <w:multiLevelType w:val="multilevel"/>
    <w:tmpl w:val="53381E4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3" w15:restartNumberingAfterBreak="0">
    <w:nsid w:val="6124712C"/>
    <w:multiLevelType w:val="multilevel"/>
    <w:tmpl w:val="E1C03D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25F1363"/>
    <w:multiLevelType w:val="multilevel"/>
    <w:tmpl w:val="E3A834E4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29B2D69"/>
    <w:multiLevelType w:val="multilevel"/>
    <w:tmpl w:val="ABD8E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B0B598D"/>
    <w:multiLevelType w:val="multilevel"/>
    <w:tmpl w:val="9698DB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DE70EFF"/>
    <w:multiLevelType w:val="multilevel"/>
    <w:tmpl w:val="178840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FA6729D"/>
    <w:multiLevelType w:val="multilevel"/>
    <w:tmpl w:val="67A0CC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40A7D8A"/>
    <w:multiLevelType w:val="multilevel"/>
    <w:tmpl w:val="C59692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5372055"/>
    <w:multiLevelType w:val="multilevel"/>
    <w:tmpl w:val="0A4A3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10"/>
  </w:num>
  <w:num w:numId="2">
    <w:abstractNumId w:val="29"/>
  </w:num>
  <w:num w:numId="3">
    <w:abstractNumId w:val="35"/>
  </w:num>
  <w:num w:numId="4">
    <w:abstractNumId w:val="14"/>
  </w:num>
  <w:num w:numId="5">
    <w:abstractNumId w:val="21"/>
  </w:num>
  <w:num w:numId="6">
    <w:abstractNumId w:val="38"/>
  </w:num>
  <w:num w:numId="7">
    <w:abstractNumId w:val="37"/>
  </w:num>
  <w:num w:numId="8">
    <w:abstractNumId w:val="9"/>
  </w:num>
  <w:num w:numId="9">
    <w:abstractNumId w:val="2"/>
  </w:num>
  <w:num w:numId="10">
    <w:abstractNumId w:val="18"/>
  </w:num>
  <w:num w:numId="11">
    <w:abstractNumId w:val="13"/>
  </w:num>
  <w:num w:numId="12">
    <w:abstractNumId w:val="6"/>
  </w:num>
  <w:num w:numId="13">
    <w:abstractNumId w:val="7"/>
  </w:num>
  <w:num w:numId="14">
    <w:abstractNumId w:val="22"/>
  </w:num>
  <w:num w:numId="15">
    <w:abstractNumId w:val="8"/>
  </w:num>
  <w:num w:numId="16">
    <w:abstractNumId w:val="36"/>
  </w:num>
  <w:num w:numId="17">
    <w:abstractNumId w:val="24"/>
  </w:num>
  <w:num w:numId="18">
    <w:abstractNumId w:val="19"/>
  </w:num>
  <w:num w:numId="19">
    <w:abstractNumId w:val="28"/>
  </w:num>
  <w:num w:numId="20">
    <w:abstractNumId w:val="25"/>
  </w:num>
  <w:num w:numId="21">
    <w:abstractNumId w:val="26"/>
  </w:num>
  <w:num w:numId="22">
    <w:abstractNumId w:val="12"/>
  </w:num>
  <w:num w:numId="23">
    <w:abstractNumId w:val="3"/>
  </w:num>
  <w:num w:numId="24">
    <w:abstractNumId w:val="20"/>
  </w:num>
  <w:num w:numId="25">
    <w:abstractNumId w:val="0"/>
  </w:num>
  <w:num w:numId="26">
    <w:abstractNumId w:val="16"/>
  </w:num>
  <w:num w:numId="27">
    <w:abstractNumId w:val="4"/>
  </w:num>
  <w:num w:numId="28">
    <w:abstractNumId w:val="11"/>
  </w:num>
  <w:num w:numId="29">
    <w:abstractNumId w:val="23"/>
  </w:num>
  <w:num w:numId="30">
    <w:abstractNumId w:val="1"/>
  </w:num>
  <w:num w:numId="31">
    <w:abstractNumId w:val="40"/>
  </w:num>
  <w:num w:numId="32">
    <w:abstractNumId w:val="15"/>
  </w:num>
  <w:num w:numId="33">
    <w:abstractNumId w:val="34"/>
  </w:num>
  <w:num w:numId="34">
    <w:abstractNumId w:val="33"/>
  </w:num>
  <w:num w:numId="35">
    <w:abstractNumId w:val="27"/>
  </w:num>
  <w:num w:numId="36">
    <w:abstractNumId w:val="31"/>
  </w:num>
  <w:num w:numId="37">
    <w:abstractNumId w:val="39"/>
  </w:num>
  <w:num w:numId="38">
    <w:abstractNumId w:val="32"/>
  </w:num>
  <w:num w:numId="39">
    <w:abstractNumId w:val="30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1FF"/>
    <w:rsid w:val="00011A00"/>
    <w:rsid w:val="00012B35"/>
    <w:rsid w:val="00017B90"/>
    <w:rsid w:val="000550A6"/>
    <w:rsid w:val="0007114E"/>
    <w:rsid w:val="00074557"/>
    <w:rsid w:val="000901F3"/>
    <w:rsid w:val="0009591D"/>
    <w:rsid w:val="000A2404"/>
    <w:rsid w:val="000B0906"/>
    <w:rsid w:val="000C4C47"/>
    <w:rsid w:val="000C6179"/>
    <w:rsid w:val="000F5196"/>
    <w:rsid w:val="00144598"/>
    <w:rsid w:val="001753A5"/>
    <w:rsid w:val="001A1F0F"/>
    <w:rsid w:val="001E508D"/>
    <w:rsid w:val="002131C1"/>
    <w:rsid w:val="00216EBE"/>
    <w:rsid w:val="00245BE0"/>
    <w:rsid w:val="002706E0"/>
    <w:rsid w:val="002969E8"/>
    <w:rsid w:val="002D7AAD"/>
    <w:rsid w:val="0032467D"/>
    <w:rsid w:val="0033424C"/>
    <w:rsid w:val="003528DE"/>
    <w:rsid w:val="003A2CE7"/>
    <w:rsid w:val="003B4EA9"/>
    <w:rsid w:val="003D5F50"/>
    <w:rsid w:val="00424C1B"/>
    <w:rsid w:val="00471609"/>
    <w:rsid w:val="0047462B"/>
    <w:rsid w:val="004E0FC3"/>
    <w:rsid w:val="004F0965"/>
    <w:rsid w:val="004F4CA6"/>
    <w:rsid w:val="00504D64"/>
    <w:rsid w:val="00531D5C"/>
    <w:rsid w:val="005671B5"/>
    <w:rsid w:val="00586AC7"/>
    <w:rsid w:val="005F5635"/>
    <w:rsid w:val="005F65AB"/>
    <w:rsid w:val="0065145D"/>
    <w:rsid w:val="00657956"/>
    <w:rsid w:val="00661F8F"/>
    <w:rsid w:val="00690C32"/>
    <w:rsid w:val="00694B80"/>
    <w:rsid w:val="006A4820"/>
    <w:rsid w:val="006C5725"/>
    <w:rsid w:val="006D49C4"/>
    <w:rsid w:val="006D5504"/>
    <w:rsid w:val="006E5AA4"/>
    <w:rsid w:val="006E5D55"/>
    <w:rsid w:val="006F2311"/>
    <w:rsid w:val="006F6B83"/>
    <w:rsid w:val="00710E87"/>
    <w:rsid w:val="00720C09"/>
    <w:rsid w:val="00730BB3"/>
    <w:rsid w:val="00741855"/>
    <w:rsid w:val="00761DE9"/>
    <w:rsid w:val="007B681F"/>
    <w:rsid w:val="007C5F35"/>
    <w:rsid w:val="007F1CAB"/>
    <w:rsid w:val="00836196"/>
    <w:rsid w:val="008854FE"/>
    <w:rsid w:val="00897A53"/>
    <w:rsid w:val="008A6859"/>
    <w:rsid w:val="008B19ED"/>
    <w:rsid w:val="008B2DAC"/>
    <w:rsid w:val="008E5EBE"/>
    <w:rsid w:val="008E5F08"/>
    <w:rsid w:val="008F6247"/>
    <w:rsid w:val="00914308"/>
    <w:rsid w:val="00914A5F"/>
    <w:rsid w:val="00952309"/>
    <w:rsid w:val="00966218"/>
    <w:rsid w:val="00981A4B"/>
    <w:rsid w:val="009B76B4"/>
    <w:rsid w:val="009E2DFD"/>
    <w:rsid w:val="00A3716D"/>
    <w:rsid w:val="00A40EF0"/>
    <w:rsid w:val="00A81DBA"/>
    <w:rsid w:val="00A82AC3"/>
    <w:rsid w:val="00A91352"/>
    <w:rsid w:val="00A9401E"/>
    <w:rsid w:val="00AA609A"/>
    <w:rsid w:val="00AC1A95"/>
    <w:rsid w:val="00AD6C59"/>
    <w:rsid w:val="00AE693B"/>
    <w:rsid w:val="00B26832"/>
    <w:rsid w:val="00B67C3D"/>
    <w:rsid w:val="00B7573E"/>
    <w:rsid w:val="00BD1E55"/>
    <w:rsid w:val="00BF4339"/>
    <w:rsid w:val="00C0391F"/>
    <w:rsid w:val="00C14833"/>
    <w:rsid w:val="00C2034F"/>
    <w:rsid w:val="00C66EAF"/>
    <w:rsid w:val="00CA019A"/>
    <w:rsid w:val="00CA4257"/>
    <w:rsid w:val="00CC7035"/>
    <w:rsid w:val="00CD41FF"/>
    <w:rsid w:val="00CE03D5"/>
    <w:rsid w:val="00D16FED"/>
    <w:rsid w:val="00D26C18"/>
    <w:rsid w:val="00D322B2"/>
    <w:rsid w:val="00D340C1"/>
    <w:rsid w:val="00D406E5"/>
    <w:rsid w:val="00D6177B"/>
    <w:rsid w:val="00D871E2"/>
    <w:rsid w:val="00D92244"/>
    <w:rsid w:val="00DB5230"/>
    <w:rsid w:val="00DD4D8F"/>
    <w:rsid w:val="00DD6E5C"/>
    <w:rsid w:val="00DE4671"/>
    <w:rsid w:val="00DE5EE9"/>
    <w:rsid w:val="00DE5F7C"/>
    <w:rsid w:val="00DF0C23"/>
    <w:rsid w:val="00E25179"/>
    <w:rsid w:val="00E27A7E"/>
    <w:rsid w:val="00E60BB8"/>
    <w:rsid w:val="00EC4FCD"/>
    <w:rsid w:val="00EE6B31"/>
    <w:rsid w:val="00EF1F90"/>
    <w:rsid w:val="00F0682E"/>
    <w:rsid w:val="00F230A1"/>
    <w:rsid w:val="00F2653D"/>
    <w:rsid w:val="00F32789"/>
    <w:rsid w:val="00F64ABA"/>
    <w:rsid w:val="00FA397E"/>
    <w:rsid w:val="00FB1823"/>
    <w:rsid w:val="00FC2707"/>
    <w:rsid w:val="00FE1E1A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3ED12-81D9-48D2-BDE9-3E78F4A8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C1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F35C1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35C1A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35C1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F35C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F35C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rsid w:val="00F35C1A"/>
    <w:rPr>
      <w:rFonts w:cs="Times New Roman"/>
      <w:color w:val="0000FF"/>
      <w:u w:val="single"/>
    </w:rPr>
  </w:style>
  <w:style w:type="character" w:customStyle="1" w:styleId="a3">
    <w:name w:val="Текст сноски Знак"/>
    <w:basedOn w:val="a0"/>
    <w:semiHidden/>
    <w:qFormat/>
    <w:rsid w:val="00F35C1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F35C1A"/>
    <w:rPr>
      <w:vertAlign w:val="superscript"/>
    </w:rPr>
  </w:style>
  <w:style w:type="character" w:styleId="a5">
    <w:name w:val="Strong"/>
    <w:qFormat/>
    <w:rsid w:val="00F35C1A"/>
    <w:rPr>
      <w:b/>
      <w:bCs/>
    </w:rPr>
  </w:style>
  <w:style w:type="character" w:customStyle="1" w:styleId="s2">
    <w:name w:val="s2"/>
    <w:basedOn w:val="a0"/>
    <w:qFormat/>
    <w:rsid w:val="00F35C1A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F35C1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note text"/>
    <w:basedOn w:val="a"/>
    <w:semiHidden/>
    <w:rsid w:val="00F35C1A"/>
    <w:rPr>
      <w:rFonts w:eastAsia="Calibri"/>
      <w:sz w:val="20"/>
      <w:szCs w:val="20"/>
    </w:rPr>
  </w:style>
  <w:style w:type="paragraph" w:customStyle="1" w:styleId="11">
    <w:name w:val="11"/>
    <w:basedOn w:val="a"/>
    <w:qFormat/>
    <w:rsid w:val="00F35C1A"/>
    <w:pPr>
      <w:spacing w:beforeAutospacing="1" w:afterAutospacing="1"/>
    </w:pPr>
  </w:style>
  <w:style w:type="paragraph" w:styleId="ac">
    <w:name w:val="List Paragraph"/>
    <w:basedOn w:val="a"/>
    <w:uiPriority w:val="34"/>
    <w:qFormat/>
    <w:rsid w:val="00F35C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p7">
    <w:name w:val="p7"/>
    <w:basedOn w:val="a"/>
    <w:qFormat/>
    <w:rsid w:val="00F35C1A"/>
    <w:pPr>
      <w:spacing w:beforeAutospacing="1" w:afterAutospacing="1"/>
    </w:pPr>
  </w:style>
  <w:style w:type="paragraph" w:customStyle="1" w:styleId="12">
    <w:name w:val="Заголовок1"/>
    <w:basedOn w:val="a"/>
    <w:qFormat/>
    <w:rsid w:val="00F35C1A"/>
    <w:pPr>
      <w:spacing w:beforeAutospacing="1" w:afterAutospacing="1"/>
    </w:pPr>
  </w:style>
  <w:style w:type="table" w:styleId="ad">
    <w:name w:val="Table Grid"/>
    <w:basedOn w:val="a1"/>
    <w:rsid w:val="00F35C1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qFormat/>
    <w:rsid w:val="00DF0C23"/>
    <w:pPr>
      <w:suppressAutoHyphens w:val="0"/>
      <w:spacing w:before="100" w:beforeAutospacing="1" w:after="100" w:afterAutospacing="1"/>
    </w:pPr>
  </w:style>
  <w:style w:type="paragraph" w:customStyle="1" w:styleId="ConsPlusNormal">
    <w:name w:val="ConsPlusNormal"/>
    <w:rsid w:val="008B2DAC"/>
    <w:pPr>
      <w:widowControl w:val="0"/>
      <w:autoSpaceDE w:val="0"/>
      <w:autoSpaceDN w:val="0"/>
    </w:pPr>
    <w:rPr>
      <w:rFonts w:ascii="Arial" w:eastAsia="Calibri" w:hAnsi="Arial" w:cs="Arial"/>
      <w:sz w:val="20"/>
      <w:szCs w:val="20"/>
      <w:lang w:eastAsia="ru-RU"/>
    </w:rPr>
  </w:style>
  <w:style w:type="character" w:styleId="af">
    <w:name w:val="Hyperlink"/>
    <w:basedOn w:val="a0"/>
    <w:unhideWhenUsed/>
    <w:rsid w:val="00504D6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04D64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D6E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6E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ksch.uralschoo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xn--b1aqu3a.xn--p1ai/protivodeystvie_korruptsii/plan_raboty_komissi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qu3a.xn--p1ai/upload/files/docs/&#1055;&#1088;&#1077;&#1095;&#1077;&#1085;&#1100;%20&#1092;&#1091;&#1085;&#1082;&#1094;&#1080;&#1081;%20&#1086;&#1073;&#1088;&#1072;&#1079;&#1086;&#1074;&#1072;&#1090;&#1077;&#1083;&#1100;&#1085;&#1086;&#1081;%20&#1086;&#1088;&#1075;&#1072;&#1085;&#1080;&#1079;&#1072;&#1094;&#1080;&#1080;%2C%20&#1087;&#1088;&#1080;%20&#1088;&#1077;&#1072;&#1083;&#1080;&#1079;&#1072;&#1094;&#1080;&#1080;%20&#1082;&#1086;&#1090;&#1086;&#1088;&#1099;&#1093;%20&#1085;&#1072;&#1080;&#1073;&#1086;&#1083;&#1077;&#1077;%20&#1074;&#1077;&#1088;&#1086;&#1103;&#1090;&#1085;&#1086;%20&#1074;&#1086;&#1079;&#1085;&#1080;&#1082;&#1085;&#1086;&#1074;&#1077;&#1085;&#1080;&#1077;%20&#1082;&#1086;&#1088;&#1088;&#1091;&#1087;&#1094;&#1080;&#1080;%20(1).pdf" TargetMode="External"/><Relationship Id="rId11" Type="http://schemas.openxmlformats.org/officeDocument/2006/relationships/hyperlink" Target="https://vsksch.uralschoo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sksch.ural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ksch.ural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9422-5F2B-4167-B072-EBB73158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9</TotalTime>
  <Pages>1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ТИМУМ</dc:creator>
  <dc:description/>
  <cp:lastModifiedBy>Пользователь</cp:lastModifiedBy>
  <cp:revision>61</cp:revision>
  <cp:lastPrinted>2024-02-15T12:42:00Z</cp:lastPrinted>
  <dcterms:created xsi:type="dcterms:W3CDTF">2024-01-16T13:45:00Z</dcterms:created>
  <dcterms:modified xsi:type="dcterms:W3CDTF">2024-02-19T05:52:00Z</dcterms:modified>
  <dc:language>ru-RU</dc:language>
</cp:coreProperties>
</file>